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CCC" w:rsidRPr="00295CCC" w:rsidRDefault="0005409F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  <w:sectPr w:rsidR="00295CCC" w:rsidRPr="00295CCC" w:rsidSect="00180B4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39790" cy="82397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295CCC" w:rsidRPr="00295CCC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295CC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lastRenderedPageBreak/>
        <w:t>П</w:t>
      </w:r>
      <w:r w:rsidRPr="00295CCC">
        <w:rPr>
          <w:rFonts w:ascii="Times New Roman" w:eastAsia="Times New Roman" w:hAnsi="Times New Roman" w:cs="Times New Roman" w:hint="eastAsia"/>
          <w:b/>
          <w:sz w:val="28"/>
          <w:szCs w:val="28"/>
          <w:lang w:eastAsia="ru-RU" w:bidi="en-US"/>
        </w:rPr>
        <w:t>ояснительная</w:t>
      </w:r>
      <w:r w:rsidRPr="00295CC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</w:t>
      </w:r>
      <w:r w:rsidRPr="00295CCC">
        <w:rPr>
          <w:rFonts w:ascii="Times New Roman" w:eastAsia="Times New Roman" w:hAnsi="Times New Roman" w:cs="Times New Roman" w:hint="eastAsia"/>
          <w:b/>
          <w:sz w:val="28"/>
          <w:szCs w:val="28"/>
          <w:lang w:eastAsia="ru-RU" w:bidi="en-US"/>
        </w:rPr>
        <w:t>записка</w:t>
      </w:r>
    </w:p>
    <w:p w:rsidR="00295CCC" w:rsidRPr="00295CCC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</w:pP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к учебному плану муниципального бюджетного общеобразовательного учреждения «Ш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кола</w:t>
      </w: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№ 98»</w:t>
      </w: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 xml:space="preserve"> городского округа Самара</w:t>
      </w:r>
    </w:p>
    <w:p w:rsidR="00295CCC" w:rsidRPr="00295CCC" w:rsidRDefault="00295CCC" w:rsidP="00295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</w:pP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на 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8</w:t>
      </w: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-201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>9</w:t>
      </w:r>
      <w:r w:rsidRPr="00295CCC">
        <w:rPr>
          <w:rFonts w:ascii="Times New Roman" w:eastAsia="Times New Roman" w:hAnsi="Times New Roman" w:cs="Times New Roman"/>
          <w:b/>
          <w:sz w:val="24"/>
          <w:szCs w:val="28"/>
          <w:lang w:eastAsia="ru-RU" w:bidi="en-US"/>
        </w:rPr>
        <w:t xml:space="preserve"> учебный год</w:t>
      </w:r>
    </w:p>
    <w:p w:rsidR="00295CCC" w:rsidRDefault="00295CCC" w:rsidP="00295CC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25C0E" w:rsidRPr="00825C0E" w:rsidRDefault="000F14AE" w:rsidP="00825C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825C0E" w:rsidRPr="00825C0E">
        <w:rPr>
          <w:rFonts w:ascii="Times New Roman" w:hAnsi="Times New Roman"/>
          <w:b/>
          <w:sz w:val="24"/>
          <w:szCs w:val="24"/>
        </w:rPr>
        <w:t xml:space="preserve"> и задачи начального общего образования: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развитие личности обучающегося на основе освоения универсальных учебных действий, познания и освоения мира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 xml:space="preserve">готовность обучающихся к продолжению образования на последующих </w:t>
      </w:r>
      <w:r>
        <w:rPr>
          <w:rFonts w:ascii="Times New Roman" w:hAnsi="Times New Roman"/>
          <w:sz w:val="24"/>
          <w:szCs w:val="24"/>
        </w:rPr>
        <w:t>уровнях</w:t>
      </w:r>
      <w:r w:rsidRPr="00A777ED">
        <w:rPr>
          <w:rFonts w:ascii="Times New Roman" w:hAnsi="Times New Roman"/>
          <w:sz w:val="24"/>
          <w:szCs w:val="24"/>
        </w:rPr>
        <w:t xml:space="preserve"> общего образования, их приобщение к информационным технологиям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825C0E" w:rsidRPr="00A777ED" w:rsidRDefault="00825C0E" w:rsidP="00175C81">
      <w:pPr>
        <w:pStyle w:val="a3"/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становление и развитие личности в её индивидуальности, самобытности, уникальности и неповторимости.</w:t>
      </w:r>
    </w:p>
    <w:p w:rsidR="00825C0E" w:rsidRPr="00825C0E" w:rsidRDefault="000F14AE" w:rsidP="00825C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825C0E" w:rsidRPr="00825C0E">
        <w:rPr>
          <w:rFonts w:ascii="Times New Roman" w:hAnsi="Times New Roman"/>
          <w:b/>
          <w:sz w:val="24"/>
          <w:szCs w:val="24"/>
        </w:rPr>
        <w:t xml:space="preserve"> и задачи  основного общего образования: 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 xml:space="preserve"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становление и развитие личности в ее индивидуальности, самобытности  уникальности неповторимости.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обеспечение преемственности начального общего, основного общего, среднего (полного) общего образования;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 с ограниченными возможностями здоровья;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 xml:space="preserve"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</w:t>
      </w:r>
      <w:r w:rsidRPr="00A777ED">
        <w:rPr>
          <w:rFonts w:ascii="Times New Roman" w:hAnsi="Times New Roman"/>
          <w:sz w:val="24"/>
          <w:szCs w:val="24"/>
        </w:rPr>
        <w:lastRenderedPageBreak/>
        <w:t xml:space="preserve">соответствующем культурном уровне развития личности, созданию необходимых условий для ее самореализации; </w:t>
      </w:r>
    </w:p>
    <w:p w:rsidR="00825C0E" w:rsidRPr="00A777ED" w:rsidRDefault="00825C0E" w:rsidP="00175C81">
      <w:pPr>
        <w:pStyle w:val="a3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. </w:t>
      </w:r>
    </w:p>
    <w:p w:rsidR="00825C0E" w:rsidRPr="00825C0E" w:rsidRDefault="000F14AE" w:rsidP="00825C0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="00825C0E" w:rsidRPr="00825C0E">
        <w:rPr>
          <w:rFonts w:ascii="Times New Roman" w:hAnsi="Times New Roman"/>
          <w:b/>
          <w:sz w:val="24"/>
          <w:szCs w:val="24"/>
        </w:rPr>
        <w:t xml:space="preserve"> и задачи  среднего общего образования:</w:t>
      </w:r>
    </w:p>
    <w:p w:rsidR="00825C0E" w:rsidRPr="00A777ED" w:rsidRDefault="00825C0E" w:rsidP="00175C81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формирование у обучающихся гражданской ответственности и правового</w:t>
      </w:r>
    </w:p>
    <w:p w:rsidR="00825C0E" w:rsidRPr="00A777ED" w:rsidRDefault="00825C0E" w:rsidP="00825C0E">
      <w:pPr>
        <w:pStyle w:val="a3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 xml:space="preserve">самосознания, духовности и культуры, самостоятельности, инициативности, </w:t>
      </w:r>
    </w:p>
    <w:p w:rsidR="00825C0E" w:rsidRPr="00A777ED" w:rsidRDefault="00825C0E" w:rsidP="00825C0E">
      <w:pPr>
        <w:pStyle w:val="a3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способности к успешной социализации в обществе;</w:t>
      </w:r>
    </w:p>
    <w:p w:rsidR="00825C0E" w:rsidRPr="00A777ED" w:rsidRDefault="00825C0E" w:rsidP="00175C81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дифференциация обучения с  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</w:p>
    <w:p w:rsidR="00825C0E" w:rsidRPr="00EA406E" w:rsidRDefault="00825C0E" w:rsidP="00175C81">
      <w:pPr>
        <w:pStyle w:val="a3"/>
        <w:numPr>
          <w:ilvl w:val="0"/>
          <w:numId w:val="19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A777ED">
        <w:rPr>
          <w:rFonts w:ascii="Times New Roman" w:hAnsi="Times New Roman"/>
          <w:sz w:val="24"/>
          <w:szCs w:val="24"/>
        </w:rPr>
        <w:t>обеспечение обучающимся равных возможностей для их последующего профессионального образования и профессиональной деятельности, том числе с учетом реальных потребностей рынка труда.</w:t>
      </w:r>
    </w:p>
    <w:p w:rsidR="00295CCC" w:rsidRPr="00295CCC" w:rsidRDefault="00295CCC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bidi="en-US"/>
        </w:rPr>
      </w:pPr>
      <w:r w:rsidRPr="00295CCC">
        <w:rPr>
          <w:rFonts w:ascii="Times New Roman" w:eastAsia="Calibri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Цель реализации</w:t>
      </w:r>
      <w:r w:rsidRPr="00295CCC">
        <w:rPr>
          <w:rFonts w:ascii="Times New Roman" w:eastAsia="Times New Roman" w:hAnsi="Times New Roman" w:cs="Times New Roman"/>
          <w:sz w:val="24"/>
          <w:szCs w:val="28"/>
          <w:lang w:bidi="en-US"/>
        </w:rPr>
        <w:t xml:space="preserve"> основной образовательной программы основного общего образования - создать образовательную среду, обеспечивающую достижение обучающимися образовательного уровня, соответствующего требованиям федерального государственного образовательного стандарта основного общего образования.</w:t>
      </w:r>
    </w:p>
    <w:p w:rsidR="00295CCC" w:rsidRPr="00295CCC" w:rsidRDefault="00295CCC" w:rsidP="00825C0E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295CCC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Достижение поставленной цели</w:t>
      </w: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при разработке и реализации образовательн</w:t>
      </w:r>
      <w:r w:rsidRPr="00295CCC">
        <w:rPr>
          <w:rFonts w:ascii="Times New Roman" w:eastAsia="Times New Roman" w:hAnsi="Times New Roman" w:cs="Times New Roman"/>
          <w:sz w:val="24"/>
          <w:szCs w:val="28"/>
          <w:lang w:eastAsia="x-none"/>
        </w:rPr>
        <w:t>ой</w:t>
      </w: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</w:t>
      </w:r>
      <w:r w:rsidRPr="00295CCC">
        <w:rPr>
          <w:rFonts w:ascii="Times New Roman" w:eastAsia="Times New Roman" w:hAnsi="Times New Roman" w:cs="Times New Roman"/>
          <w:sz w:val="24"/>
          <w:szCs w:val="28"/>
          <w:lang w:eastAsia="x-none"/>
        </w:rPr>
        <w:t>организацией</w:t>
      </w: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основной образовательной программы основного общего образования</w:t>
      </w:r>
      <w:r w:rsidRPr="00295CCC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 предусматривает решение следующих основных задач:  </w:t>
      </w:r>
    </w:p>
    <w:p w:rsidR="00295CCC" w:rsidRPr="00295CCC" w:rsidRDefault="00295CCC" w:rsidP="00825C0E">
      <w:pPr>
        <w:tabs>
          <w:tab w:val="left" w:pos="851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ab/>
        <w:t>—  обеспечение преемственности начального общего, основного общего, среднего  общего образования;</w:t>
      </w:r>
    </w:p>
    <w:p w:rsidR="00295CCC" w:rsidRPr="00295CCC" w:rsidRDefault="00295CCC" w:rsidP="00825C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ab/>
        <w:t>—  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295CCC" w:rsidRPr="00295CCC" w:rsidRDefault="00295CCC" w:rsidP="00825C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ab/>
        <w:t xml:space="preserve">—  формирование общей культуры, духовно-нравственное, гражданское, социальное, личностное и интеллектуальное развитие, самосовершенствование обучающихся, обеспечивающие их социальную успешность, развитие творческих способностей, сохранение и укрепление здоровья;                         </w:t>
      </w:r>
    </w:p>
    <w:p w:rsidR="00295CCC" w:rsidRPr="00295CCC" w:rsidRDefault="00295CCC" w:rsidP="00825C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</w:pP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 xml:space="preserve">  </w:t>
      </w: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ab/>
        <w:t>—  обеспечение эффективного сочетания урочных и внеурочных форм организации образовательно</w:t>
      </w:r>
      <w:r w:rsidRPr="00295CCC">
        <w:rPr>
          <w:rFonts w:ascii="Times New Roman" w:eastAsia="Times New Roman" w:hAnsi="Times New Roman" w:cs="Times New Roman"/>
          <w:sz w:val="24"/>
          <w:szCs w:val="28"/>
          <w:lang w:eastAsia="x-none"/>
        </w:rPr>
        <w:t>й деятельности</w:t>
      </w: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>, взаимодействия всех его участников;</w:t>
      </w:r>
    </w:p>
    <w:p w:rsidR="00295CCC" w:rsidRPr="00295CCC" w:rsidRDefault="00295CCC" w:rsidP="00825C0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295CCC">
        <w:rPr>
          <w:rFonts w:ascii="Times New Roman" w:eastAsia="Times New Roman" w:hAnsi="Times New Roman" w:cs="Times New Roman"/>
          <w:sz w:val="24"/>
          <w:szCs w:val="28"/>
          <w:lang w:val="x-none" w:eastAsia="x-none"/>
        </w:rPr>
        <w:tab/>
      </w:r>
    </w:p>
    <w:p w:rsidR="00137C12" w:rsidRPr="004E61C3" w:rsidRDefault="00137C12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137C12" w:rsidRPr="004E61C3" w:rsidRDefault="00137C12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295CCC" w:rsidRPr="00295CCC" w:rsidRDefault="00295CCC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</w:pPr>
      <w:r w:rsidRPr="00295CCC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lastRenderedPageBreak/>
        <w:t xml:space="preserve">Ожидаемые результаты </w:t>
      </w:r>
    </w:p>
    <w:p w:rsidR="00295CCC" w:rsidRPr="00295CCC" w:rsidRDefault="00295CCC" w:rsidP="00825C0E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начальное общее образование (1-4 классы) - достижение уровня элементарной грамотности,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</w:t>
      </w:r>
      <w:r w:rsidR="00A231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бразовательного </w:t>
      </w:r>
      <w:r w:rsidRPr="00295CC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тандарта;</w:t>
      </w:r>
    </w:p>
    <w:p w:rsidR="00295CCC" w:rsidRPr="00295CCC" w:rsidRDefault="00295CCC" w:rsidP="00825C0E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сновное общее образование (5-9 классы) - 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 </w:t>
      </w:r>
      <w:r w:rsidR="00A231A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295CCC" w:rsidRPr="00295CCC" w:rsidRDefault="00295CCC" w:rsidP="00825C0E">
      <w:pPr>
        <w:numPr>
          <w:ilvl w:val="0"/>
          <w:numId w:val="1"/>
        </w:num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реднее общее образование (10-11 классы) -  достижение уровня общекультурной, методологической компетентности и профессионального самоопределения, соответствующего образовательному стандарту средней школы.</w:t>
      </w:r>
    </w:p>
    <w:p w:rsidR="00295CCC" w:rsidRPr="00295CCC" w:rsidRDefault="00295CCC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ка учебного плана определяется целями и задачами реализуемых в образовательной организации образовательных программ. Муниципальное бюджетное общеобразовательное учреждение «Школа </w:t>
      </w:r>
      <w:r w:rsidR="00F04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98»</w:t>
      </w:r>
      <w:r w:rsidR="00F04F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Самара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ализует следующие общеобразовательные программы: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ые общеобразовательные программы: </w:t>
      </w:r>
    </w:p>
    <w:p w:rsidR="00295CCC" w:rsidRPr="00295CCC" w:rsidRDefault="00295CCC" w:rsidP="00825C0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общеобразовательная программа начального общего образования (1-4 классы); </w:t>
      </w:r>
    </w:p>
    <w:p w:rsidR="00295CCC" w:rsidRPr="00295CCC" w:rsidRDefault="00295CCC" w:rsidP="00825C0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бщеобразовательная программ</w:t>
      </w:r>
      <w:r w:rsidR="00F04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а основного общего образования 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(5-9 классы); </w:t>
      </w:r>
    </w:p>
    <w:p w:rsidR="00295CCC" w:rsidRPr="00295CCC" w:rsidRDefault="00295CCC" w:rsidP="00825C0E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общеобразовательная програм</w:t>
      </w:r>
      <w:r w:rsidR="00F04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ма среднего общего образования 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(10-11 классы). </w:t>
      </w:r>
    </w:p>
    <w:p w:rsidR="00295CCC" w:rsidRPr="00295CCC" w:rsidRDefault="00295CCC" w:rsidP="00825C0E">
      <w:pPr>
        <w:numPr>
          <w:ilvl w:val="0"/>
          <w:numId w:val="3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ополнительные общеобразовательные программы дополнительного образования детей различных направленностей. </w:t>
      </w:r>
    </w:p>
    <w:p w:rsidR="00295CCC" w:rsidRPr="00295CCC" w:rsidRDefault="00295CCC" w:rsidP="00825C0E">
      <w:pPr>
        <w:spacing w:after="0" w:line="360" w:lineRule="auto"/>
        <w:ind w:left="720"/>
        <w:contextualSpacing/>
        <w:jc w:val="both"/>
        <w:rPr>
          <w:rFonts w:ascii="Calibri" w:eastAsia="Times New Roman" w:hAnsi="Calibri" w:cs="Times New Roman"/>
          <w:b/>
          <w:bCs/>
          <w:i/>
          <w:iCs/>
          <w:sz w:val="2"/>
          <w:szCs w:val="24"/>
          <w:lang w:bidi="en-US"/>
        </w:rPr>
      </w:pP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295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ормативная база: </w:t>
      </w:r>
    </w:p>
    <w:p w:rsidR="00295CCC" w:rsidRPr="00295CCC" w:rsidRDefault="00295CCC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В целях организации работы МБОУ Школы</w:t>
      </w:r>
      <w:r w:rsidR="00F04F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98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и разработке учебного плана на 201</w:t>
      </w:r>
      <w:r w:rsidR="00F04F16">
        <w:rPr>
          <w:rFonts w:ascii="Times New Roman" w:eastAsia="Times New Roman" w:hAnsi="Times New Roman" w:cs="Times New Roman"/>
          <w:sz w:val="24"/>
          <w:szCs w:val="24"/>
          <w:lang w:bidi="en-US"/>
        </w:rPr>
        <w:t>8-2019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ый год были использованы следующие </w:t>
      </w:r>
      <w:r w:rsidRPr="00295C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en-US"/>
        </w:rPr>
        <w:t>нормативные документы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: </w:t>
      </w:r>
    </w:p>
    <w:p w:rsidR="00F04F16" w:rsidRDefault="00F04F16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онституция Российской  Федерации</w:t>
      </w:r>
    </w:p>
    <w:p w:rsid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Закон от 29.12.2012 № 273-ФЗ «Об образовании в Российской Федерации».</w:t>
      </w:r>
    </w:p>
    <w:p w:rsidR="00F04F16" w:rsidRDefault="00F04F16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06.10.2009 № 373 ( с изменениями и дополнениями).</w:t>
      </w:r>
    </w:p>
    <w:p w:rsidR="00F04F16" w:rsidRPr="00295CCC" w:rsidRDefault="00F04F16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Федеральный компонент государственного </w:t>
      </w:r>
      <w:r w:rsidRPr="00F04F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разовательного 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андарта общего образования, утвержденный приказом Министерства образования Российской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ции от 05.03.2004 № 1089 ( с учётом изменений и дополнений)</w:t>
      </w:r>
    </w:p>
    <w:p w:rsidR="00F04F16" w:rsidRDefault="00F04F16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.05.2012 № 413 (с изменениями и дополнениями)</w:t>
      </w:r>
    </w:p>
    <w:p w:rsidR="00F04F16" w:rsidRPr="00295CCC" w:rsidRDefault="00F04F16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деральный базисный учебный план, утвержденный приказом Министерства образования </w:t>
      </w:r>
      <w:r w:rsidRPr="00F04F1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науки 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оссийской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едерации от 09.03.2004 № 1312 «Об утверждении федерального </w:t>
      </w:r>
      <w:r w:rsidR="00856987">
        <w:rPr>
          <w:rFonts w:ascii="Times New Roman" w:eastAsia="Times New Roman" w:hAnsi="Times New Roman" w:cs="Times New Roman"/>
          <w:sz w:val="24"/>
          <w:szCs w:val="24"/>
          <w:lang w:bidi="en-US"/>
        </w:rPr>
        <w:t>базисного плана и примерных учебных планов образовательных учреждений Российской Федерации, реализующих программы общего образования»</w:t>
      </w:r>
    </w:p>
    <w:p w:rsidR="00F04F16" w:rsidRPr="00295CCC" w:rsidRDefault="00856987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орядок организации и осуществления образовательной деятельности 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br/>
        <w:t>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 № 1015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остановление  Главного государственного врача Российской Федерации от 29.12.2010 №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295CCC" w:rsidRPr="00295CCC" w:rsidRDefault="00295CCC" w:rsidP="00825C0E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каз Министерства образования и науки Российской Федерац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и имеющих государственную аккредитацию, на 2013/2014 учебный год» 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F04F16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 </w:t>
      </w:r>
      <w:r w:rsidR="00F04F16">
        <w:rPr>
          <w:rFonts w:ascii="Times New Roman" w:eastAsia="Times New Roman" w:hAnsi="Times New Roman" w:cs="Times New Roman"/>
          <w:sz w:val="24"/>
          <w:szCs w:val="24"/>
          <w:lang w:bidi="en-US"/>
        </w:rPr>
        <w:t>(с изменениями и дополнениями)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онцепция профильного обучения (утв. Приказом Минобрнауки РФ от 18.07.2002 г. № 2783). 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остановление Правительства Самарской области от 27.10.2011 № 684 «Об организации с 01.01.2012 профильного обучения учащихся на уровне среднего общего образования в государственных и муниципальных образовательных учреждениях Самарской области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Департамента общего образования Министерства образования и науки России от 12.05.2011 г. № 03-296 «Об организации внеурочной деятельности при введении Федерального государственного образовательного стандарта основного общего образования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Минобрнауки России от 12.05.2011 г. № 03 – 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Департамента государственной политики в сфере общего образова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ния Минобрнауки России от 29.04.2014 № 08-548 «О федеральном перечне учебни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ков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Департамента государственной политики в сфере общего образова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ния Минобрнауки России от 15.07.2014 № 08-888 «Об аттестации учащихся обще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образовательных организаций по учебному предмету «Физическая культура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Минобрнауки России от 30.05.2012 № МД 583/19 «О методических рекомендациях «Медико-педагогический контроль за организацией занятий физи</w:t>
      </w: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softHyphen/>
        <w:t>ческой культурой обучающихся с отклонениями в состоянии здоровья».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исьмо Министерства образования и науки Самарской области от 18.08.2015 № МО-16-09-01/776-ТУ «Об организации в 2015/2016 учебном году образовательного процесса в начальных классах общеобразовательных организаций и образовательных организаций, осуществляющих деятельность по основным общеобразовательным программам, Самарской области. </w:t>
      </w:r>
    </w:p>
    <w:p w:rsidR="00295CCC" w:rsidRP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Министерства образования и науки Самарской области «О внеурочной деятельности» от 17.02.2016 № МО-16-09-01/173-ту</w:t>
      </w:r>
    </w:p>
    <w:p w:rsidR="00295CCC" w:rsidRDefault="00295CCC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Министерства образования и науки РФ от 31.12.2016 года № 1576 «О внесении изменений в федеральный государственный образовательный стандарт начального общего образования».</w:t>
      </w:r>
    </w:p>
    <w:p w:rsidR="00856987" w:rsidRPr="00856987" w:rsidRDefault="00856987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6987">
        <w:rPr>
          <w:rFonts w:ascii="Times New Roman" w:hAnsi="Times New Roman" w:cs="Times New Roman"/>
          <w:sz w:val="24"/>
          <w:szCs w:val="24"/>
        </w:rPr>
        <w:lastRenderedPageBreak/>
        <w:t>Письмо Минобразовани</w:t>
      </w:r>
      <w:r>
        <w:rPr>
          <w:rFonts w:ascii="Times New Roman" w:hAnsi="Times New Roman" w:cs="Times New Roman"/>
          <w:sz w:val="24"/>
          <w:szCs w:val="24"/>
        </w:rPr>
        <w:t>я РФ от 20.04.2001 N 408/13-13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856987">
        <w:rPr>
          <w:rFonts w:ascii="Times New Roman" w:hAnsi="Times New Roman" w:cs="Times New Roman"/>
          <w:sz w:val="24"/>
          <w:szCs w:val="24"/>
        </w:rPr>
        <w:t>О рекомендациях по организации обучения первоклассников в адаптационный перио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56987" w:rsidRPr="00825C0E" w:rsidRDefault="00856987" w:rsidP="00825C0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6987">
        <w:rPr>
          <w:rFonts w:ascii="Times New Roman" w:hAnsi="Times New Roman" w:cs="Times New Roman"/>
          <w:sz w:val="24"/>
          <w:szCs w:val="24"/>
        </w:rPr>
        <w:t>Письмо&gt; Мин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РФ от 25.09.2000 N 2021/11-13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Pr="00856987">
        <w:rPr>
          <w:rFonts w:ascii="Times New Roman" w:hAnsi="Times New Roman" w:cs="Times New Roman"/>
          <w:sz w:val="24"/>
          <w:szCs w:val="24"/>
        </w:rPr>
        <w:t>Об организации обучения в первом классе четырехлетней начальной школ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25C0E" w:rsidRDefault="00825C0E" w:rsidP="00825C0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95CCC" w:rsidRDefault="00295CCC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ежим функционирования образовательной  организации</w:t>
      </w:r>
      <w:r w:rsidR="000F14A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825C0E" w:rsidRPr="00295CCC" w:rsidRDefault="00825C0E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95CCC" w:rsidRPr="00295CCC" w:rsidRDefault="00295CCC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ация образовательной деятельности регламентируется годовым календарным учебным графиком. Режим функционирования устанавливается в соответствии с СанПин 2.4.2.2821-10, Уставом образовательной организации.</w:t>
      </w:r>
    </w:p>
    <w:p w:rsidR="00295CCC" w:rsidRPr="00295CCC" w:rsidRDefault="00295CCC" w:rsidP="00825C0E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МБОУ Школы</w:t>
      </w:r>
      <w:r w:rsidR="0085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8 на 2018/2019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обеспечивает выполнение гигиенических требований к режиму образовательной деятельности, установленной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ставом осуществляет образовательную деятельность: </w:t>
      </w:r>
    </w:p>
    <w:p w:rsidR="00295CCC" w:rsidRPr="00295CCC" w:rsidRDefault="00295CCC" w:rsidP="00825C0E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5-дневной учебной недели в</w:t>
      </w:r>
      <w:r w:rsidR="0085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4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х </w:t>
      </w:r>
    </w:p>
    <w:p w:rsidR="00295CCC" w:rsidRPr="00295CCC" w:rsidRDefault="00295CCC" w:rsidP="00825C0E">
      <w:pPr>
        <w:numPr>
          <w:ilvl w:val="0"/>
          <w:numId w:val="4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6-дневной учебной недели в</w:t>
      </w:r>
      <w:r w:rsidR="0085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1 классах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4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Уставу МБОУ Школа</w:t>
      </w:r>
      <w:r w:rsidR="0085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8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 следующий режим работы: </w:t>
      </w:r>
      <w:r w:rsidRPr="00295C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</w:t>
      </w:r>
      <w:r w:rsidR="00856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ьник – пятница с </w:t>
      </w:r>
      <w:r w:rsidR="00C666E2">
        <w:rPr>
          <w:rFonts w:ascii="Times New Roman" w:eastAsia="Times New Roman" w:hAnsi="Times New Roman" w:cs="Times New Roman"/>
          <w:sz w:val="24"/>
          <w:szCs w:val="24"/>
          <w:lang w:eastAsia="ru-RU"/>
        </w:rPr>
        <w:t>08.15 до 17</w:t>
      </w:r>
      <w:r w:rsidRPr="00295CCC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, суббота с 08.15</w:t>
      </w:r>
      <w:r w:rsidR="00C66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5</w:t>
      </w:r>
      <w:r w:rsidRPr="00295CCC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. В воскресенье и праздничные</w:t>
      </w:r>
      <w:r w:rsidRPr="00295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и, установленные законодательством Российской Федерации, школа не работает. На период школьных каникул приказом директора устанавливается особый график работы. </w:t>
      </w:r>
    </w:p>
    <w:p w:rsidR="00295CCC" w:rsidRPr="00295CCC" w:rsidRDefault="00295CCC" w:rsidP="00825C0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Учебные занятия начинаются в 08 часов 30 минут.</w:t>
      </w:r>
    </w:p>
    <w:p w:rsidR="00295CCC" w:rsidRPr="00295CCC" w:rsidRDefault="00295CCC" w:rsidP="00825C0E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i/>
          <w:iCs/>
          <w:sz w:val="23"/>
          <w:szCs w:val="23"/>
          <w:lang w:bidi="en-US"/>
        </w:rPr>
      </w:pPr>
    </w:p>
    <w:p w:rsidR="00295CCC" w:rsidRPr="00295CCC" w:rsidRDefault="00295CCC" w:rsidP="00825C0E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bidi="en-US"/>
        </w:rPr>
        <w:t xml:space="preserve">Продолжительность учебного года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>В соответствии с пр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казом № </w:t>
      </w:r>
      <w:r w:rsidR="00F64631">
        <w:rPr>
          <w:rFonts w:ascii="Times New Roman" w:eastAsia="Times New Roman" w:hAnsi="Times New Roman" w:cs="Times New Roman"/>
          <w:sz w:val="23"/>
          <w:szCs w:val="23"/>
          <w:lang w:eastAsia="ru-RU"/>
        </w:rPr>
        <w:t>345-од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</w:t>
      </w:r>
      <w:r w:rsidR="00F64631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30.08.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>2018</w:t>
      </w: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 МБОУ Школы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№ 98</w:t>
      </w: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Об утве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>рждении учебного графика на 2018-2019</w:t>
      </w: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чебный год»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устанавливается следующая продолжительность учебного года: </w:t>
      </w:r>
    </w:p>
    <w:p w:rsidR="00295CCC" w:rsidRPr="00295CCC" w:rsidRDefault="00295CCC" w:rsidP="00825C0E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1 класс – 33 учебные недели; </w:t>
      </w:r>
    </w:p>
    <w:p w:rsidR="00295CCC" w:rsidRPr="00295CCC" w:rsidRDefault="00295CCC" w:rsidP="00825C0E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2-8,10 классы – 34 учебные недели; </w:t>
      </w:r>
    </w:p>
    <w:p w:rsidR="00295CCC" w:rsidRPr="00295CCC" w:rsidRDefault="00295CCC" w:rsidP="00825C0E">
      <w:pPr>
        <w:numPr>
          <w:ilvl w:val="0"/>
          <w:numId w:val="5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9,11 классы – 34 учебные недели (не включая летний экзаменационный период);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>Образовательный процесс проводится во время учебного года. Учебны</w:t>
      </w:r>
      <w:r w:rsidR="00856987">
        <w:rPr>
          <w:rFonts w:ascii="Times New Roman" w:eastAsia="Times New Roman" w:hAnsi="Times New Roman" w:cs="Times New Roman"/>
          <w:sz w:val="23"/>
          <w:szCs w:val="23"/>
          <w:lang w:eastAsia="ru-RU"/>
        </w:rPr>
        <w:t>й год начинается 1 сентября 2018</w:t>
      </w: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ода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чебный год условно делится на четверти, полугодия, являющиеся периодами, по итогам которых во 2-11 классах выставляются отметки за текущее освоение общеобразовательных программ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Продолжительность учебной недели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оличество часов, отведенных на освоение учащимися учебного плана общеобразовательной организации, состоящего из обязательной части и части, формируемой участниками образовательной деятельности, в совокупности не превышает величину недельной образовательной нагрузки, предусмотренную Федеральным базисным учебным планом, утвержденным приказом Министерства образования Российской Федерации от 09.03.2004 № 1312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аксимальная аудиторная нагрузка обучающихся соответствует нормативным требованиям СанПиН 2.4.2.2821-10 «Санитарно-эпидемиологические требования условиям и организации обучения в общеобразовательных учреждениях» и составляет: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655"/>
        <w:gridCol w:w="708"/>
        <w:gridCol w:w="709"/>
        <w:gridCol w:w="709"/>
        <w:gridCol w:w="709"/>
        <w:gridCol w:w="708"/>
        <w:gridCol w:w="709"/>
        <w:gridCol w:w="709"/>
        <w:gridCol w:w="567"/>
        <w:gridCol w:w="567"/>
        <w:gridCol w:w="567"/>
      </w:tblGrid>
      <w:tr w:rsidR="00295CCC" w:rsidRPr="00295CCC" w:rsidTr="008531B7">
        <w:tc>
          <w:tcPr>
            <w:tcW w:w="2323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Классы </w:t>
            </w:r>
          </w:p>
        </w:tc>
        <w:tc>
          <w:tcPr>
            <w:tcW w:w="655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I </w:t>
            </w:r>
          </w:p>
        </w:tc>
        <w:tc>
          <w:tcPr>
            <w:tcW w:w="708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II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III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IV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V </w:t>
            </w:r>
          </w:p>
        </w:tc>
        <w:tc>
          <w:tcPr>
            <w:tcW w:w="708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VI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VII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VIII 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IX 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X 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XI </w:t>
            </w:r>
          </w:p>
        </w:tc>
      </w:tr>
      <w:tr w:rsidR="00295CCC" w:rsidRPr="00295CCC" w:rsidTr="008531B7">
        <w:tc>
          <w:tcPr>
            <w:tcW w:w="2323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аксимальная нагрузка часов </w:t>
            </w:r>
          </w:p>
        </w:tc>
        <w:tc>
          <w:tcPr>
            <w:tcW w:w="655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1 </w:t>
            </w:r>
          </w:p>
        </w:tc>
        <w:tc>
          <w:tcPr>
            <w:tcW w:w="708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3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3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856987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</w:t>
            </w:r>
            <w:r w:rsidR="00295CCC"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3098F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  <w:r w:rsidR="00295CCC"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3098F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3098F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  <w:r w:rsidR="00295CCC"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3098F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3098F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</w:t>
            </w:r>
            <w:r w:rsidR="00295CCC"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7 </w:t>
            </w:r>
          </w:p>
        </w:tc>
        <w:tc>
          <w:tcPr>
            <w:tcW w:w="567" w:type="dxa"/>
          </w:tcPr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295CCC" w:rsidRPr="00295CCC" w:rsidRDefault="00295CCC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95C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37 </w:t>
            </w:r>
          </w:p>
        </w:tc>
      </w:tr>
    </w:tbl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родолжительность учебной недели</w:t>
      </w:r>
      <w:r w:rsidR="008569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: 5-дневная учебная неделя в 1-4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класса</w:t>
      </w:r>
      <w:r w:rsidR="00856987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х и 6-дневная учебная неделя в 5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-11 классах. Образовательная недельная нагрузка равномерно распределена в течение учебной недели, объем максимальной допустимой нагрузки в течение дня составляет: </w:t>
      </w:r>
    </w:p>
    <w:p w:rsidR="00295CCC" w:rsidRPr="00295CCC" w:rsidRDefault="00295CCC" w:rsidP="00825C0E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обучающихся 1 классов не превышает 4 уроков, один раз в неделю – не более 5 уроков, за счет урока физической культуры; </w:t>
      </w:r>
    </w:p>
    <w:p w:rsidR="00295CCC" w:rsidRPr="00295CCC" w:rsidRDefault="00295CCC" w:rsidP="00825C0E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обучающихся 2-4 классов не более 5 уроков; </w:t>
      </w:r>
    </w:p>
    <w:p w:rsidR="00295CCC" w:rsidRPr="00295CCC" w:rsidRDefault="00295CCC" w:rsidP="00825C0E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 xml:space="preserve">для обучающихся 5-6 классов не более 6 уроков; </w:t>
      </w:r>
    </w:p>
    <w:p w:rsidR="00295CCC" w:rsidRPr="00295CCC" w:rsidRDefault="00295CCC" w:rsidP="00825C0E">
      <w:pPr>
        <w:numPr>
          <w:ilvl w:val="0"/>
          <w:numId w:val="8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ля обучающихся 7-11 классов не более 7 уроков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Требования к объёму домашних заданий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407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Согласно п.10.30. СанПиН 2.4.2.2821-10 домашние задания даются обучающимся с учётом возможности их выполнения в следующих пределах: </w:t>
      </w:r>
    </w:p>
    <w:p w:rsidR="00295CCC" w:rsidRPr="00295CCC" w:rsidRDefault="00295CCC" w:rsidP="00825C0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1 классе – без домашних заданий </w:t>
      </w:r>
    </w:p>
    <w:p w:rsidR="00295CCC" w:rsidRPr="00295CCC" w:rsidRDefault="00295CCC" w:rsidP="00825C0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о 2-3-х классах – до 1,5 астрономических часов </w:t>
      </w:r>
    </w:p>
    <w:p w:rsidR="00295CCC" w:rsidRPr="00295CCC" w:rsidRDefault="00295CCC" w:rsidP="00825C0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4-5-х классах – до 2 астрономических часов </w:t>
      </w:r>
    </w:p>
    <w:p w:rsidR="00295CCC" w:rsidRPr="00295CCC" w:rsidRDefault="00295CCC" w:rsidP="00825C0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6-8-х классах – до 2,5 астрономических часов </w:t>
      </w:r>
    </w:p>
    <w:p w:rsidR="00295CCC" w:rsidRPr="00295CCC" w:rsidRDefault="00295CCC" w:rsidP="00825C0E">
      <w:pPr>
        <w:numPr>
          <w:ilvl w:val="0"/>
          <w:numId w:val="7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в 9-11-х классах – до 3,5 астрономических часов.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Дополнительные требования при организации обучения в 1 классе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учение в 1-м классе осуществляется с соблюдением следующих дополнительных требований: 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учебные занятия проводятся по 5-дневной учебной неделе и только в первую смену; 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ьзуется «ступенчатый» режим обучения: в сентябре, октябре – по 3 урока в день по 35 минут каждый, в ноябре-декабре – по 4 урока по 35 минут каждый, в январе-мае – по 4 у</w:t>
      </w:r>
      <w:r w:rsidR="00E95EA8">
        <w:rPr>
          <w:rFonts w:ascii="Times New Roman" w:eastAsia="Times New Roman" w:hAnsi="Times New Roman" w:cs="Times New Roman"/>
          <w:sz w:val="23"/>
          <w:szCs w:val="23"/>
          <w:lang w:eastAsia="ru-RU"/>
        </w:rPr>
        <w:t>рока по 40</w:t>
      </w: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инут каждый; 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рганизация в середине учебного дня динамической паузы продолжительностью не менее 40 минут; 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обучение проводится без балльного оценивания знаний обучающихся и домашних заданий; 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ополнительные недельные каникулы в середине третьей четверти;</w:t>
      </w:r>
    </w:p>
    <w:p w:rsidR="00295CCC" w:rsidRPr="00295CCC" w:rsidRDefault="00295CCC" w:rsidP="00825C0E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для предупреждения переутомления и сохранения оптимального ур</w:t>
      </w:r>
      <w:r w:rsidR="002309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вня работоспособности в течение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недели</w:t>
      </w:r>
      <w:r w:rsidR="002309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,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обучающиеся имеют облегченный учебный день в пятницу.</w:t>
      </w:r>
    </w:p>
    <w:p w:rsidR="00295CCC" w:rsidRPr="00295CCC" w:rsidRDefault="00295CCC" w:rsidP="00825C0E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37C12" w:rsidRDefault="00137C12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>Расписание звонков и перемен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одолжительность урока в II-IV классах и в V-XI классах </w:t>
      </w:r>
      <w:r w:rsidR="0023098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оставляет 40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минут. Проведение нулевых уроков запрещено. Продолжительность перемен между уроками составляет от 10 до 20 минут. Перерыв между кружковыми занятиями – 10 минут. Расписание уроков составляется отдельно для обязательных и факультативных занятий. Все дополнительные занятия проводятся с перерывом 45 минут после последнего урока. </w:t>
      </w:r>
    </w:p>
    <w:p w:rsidR="00125F76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Начало занятий в 08.30 часов. Обучение осуществляется в </w:t>
      </w:r>
      <w:r w:rsidR="00125F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дну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="00125F76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мену.</w:t>
      </w: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</w:p>
    <w:p w:rsidR="00295CCC" w:rsidRPr="00295CCC" w:rsidRDefault="00295CCC" w:rsidP="00825C0E">
      <w:pPr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95CCC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списание звонков:</w:t>
      </w:r>
    </w:p>
    <w:tbl>
      <w:tblPr>
        <w:tblW w:w="0" w:type="auto"/>
        <w:jc w:val="center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84"/>
        <w:gridCol w:w="1418"/>
        <w:gridCol w:w="1701"/>
      </w:tblGrid>
      <w:tr w:rsidR="00125F76" w:rsidRPr="00125F76" w:rsidTr="008531B7">
        <w:trPr>
          <w:jc w:val="center"/>
        </w:trPr>
        <w:tc>
          <w:tcPr>
            <w:tcW w:w="1384" w:type="dxa"/>
            <w:vMerge w:val="restart"/>
            <w:shd w:val="clear" w:color="auto" w:fill="D6E3B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 смена</w:t>
            </w:r>
          </w:p>
        </w:tc>
        <w:tc>
          <w:tcPr>
            <w:tcW w:w="1418" w:type="dxa"/>
            <w:shd w:val="clear" w:color="auto" w:fill="D6E3B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1 урок</w:t>
            </w:r>
          </w:p>
        </w:tc>
        <w:tc>
          <w:tcPr>
            <w:tcW w:w="1701" w:type="dxa"/>
            <w:shd w:val="clear" w:color="auto" w:fill="D6E3B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8.30 -  9.10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CDDDA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урок</w:t>
            </w:r>
          </w:p>
        </w:tc>
        <w:tc>
          <w:tcPr>
            <w:tcW w:w="1701" w:type="dxa"/>
            <w:shd w:val="clear" w:color="auto" w:fill="CDDDA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9.20 - 10.00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EAF1DD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урок</w:t>
            </w:r>
          </w:p>
        </w:tc>
        <w:tc>
          <w:tcPr>
            <w:tcW w:w="1701" w:type="dxa"/>
            <w:shd w:val="clear" w:color="auto" w:fill="EAF1DD"/>
          </w:tcPr>
          <w:p w:rsidR="00125F76" w:rsidRPr="00125F76" w:rsidRDefault="00125F76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CDDDA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урок</w:t>
            </w:r>
          </w:p>
        </w:tc>
        <w:tc>
          <w:tcPr>
            <w:tcW w:w="1701" w:type="dxa"/>
            <w:shd w:val="clear" w:color="auto" w:fill="CDDDAC"/>
          </w:tcPr>
          <w:p w:rsidR="00125F76" w:rsidRPr="00125F76" w:rsidRDefault="00125F76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-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EAF1DD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урок</w:t>
            </w:r>
          </w:p>
        </w:tc>
        <w:tc>
          <w:tcPr>
            <w:tcW w:w="1701" w:type="dxa"/>
            <w:shd w:val="clear" w:color="auto" w:fill="EAF1DD"/>
          </w:tcPr>
          <w:p w:rsidR="00125F76" w:rsidRPr="00125F76" w:rsidRDefault="00125F76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 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CDDDA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урок</w:t>
            </w:r>
          </w:p>
        </w:tc>
        <w:tc>
          <w:tcPr>
            <w:tcW w:w="1701" w:type="dxa"/>
            <w:shd w:val="clear" w:color="auto" w:fill="CDDDAC"/>
          </w:tcPr>
          <w:p w:rsidR="00125F76" w:rsidRPr="00125F76" w:rsidRDefault="00125F76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13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</w:p>
        </w:tc>
      </w:tr>
      <w:tr w:rsidR="00125F76" w:rsidRPr="00125F76" w:rsidTr="008531B7">
        <w:trPr>
          <w:jc w:val="center"/>
        </w:trPr>
        <w:tc>
          <w:tcPr>
            <w:tcW w:w="1384" w:type="dxa"/>
            <w:vMerge/>
            <w:shd w:val="clear" w:color="auto" w:fill="76923C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EAF1DD"/>
          </w:tcPr>
          <w:p w:rsidR="00125F76" w:rsidRPr="00125F76" w:rsidRDefault="00125F76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25F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 урок</w:t>
            </w:r>
          </w:p>
        </w:tc>
        <w:tc>
          <w:tcPr>
            <w:tcW w:w="1701" w:type="dxa"/>
            <w:shd w:val="clear" w:color="auto" w:fill="EAF1DD"/>
          </w:tcPr>
          <w:p w:rsidR="00125F76" w:rsidRPr="00125F76" w:rsidRDefault="00125F76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-1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94009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</w:p>
        </w:tc>
      </w:tr>
      <w:tr w:rsidR="00940094" w:rsidRPr="00125F76" w:rsidTr="008531B7">
        <w:trPr>
          <w:jc w:val="center"/>
        </w:trPr>
        <w:tc>
          <w:tcPr>
            <w:tcW w:w="1384" w:type="dxa"/>
            <w:shd w:val="clear" w:color="auto" w:fill="76923C"/>
          </w:tcPr>
          <w:p w:rsidR="00940094" w:rsidRPr="00940094" w:rsidRDefault="00940094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C5E0B3" w:themeColor="accent6" w:themeTint="66"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shd w:val="clear" w:color="auto" w:fill="EAF1DD"/>
          </w:tcPr>
          <w:p w:rsidR="00940094" w:rsidRPr="00125F76" w:rsidRDefault="00940094" w:rsidP="00825C0E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 урок</w:t>
            </w:r>
          </w:p>
        </w:tc>
        <w:tc>
          <w:tcPr>
            <w:tcW w:w="1701" w:type="dxa"/>
            <w:shd w:val="clear" w:color="auto" w:fill="EAF1DD"/>
          </w:tcPr>
          <w:p w:rsidR="00940094" w:rsidRDefault="00940094" w:rsidP="00940094">
            <w:pPr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35 – 15.15</w:t>
            </w:r>
          </w:p>
        </w:tc>
      </w:tr>
    </w:tbl>
    <w:p w:rsidR="00125F76" w:rsidRPr="00125F76" w:rsidRDefault="00125F76" w:rsidP="00825C0E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125F76" w:rsidRPr="00125F76" w:rsidRDefault="00125F76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</w:pPr>
      <w:r w:rsidRPr="00125F76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Выбор учебников и учебных пособий, используемых при реализации учебного плана</w:t>
      </w:r>
    </w:p>
    <w:p w:rsidR="00125F76" w:rsidRPr="00125F76" w:rsidRDefault="00125F76" w:rsidP="00825C0E">
      <w:pPr>
        <w:spacing w:after="0" w:line="36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bidi="en-US"/>
        </w:rPr>
        <w:t>Изучение учебных предметов федерального компонента организуется с использованием учебников, включенных в Федеральный перечень (Приказ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).</w:t>
      </w:r>
    </w:p>
    <w:p w:rsidR="00125F76" w:rsidRPr="00125F76" w:rsidRDefault="00125F76" w:rsidP="00825C0E">
      <w:pPr>
        <w:spacing w:after="0" w:line="360" w:lineRule="auto"/>
        <w:ind w:firstLine="141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зучение элективных учебных предметов и других предметов, курсов, дисциплин (модулей) школьного компонента организовано с использованием учебных пособий, выпущенных издательствами, вошедшими в Приказ Минобрнауки от 14.12.2009 №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</w:t>
      </w:r>
      <w:r w:rsidRPr="00125F76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</w:t>
      </w:r>
      <w:r w:rsidRPr="00125F7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125F7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, от 16.01.2012 </w:t>
      </w:r>
      <w:r w:rsidRPr="00125F7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N</w:t>
      </w:r>
      <w:r w:rsidRPr="00125F7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6).</w:t>
      </w:r>
    </w:p>
    <w:p w:rsidR="00125F76" w:rsidRPr="00125F76" w:rsidRDefault="00125F76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5F76" w:rsidRPr="00125F76" w:rsidRDefault="00125F76" w:rsidP="00825C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25F76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. Учебный план начального общего образования</w:t>
      </w:r>
    </w:p>
    <w:p w:rsidR="00125F76" w:rsidRPr="00125F76" w:rsidRDefault="00125F76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5F76" w:rsidRPr="00125F76" w:rsidRDefault="00125F76" w:rsidP="00825C0E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Учебный план МБОУ Школ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№ 98</w:t>
      </w:r>
      <w:r w:rsidRPr="00125F76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г.о. Самара, реализующего основную образовательную программу начального общего образования, является нормативным документом по введению и реализации Стандарта, определяет максимальный объем нагрузки обучающихся, состав учебных предметов и направления внеурочной деятельности, распределяет учебное время, отводимое на освоение содержания образования по классам и учебным предметам, составлен на основе первого варианта базисного учебного плана начального общего образования примерной основной образовательной программы начального общего образования.</w:t>
      </w:r>
    </w:p>
    <w:p w:rsidR="00125F76" w:rsidRPr="00125F76" w:rsidRDefault="00125F76" w:rsidP="00825C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, в том числе:</w:t>
      </w:r>
    </w:p>
    <w:p w:rsidR="00125F76" w:rsidRPr="00125F76" w:rsidRDefault="00125F76" w:rsidP="00825C0E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закладывается основа формирования учебной деятельности ребё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125F76" w:rsidRPr="00125F76" w:rsidRDefault="00125F76" w:rsidP="00825C0E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формируются универсальные учебные действия;</w:t>
      </w:r>
    </w:p>
    <w:p w:rsidR="00125F76" w:rsidRPr="00125F76" w:rsidRDefault="00125F76" w:rsidP="00825C0E">
      <w:pPr>
        <w:widowControl w:val="0"/>
        <w:numPr>
          <w:ilvl w:val="0"/>
          <w:numId w:val="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125F76" w:rsidRPr="00125F76" w:rsidRDefault="00125F76" w:rsidP="00825C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Базисный учебный план выступает одновременно в качестве </w:t>
      </w:r>
      <w:r w:rsidRPr="00125F76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en-US"/>
        </w:rPr>
        <w:t>внешнего ограничителя</w:t>
      </w: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, определяющего общие рамки принимаемых решений при разработке содержания образования, требований к его усвоению и организации образовательного процесса, а также в качестве одного из основных механизмов его реализации.</w:t>
      </w:r>
    </w:p>
    <w:p w:rsidR="00125F76" w:rsidRPr="00125F76" w:rsidRDefault="00125F76" w:rsidP="00825C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держание образования на этой ступени реализуется преимущественно за счёт введения учебных курсов, обеспечивающих целостное восприятие мира, деятельностного подхода и индивидуализации обучения по каждому учебному предмету.</w:t>
      </w:r>
    </w:p>
    <w:p w:rsidR="00125F76" w:rsidRPr="00125F76" w:rsidRDefault="00125F76" w:rsidP="00825C0E">
      <w:pPr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lastRenderedPageBreak/>
        <w:t xml:space="preserve">Учебный план состоит из двух частей – обязательной части и части, сформированной участниками образовательного процесса, включающей внеурочную деятельность, осуществляемую во второй половине дня.  </w:t>
      </w:r>
    </w:p>
    <w:p w:rsidR="00125F76" w:rsidRPr="00125F76" w:rsidRDefault="00125F76" w:rsidP="00825C0E">
      <w:pPr>
        <w:shd w:val="clear" w:color="auto" w:fill="FFFFFF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Обязательная часть </w:t>
      </w: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базисного учебного плана определяет состав обязательных учебных предметов, и учебное время, отводимое на их изучение ( в 1 классе в объеме 21час., во 2 классе в объеме 23 часа, в 3 классе в объем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23 часа, в 4 классе в объеме 23</w:t>
      </w: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часов)</w:t>
      </w:r>
    </w:p>
    <w:p w:rsidR="00125F76" w:rsidRPr="00125F76" w:rsidRDefault="00125F76" w:rsidP="00825C0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125F76" w:rsidRPr="00125F76" w:rsidRDefault="00125F76" w:rsidP="00825C0E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формирование гражданской идентичности обучающихся;</w:t>
      </w:r>
    </w:p>
    <w:p w:rsidR="00125F76" w:rsidRPr="00125F76" w:rsidRDefault="00125F76" w:rsidP="00825C0E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х приобщение к общекультурным и национальным ценностям, информационным технологиям;</w:t>
      </w:r>
    </w:p>
    <w:p w:rsidR="00125F76" w:rsidRPr="00125F76" w:rsidRDefault="00125F76" w:rsidP="00825C0E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готовность к продолжению образования на последующих ступенях основного общего образования;</w:t>
      </w:r>
    </w:p>
    <w:p w:rsidR="00125F76" w:rsidRPr="00125F76" w:rsidRDefault="00125F76" w:rsidP="00825C0E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здорового образа жизни, элементарных правил поведения в экстремальных ситуациях;</w:t>
      </w:r>
    </w:p>
    <w:p w:rsidR="00125F76" w:rsidRDefault="00125F76" w:rsidP="00825C0E">
      <w:pPr>
        <w:widowControl w:val="0"/>
        <w:numPr>
          <w:ilvl w:val="0"/>
          <w:numId w:val="10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125F7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ичностное развитие обучающегося в соответствии с его индивидуальностью.</w:t>
      </w:r>
    </w:p>
    <w:p w:rsidR="00F749D1" w:rsidRDefault="00F749D1" w:rsidP="00F749D1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9D1" w:rsidRPr="00A036D6" w:rsidRDefault="00F749D1" w:rsidP="00F749D1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6D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F749D1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A036D6">
        <w:rPr>
          <w:rFonts w:ascii="Times New Roman" w:hAnsi="Times New Roman" w:cs="Times New Roman"/>
          <w:sz w:val="24"/>
          <w:szCs w:val="24"/>
        </w:rPr>
        <w:t xml:space="preserve"> реализации содержания обязательных предметных областей заключаются в следующем:</w:t>
      </w:r>
    </w:p>
    <w:p w:rsidR="00F749D1" w:rsidRPr="00A036D6" w:rsidRDefault="00F749D1" w:rsidP="00F749D1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6910"/>
      </w:tblGrid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E95EA8" w:rsidRDefault="00F749D1" w:rsidP="00601AD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shd w:val="clear" w:color="auto" w:fill="auto"/>
          </w:tcPr>
          <w:p w:rsidR="00F749D1" w:rsidRPr="00E95EA8" w:rsidRDefault="00F749D1" w:rsidP="00601AD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6911" w:type="dxa"/>
            <w:shd w:val="clear" w:color="auto" w:fill="auto"/>
          </w:tcPr>
          <w:p w:rsidR="00F749D1" w:rsidRPr="00E95EA8" w:rsidRDefault="00F749D1" w:rsidP="00601AD8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EA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задачи реализации содержания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A0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естествознание (Окружающий мир)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важительного отношения к семье, населенному </w:t>
            </w:r>
            <w:r w:rsidRPr="00A0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F749D1" w:rsidRPr="00A036D6" w:rsidTr="00601AD8">
        <w:tc>
          <w:tcPr>
            <w:tcW w:w="67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911" w:type="dxa"/>
            <w:shd w:val="clear" w:color="auto" w:fill="auto"/>
          </w:tcPr>
          <w:p w:rsidR="00F749D1" w:rsidRPr="00A036D6" w:rsidRDefault="00F749D1" w:rsidP="00601A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6D6">
              <w:rPr>
                <w:rFonts w:ascii="Times New Roman" w:hAnsi="Times New Roman" w:cs="Times New Roman"/>
                <w:sz w:val="24"/>
                <w:szCs w:val="24"/>
              </w:rPr>
              <w:t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саморегуляции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F749D1" w:rsidRDefault="00F749D1" w:rsidP="00825C0E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eastAsia="ru-RU"/>
        </w:rPr>
      </w:pPr>
    </w:p>
    <w:p w:rsidR="00125F76" w:rsidRPr="008531B7" w:rsidRDefault="00125F76" w:rsidP="00825C0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8531B7">
        <w:rPr>
          <w:rFonts w:ascii="Times New Roman" w:hAnsi="Times New Roman" w:cs="Times New Roman"/>
        </w:rPr>
        <w:t>Р. Н. Бунеев, Д. Д. Данилов, И. И. Кремлева.</w:t>
      </w:r>
      <w:r w:rsidR="008531B7" w:rsidRPr="008531B7">
        <w:rPr>
          <w:rFonts w:ascii="Times New Roman" w:hAnsi="Times New Roman" w:cs="Times New Roman"/>
        </w:rPr>
        <w:t xml:space="preserve"> </w:t>
      </w:r>
      <w:r w:rsidRPr="008531B7">
        <w:rPr>
          <w:rFonts w:ascii="Times New Roman" w:hAnsi="Times New Roman" w:cs="Times New Roman"/>
        </w:rPr>
        <w:t xml:space="preserve">Основы духовно-нравственной культуры народов России.4 класс. </w:t>
      </w:r>
      <w:r w:rsidR="008531B7" w:rsidRPr="008531B7">
        <w:rPr>
          <w:rFonts w:ascii="Times New Roman" w:hAnsi="Times New Roman" w:cs="Times New Roman"/>
        </w:rPr>
        <w:t>Светская этика-.М. :БАЛАСС, 2014</w:t>
      </w:r>
      <w:r w:rsidRPr="008531B7">
        <w:rPr>
          <w:rFonts w:ascii="Times New Roman" w:hAnsi="Times New Roman" w:cs="Times New Roman"/>
        </w:rPr>
        <w:t xml:space="preserve"> г.</w:t>
      </w:r>
    </w:p>
    <w:p w:rsidR="0041042E" w:rsidRDefault="0041042E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1042E" w:rsidRDefault="0041042E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531B7" w:rsidRPr="008531B7" w:rsidRDefault="008531B7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Деление классов на группы</w:t>
      </w:r>
    </w:p>
    <w:p w:rsidR="008531B7" w:rsidRPr="008531B7" w:rsidRDefault="008531B7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 проведении учебных занятий по предмету «Английский язык»  осуществляется деление их на две группы (при наполняемости класса 25 человек). </w:t>
      </w:r>
    </w:p>
    <w:p w:rsidR="008531B7" w:rsidRPr="008531B7" w:rsidRDefault="008531B7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531B7" w:rsidRPr="008531B7" w:rsidRDefault="008531B7" w:rsidP="00825C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Формы промежуточной аттестации обучающихся</w:t>
      </w:r>
    </w:p>
    <w:p w:rsidR="008531B7" w:rsidRPr="008531B7" w:rsidRDefault="008531B7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На основании Положения ОО «О проведении промежуточной аттестации учащихся и осуществлении текущего контроля их успеваемости» промежуточная аттестация (четвертная) учащихся 2-4-х классов проводится по графику по каждому учебному предмету с учетом его специфики в следующих формах:</w:t>
      </w:r>
      <w:r w:rsidRPr="008531B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контрольная работа, диктант, тест, комплексная диагностическая работа, собеседование.</w:t>
      </w:r>
    </w:p>
    <w:p w:rsidR="008531B7" w:rsidRPr="008531B7" w:rsidRDefault="008531B7" w:rsidP="00825C0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аттестаций. Округление результата проводится в пользу обучающегося.</w:t>
      </w: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Учебный план для 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I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-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val="en-US" w:eastAsia="ru-RU" w:bidi="en-US"/>
        </w:rPr>
        <w:t>IV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классов </w:t>
      </w: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  <w:t>1-ые классы</w:t>
      </w: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</w:p>
    <w:tbl>
      <w:tblPr>
        <w:tblW w:w="8860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551"/>
        <w:gridCol w:w="3264"/>
        <w:gridCol w:w="523"/>
        <w:gridCol w:w="522"/>
      </w:tblGrid>
      <w:tr w:rsidR="008531B7" w:rsidRPr="008531B7" w:rsidTr="008531B7">
        <w:trPr>
          <w:trHeight w:val="315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Предметные области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Учебные предметы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1А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1Б</w:t>
            </w:r>
          </w:p>
        </w:tc>
      </w:tr>
      <w:tr w:rsidR="008531B7" w:rsidRPr="008531B7" w:rsidTr="008531B7">
        <w:trPr>
          <w:trHeight w:val="262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язательная часть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8531B7" w:rsidRPr="008531B7" w:rsidTr="008531B7">
        <w:trPr>
          <w:trHeight w:val="249"/>
          <w:jc w:val="center"/>
        </w:trPr>
        <w:tc>
          <w:tcPr>
            <w:tcW w:w="45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E95EA8" w:rsidRDefault="00E95EA8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Русский язык и литературное чтение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усский язык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</w:tr>
      <w:tr w:rsidR="008531B7" w:rsidRPr="008531B7" w:rsidTr="008531B7">
        <w:trPr>
          <w:trHeight w:val="226"/>
          <w:jc w:val="center"/>
        </w:trPr>
        <w:tc>
          <w:tcPr>
            <w:tcW w:w="45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Литературное чтение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C75549" w:rsidRPr="008531B7" w:rsidTr="008531B7">
        <w:trPr>
          <w:trHeight w:val="226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5549" w:rsidRPr="00C75549" w:rsidRDefault="00C75549" w:rsidP="00940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Иностранный я</w:t>
            </w:r>
            <w:r w:rsidR="009400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з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к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</w:tr>
      <w:tr w:rsidR="008531B7" w:rsidRPr="008531B7" w:rsidTr="008531B7">
        <w:trPr>
          <w:trHeight w:val="22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Математика и информатика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тематика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8531B7" w:rsidRPr="008531B7" w:rsidTr="008531B7">
        <w:trPr>
          <w:trHeight w:val="21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C75549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C7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Обществознание и естествознание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 (Окружающий мир)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кружающий мир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</w:tr>
      <w:tr w:rsidR="008531B7" w:rsidRPr="008531B7" w:rsidTr="008531B7">
        <w:trPr>
          <w:trHeight w:val="478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C75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Основы 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религиозных культур и светской этики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C75549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C7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C75549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C7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</w:tr>
      <w:tr w:rsidR="008531B7" w:rsidRPr="008531B7" w:rsidTr="008531B7">
        <w:trPr>
          <w:trHeight w:val="189"/>
          <w:jc w:val="center"/>
        </w:trPr>
        <w:tc>
          <w:tcPr>
            <w:tcW w:w="45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скусство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узыка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179"/>
          <w:jc w:val="center"/>
        </w:trPr>
        <w:tc>
          <w:tcPr>
            <w:tcW w:w="45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зобразительное искусство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16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15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</w:tr>
      <w:tr w:rsidR="008531B7" w:rsidRPr="008531B7" w:rsidTr="008531B7">
        <w:trPr>
          <w:trHeight w:val="135"/>
          <w:jc w:val="center"/>
        </w:trPr>
        <w:tc>
          <w:tcPr>
            <w:tcW w:w="781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1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1</w:t>
            </w:r>
          </w:p>
        </w:tc>
      </w:tr>
      <w:tr w:rsidR="008531B7" w:rsidRPr="008531B7" w:rsidTr="008531B7">
        <w:trPr>
          <w:trHeight w:val="139"/>
          <w:jc w:val="center"/>
        </w:trPr>
        <w:tc>
          <w:tcPr>
            <w:tcW w:w="781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 w:bidi="en-US"/>
              </w:rPr>
              <w:t>Часть, формируемая участниками образовательного процесса (физическая культура)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-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-</w:t>
            </w:r>
          </w:p>
        </w:tc>
      </w:tr>
      <w:tr w:rsidR="008531B7" w:rsidRPr="008531B7" w:rsidTr="008531B7">
        <w:trPr>
          <w:trHeight w:val="257"/>
          <w:jc w:val="center"/>
        </w:trPr>
        <w:tc>
          <w:tcPr>
            <w:tcW w:w="781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 w:bidi="en-US"/>
              </w:rPr>
              <w:t>Внеурочная деятельность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5</w:t>
            </w:r>
          </w:p>
        </w:tc>
      </w:tr>
      <w:tr w:rsidR="008531B7" w:rsidRPr="008531B7" w:rsidTr="008531B7">
        <w:trPr>
          <w:trHeight w:val="255"/>
          <w:jc w:val="center"/>
        </w:trPr>
        <w:tc>
          <w:tcPr>
            <w:tcW w:w="781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 w:bidi="en-US"/>
              </w:rPr>
              <w:t>Всего к финансированию</w:t>
            </w:r>
          </w:p>
        </w:tc>
        <w:tc>
          <w:tcPr>
            <w:tcW w:w="52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6</w:t>
            </w:r>
          </w:p>
        </w:tc>
        <w:tc>
          <w:tcPr>
            <w:tcW w:w="52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6</w:t>
            </w:r>
          </w:p>
        </w:tc>
      </w:tr>
    </w:tbl>
    <w:p w:rsidR="008531B7" w:rsidRDefault="008531B7" w:rsidP="008531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</w:p>
    <w:p w:rsidR="008531B7" w:rsidRPr="008531B7" w:rsidRDefault="008531B7" w:rsidP="008531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  <w:t>2-ые классы</w:t>
      </w:r>
    </w:p>
    <w:tbl>
      <w:tblPr>
        <w:tblW w:w="8789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394"/>
        <w:gridCol w:w="3369"/>
        <w:gridCol w:w="531"/>
        <w:gridCol w:w="495"/>
      </w:tblGrid>
      <w:tr w:rsidR="008531B7" w:rsidRPr="008531B7" w:rsidTr="008531B7">
        <w:trPr>
          <w:trHeight w:val="315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Предметные области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Учебные предметы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А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Б</w:t>
            </w:r>
          </w:p>
        </w:tc>
      </w:tr>
      <w:tr w:rsidR="008531B7" w:rsidRPr="008531B7" w:rsidTr="008531B7">
        <w:trPr>
          <w:trHeight w:val="224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язательная часть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8531B7" w:rsidRPr="008531B7" w:rsidTr="008531B7">
        <w:trPr>
          <w:trHeight w:val="197"/>
          <w:jc w:val="center"/>
        </w:trPr>
        <w:tc>
          <w:tcPr>
            <w:tcW w:w="4394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Русский язык и литературное чтение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усский язык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</w:tr>
      <w:tr w:rsidR="008531B7" w:rsidRPr="008531B7" w:rsidTr="008531B7">
        <w:trPr>
          <w:trHeight w:val="201"/>
          <w:jc w:val="center"/>
        </w:trPr>
        <w:tc>
          <w:tcPr>
            <w:tcW w:w="4394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Литературное чтение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C75549" w:rsidRPr="008531B7" w:rsidTr="008531B7">
        <w:trPr>
          <w:trHeight w:val="191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5549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</w:tr>
      <w:tr w:rsidR="008531B7" w:rsidRPr="008531B7" w:rsidTr="008531B7">
        <w:trPr>
          <w:trHeight w:val="167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Математика и информатика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тематика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8531B7" w:rsidRPr="008531B7" w:rsidTr="008531B7">
        <w:trPr>
          <w:trHeight w:val="171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C75549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Обществознание и естествознание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 xml:space="preserve"> (Окружающий мир)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кружающий мир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</w:tr>
      <w:tr w:rsidR="008531B7" w:rsidRPr="008531B7" w:rsidTr="008531B7">
        <w:trPr>
          <w:trHeight w:val="289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C75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 xml:space="preserve">Основы 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религиозных культур и светской этики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C75549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C7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C75549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="00C7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</w:tr>
      <w:tr w:rsidR="008531B7" w:rsidRPr="008531B7" w:rsidTr="008531B7">
        <w:trPr>
          <w:trHeight w:val="283"/>
          <w:jc w:val="center"/>
        </w:trPr>
        <w:tc>
          <w:tcPr>
            <w:tcW w:w="4394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Искусство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узыка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131"/>
          <w:jc w:val="center"/>
        </w:trPr>
        <w:tc>
          <w:tcPr>
            <w:tcW w:w="4394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зобразительное искусство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107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39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33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</w:tr>
      <w:tr w:rsidR="008531B7" w:rsidRPr="008531B7" w:rsidTr="008531B7">
        <w:trPr>
          <w:trHeight w:val="268"/>
          <w:jc w:val="center"/>
        </w:trPr>
        <w:tc>
          <w:tcPr>
            <w:tcW w:w="77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3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3</w:t>
            </w:r>
          </w:p>
        </w:tc>
      </w:tr>
      <w:tr w:rsidR="008531B7" w:rsidRPr="008531B7" w:rsidTr="008531B7">
        <w:trPr>
          <w:trHeight w:val="317"/>
          <w:jc w:val="center"/>
        </w:trPr>
        <w:tc>
          <w:tcPr>
            <w:tcW w:w="77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 w:bidi="en-US"/>
              </w:rPr>
              <w:t>Часть, формируемая участниками образовательного процесса (физическая культура)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-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-</w:t>
            </w:r>
          </w:p>
        </w:tc>
      </w:tr>
      <w:tr w:rsidR="008531B7" w:rsidRPr="008531B7" w:rsidTr="008531B7">
        <w:trPr>
          <w:trHeight w:val="274"/>
          <w:jc w:val="center"/>
        </w:trPr>
        <w:tc>
          <w:tcPr>
            <w:tcW w:w="77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 xml:space="preserve"> 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val="en-US" w:eastAsia="ru-RU" w:bidi="en-US"/>
              </w:rPr>
              <w:t>Внеурочная деятельность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  <w:tr w:rsidR="008531B7" w:rsidRPr="008531B7" w:rsidTr="008531B7">
        <w:trPr>
          <w:trHeight w:val="269"/>
          <w:jc w:val="center"/>
        </w:trPr>
        <w:tc>
          <w:tcPr>
            <w:tcW w:w="776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Всего к финансированию</w:t>
            </w:r>
          </w:p>
        </w:tc>
        <w:tc>
          <w:tcPr>
            <w:tcW w:w="53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3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49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3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</w:tr>
    </w:tbl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  <w:t>3-и классы</w:t>
      </w: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 w:eastAsia="ru-RU" w:bidi="en-US"/>
        </w:rPr>
      </w:pPr>
    </w:p>
    <w:tbl>
      <w:tblPr>
        <w:tblW w:w="8637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663"/>
        <w:gridCol w:w="3119"/>
        <w:gridCol w:w="855"/>
      </w:tblGrid>
      <w:tr w:rsidR="008531B7" w:rsidRPr="008531B7" w:rsidTr="008531B7">
        <w:trPr>
          <w:trHeight w:val="300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 w:bidi="en-US"/>
              </w:rPr>
            </w:pP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Предметные области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Учебные предметы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3А</w:t>
            </w: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язательная часть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8531B7" w:rsidRPr="008531B7" w:rsidTr="008531B7">
        <w:trPr>
          <w:trHeight w:val="135"/>
          <w:jc w:val="center"/>
        </w:trPr>
        <w:tc>
          <w:tcPr>
            <w:tcW w:w="46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Русский язык и литературное чтение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усский язык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</w:tr>
      <w:tr w:rsidR="008531B7" w:rsidRPr="008531B7" w:rsidTr="008531B7">
        <w:trPr>
          <w:trHeight w:val="253"/>
          <w:jc w:val="center"/>
        </w:trPr>
        <w:tc>
          <w:tcPr>
            <w:tcW w:w="46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Литературное чтение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C75549" w:rsidRPr="008531B7" w:rsidTr="008531B7">
        <w:trPr>
          <w:trHeight w:val="244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C75549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ностранный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</w:tr>
      <w:tr w:rsidR="008531B7" w:rsidRPr="008531B7" w:rsidTr="008531B7">
        <w:trPr>
          <w:trHeight w:val="233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тематика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8531B7" w:rsidRPr="008531B7" w:rsidTr="008531B7">
        <w:trPr>
          <w:trHeight w:val="223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C75549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Обществознание и естествознание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 xml:space="preserve"> (Окружающий мир)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кружающий мир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</w:tr>
      <w:tr w:rsidR="008531B7" w:rsidRPr="008531B7" w:rsidTr="008531B7">
        <w:trPr>
          <w:trHeight w:val="249"/>
          <w:jc w:val="center"/>
        </w:trPr>
        <w:tc>
          <w:tcPr>
            <w:tcW w:w="4663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Искусство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узыка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226"/>
          <w:jc w:val="center"/>
        </w:trPr>
        <w:tc>
          <w:tcPr>
            <w:tcW w:w="4663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зобразительное искусство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215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220"/>
          <w:jc w:val="center"/>
        </w:trPr>
        <w:tc>
          <w:tcPr>
            <w:tcW w:w="466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</w:tr>
      <w:tr w:rsidR="008531B7" w:rsidRPr="008531B7" w:rsidTr="008531B7">
        <w:trPr>
          <w:trHeight w:val="195"/>
          <w:jc w:val="center"/>
        </w:trPr>
        <w:tc>
          <w:tcPr>
            <w:tcW w:w="778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3</w:t>
            </w:r>
          </w:p>
        </w:tc>
      </w:tr>
      <w:tr w:rsidR="008531B7" w:rsidRPr="008531B7" w:rsidTr="008531B7">
        <w:trPr>
          <w:trHeight w:val="221"/>
          <w:jc w:val="center"/>
        </w:trPr>
        <w:tc>
          <w:tcPr>
            <w:tcW w:w="778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4"/>
                <w:lang w:eastAsia="ru-RU" w:bidi="en-US"/>
              </w:rPr>
              <w:t>Часть, формируемая участниками образовательного процесса (физическая культура)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-</w:t>
            </w:r>
          </w:p>
        </w:tc>
      </w:tr>
      <w:tr w:rsidR="008531B7" w:rsidRPr="008531B7" w:rsidTr="008531B7">
        <w:trPr>
          <w:trHeight w:val="198"/>
          <w:jc w:val="center"/>
        </w:trPr>
        <w:tc>
          <w:tcPr>
            <w:tcW w:w="778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Внеурочная деятельность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  <w:tr w:rsidR="008531B7" w:rsidRPr="008531B7" w:rsidTr="008531B7">
        <w:trPr>
          <w:trHeight w:val="269"/>
          <w:jc w:val="center"/>
        </w:trPr>
        <w:tc>
          <w:tcPr>
            <w:tcW w:w="7782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Всего к финансированию</w:t>
            </w:r>
          </w:p>
        </w:tc>
        <w:tc>
          <w:tcPr>
            <w:tcW w:w="855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3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</w:tr>
    </w:tbl>
    <w:p w:rsidR="00137C12" w:rsidRDefault="00137C12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 w:bidi="en-US"/>
        </w:rPr>
      </w:pPr>
    </w:p>
    <w:p w:rsid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8"/>
          <w:szCs w:val="24"/>
          <w:lang w:val="en-US" w:eastAsia="ru-RU" w:bidi="en-US"/>
        </w:rPr>
        <w:t>4-ые классы</w:t>
      </w:r>
    </w:p>
    <w:p w:rsidR="00137C12" w:rsidRPr="008531B7" w:rsidRDefault="00137C12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 w:bidi="en-US"/>
        </w:rPr>
      </w:pPr>
    </w:p>
    <w:tbl>
      <w:tblPr>
        <w:tblW w:w="8469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69"/>
        <w:gridCol w:w="874"/>
        <w:gridCol w:w="3334"/>
        <w:gridCol w:w="592"/>
      </w:tblGrid>
      <w:tr w:rsidR="008531B7" w:rsidRPr="008531B7" w:rsidTr="008531B7">
        <w:trPr>
          <w:trHeight w:val="215"/>
          <w:jc w:val="center"/>
        </w:trPr>
        <w:tc>
          <w:tcPr>
            <w:tcW w:w="366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Предметные области</w:t>
            </w:r>
          </w:p>
        </w:tc>
        <w:tc>
          <w:tcPr>
            <w:tcW w:w="4208" w:type="dxa"/>
            <w:gridSpan w:val="2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Учебные предметы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4А</w:t>
            </w:r>
          </w:p>
        </w:tc>
      </w:tr>
      <w:tr w:rsidR="008531B7" w:rsidRPr="008531B7" w:rsidTr="008531B7">
        <w:trPr>
          <w:trHeight w:val="180"/>
          <w:jc w:val="center"/>
        </w:trPr>
        <w:tc>
          <w:tcPr>
            <w:tcW w:w="366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язательная часть</w:t>
            </w:r>
          </w:p>
        </w:tc>
        <w:tc>
          <w:tcPr>
            <w:tcW w:w="4208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8531B7" w:rsidRPr="008531B7" w:rsidTr="008531B7">
        <w:trPr>
          <w:trHeight w:val="167"/>
          <w:jc w:val="center"/>
        </w:trPr>
        <w:tc>
          <w:tcPr>
            <w:tcW w:w="4543" w:type="dxa"/>
            <w:gridSpan w:val="2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Русский язык и литературное чтение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усский язык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5</w:t>
            </w:r>
          </w:p>
        </w:tc>
      </w:tr>
      <w:tr w:rsidR="008531B7" w:rsidRPr="008531B7" w:rsidTr="008531B7">
        <w:trPr>
          <w:trHeight w:val="171"/>
          <w:jc w:val="center"/>
        </w:trPr>
        <w:tc>
          <w:tcPr>
            <w:tcW w:w="4543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Литературное чтение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</w:tr>
      <w:tr w:rsidR="00C75549" w:rsidRPr="008531B7" w:rsidTr="008531B7">
        <w:trPr>
          <w:trHeight w:val="147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C75549" w:rsidRPr="00C75549" w:rsidRDefault="00C75549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C75549" w:rsidRPr="00C75549" w:rsidRDefault="00C75549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</w:tr>
      <w:tr w:rsidR="008531B7" w:rsidRPr="008531B7" w:rsidTr="008531B7">
        <w:trPr>
          <w:trHeight w:val="265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Математика и информатика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тематика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4</w:t>
            </w:r>
          </w:p>
        </w:tc>
      </w:tr>
      <w:tr w:rsidR="008531B7" w:rsidRPr="008531B7" w:rsidTr="008531B7">
        <w:trPr>
          <w:trHeight w:val="269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ществознание и естествознание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кружающий мир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2</w:t>
            </w:r>
          </w:p>
        </w:tc>
      </w:tr>
      <w:tr w:rsidR="008531B7" w:rsidRPr="008531B7" w:rsidTr="008531B7">
        <w:trPr>
          <w:trHeight w:val="529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C755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 xml:space="preserve">Основы </w:t>
            </w:r>
            <w:r w:rsidR="00C755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религиозных культур и светской этики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543" w:type="dxa"/>
            <w:gridSpan w:val="2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Искусство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узыка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543" w:type="dxa"/>
            <w:gridSpan w:val="2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зобразительное искусство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315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1</w:t>
            </w:r>
          </w:p>
        </w:tc>
      </w:tr>
      <w:tr w:rsidR="008531B7" w:rsidRPr="008531B7" w:rsidTr="008531B7">
        <w:trPr>
          <w:trHeight w:val="239"/>
          <w:jc w:val="center"/>
        </w:trPr>
        <w:tc>
          <w:tcPr>
            <w:tcW w:w="4543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333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3</w:t>
            </w:r>
          </w:p>
        </w:tc>
      </w:tr>
      <w:tr w:rsidR="008531B7" w:rsidRPr="008531B7" w:rsidTr="008531B7">
        <w:trPr>
          <w:trHeight w:val="215"/>
          <w:jc w:val="center"/>
        </w:trPr>
        <w:tc>
          <w:tcPr>
            <w:tcW w:w="787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23</w:t>
            </w:r>
          </w:p>
        </w:tc>
      </w:tr>
      <w:tr w:rsidR="008531B7" w:rsidRPr="008531B7" w:rsidTr="008531B7">
        <w:trPr>
          <w:trHeight w:val="347"/>
          <w:jc w:val="center"/>
        </w:trPr>
        <w:tc>
          <w:tcPr>
            <w:tcW w:w="787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en-US"/>
              </w:rPr>
              <w:t>Часть, формируемая участниками образовательного процесса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</w:tr>
      <w:tr w:rsidR="008531B7" w:rsidRPr="008531B7" w:rsidTr="008531B7">
        <w:trPr>
          <w:trHeight w:val="261"/>
          <w:jc w:val="center"/>
        </w:trPr>
        <w:tc>
          <w:tcPr>
            <w:tcW w:w="787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Внеурочная деятельность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  <w:tr w:rsidR="008531B7" w:rsidRPr="008531B7" w:rsidTr="008531B7">
        <w:trPr>
          <w:trHeight w:val="252"/>
          <w:jc w:val="center"/>
        </w:trPr>
        <w:tc>
          <w:tcPr>
            <w:tcW w:w="7877" w:type="dxa"/>
            <w:gridSpan w:val="3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Всего к финансированию</w:t>
            </w:r>
          </w:p>
        </w:tc>
        <w:tc>
          <w:tcPr>
            <w:tcW w:w="59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3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</w:tr>
    </w:tbl>
    <w:p w:rsidR="00125F76" w:rsidRDefault="00125F76"/>
    <w:p w:rsidR="00C75549" w:rsidRDefault="00C75549"/>
    <w:p w:rsidR="00137C12" w:rsidRDefault="00137C12"/>
    <w:p w:rsidR="008531B7" w:rsidRPr="008531B7" w:rsidRDefault="008531B7" w:rsidP="008531B7">
      <w:pPr>
        <w:suppressAutoHyphens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</w:pP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lastRenderedPageBreak/>
        <w:t xml:space="preserve">Информация о 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готовности об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>уча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ю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>щихся 3-х классо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в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 xml:space="preserve"> к изучению курса </w:t>
      </w:r>
      <w:r w:rsidR="00C75549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ОРКСЭ</w:t>
      </w:r>
    </w:p>
    <w:p w:rsidR="008531B7" w:rsidRPr="008531B7" w:rsidRDefault="008531B7" w:rsidP="008531B7">
      <w:pPr>
        <w:suppressAutoHyphens/>
        <w:spacing w:after="0" w:line="24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</w:pP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 xml:space="preserve"> в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 xml:space="preserve"> 201</w:t>
      </w:r>
      <w:r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8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>-201</w:t>
      </w:r>
      <w:r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9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 xml:space="preserve"> учебно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м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val="de-DE" w:eastAsia="ar-SA" w:bidi="en-US"/>
        </w:rPr>
        <w:t xml:space="preserve"> год</w:t>
      </w:r>
      <w:r w:rsidRPr="008531B7">
        <w:rPr>
          <w:rFonts w:ascii="Times New Roman" w:eastAsia="PMingLiU" w:hAnsi="Times New Roman" w:cs="Times New Roman"/>
          <w:b/>
          <w:sz w:val="24"/>
          <w:szCs w:val="24"/>
          <w:lang w:eastAsia="ar-SA" w:bidi="en-US"/>
        </w:rPr>
        <w:t>у</w:t>
      </w:r>
    </w:p>
    <w:p w:rsidR="008531B7" w:rsidRPr="008531B7" w:rsidRDefault="008531B7" w:rsidP="008531B7">
      <w:pPr>
        <w:numPr>
          <w:ilvl w:val="0"/>
          <w:numId w:val="15"/>
        </w:numPr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Проведение  родительских собраний до окончания учебного года</w:t>
      </w:r>
    </w:p>
    <w:p w:rsidR="008531B7" w:rsidRPr="008531B7" w:rsidRDefault="008531B7" w:rsidP="008531B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3118"/>
        <w:gridCol w:w="3685"/>
      </w:tblGrid>
      <w:tr w:rsidR="008531B7" w:rsidRPr="008531B7" w:rsidTr="008531B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  <w:t>Всего 3-х клас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eastAsia="ar-SA" w:bidi="en-US"/>
              </w:rPr>
              <w:t>Из них проведено родительское  собр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 xml:space="preserve">Собрание 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 xml:space="preserve"> не проводилось</w:t>
            </w:r>
          </w:p>
          <w:p w:rsidR="008531B7" w:rsidRPr="008531B7" w:rsidRDefault="008531B7" w:rsidP="008531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</w:p>
        </w:tc>
      </w:tr>
      <w:tr w:rsidR="008531B7" w:rsidRPr="008531B7" w:rsidTr="008531B7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 w:bidi="en-US"/>
              </w:rPr>
              <w:t>0</w:t>
            </w:r>
          </w:p>
        </w:tc>
      </w:tr>
    </w:tbl>
    <w:p w:rsidR="008531B7" w:rsidRPr="008531B7" w:rsidRDefault="008531B7" w:rsidP="008531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 w:bidi="en-US"/>
        </w:rPr>
      </w:pPr>
    </w:p>
    <w:p w:rsidR="008531B7" w:rsidRPr="008531B7" w:rsidRDefault="008531B7" w:rsidP="008531B7">
      <w:pPr>
        <w:suppressAutoHyphens/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val="de-DE" w:eastAsia="ar-SA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Сведения о выборе модулей </w:t>
      </w:r>
      <w:r w:rsidR="00C75549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ОРКСЭ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 на 201</w:t>
      </w:r>
      <w:r w:rsidR="005D573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8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>-201</w:t>
      </w:r>
      <w:r w:rsidR="005D5736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9 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  <w:t xml:space="preserve">учебный год </w:t>
      </w:r>
    </w:p>
    <w:p w:rsidR="008531B7" w:rsidRPr="008531B7" w:rsidRDefault="008531B7" w:rsidP="008531B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 w:bidi="en-US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1157"/>
        <w:gridCol w:w="1418"/>
        <w:gridCol w:w="849"/>
        <w:gridCol w:w="1214"/>
        <w:gridCol w:w="1197"/>
        <w:gridCol w:w="1277"/>
        <w:gridCol w:w="1255"/>
        <w:gridCol w:w="29"/>
      </w:tblGrid>
      <w:tr w:rsidR="008531B7" w:rsidRPr="008531B7" w:rsidTr="008531B7">
        <w:trPr>
          <w:trHeight w:val="3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 xml:space="preserve">Кол-во 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  <w:t>4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-х классов</w:t>
            </w:r>
          </w:p>
          <w:p w:rsidR="008531B7" w:rsidRPr="008531B7" w:rsidRDefault="008531B7" w:rsidP="008531B7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val="de-DE" w:eastAsia="ar-SA" w:bidi="en-US"/>
              </w:rPr>
              <w:t>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eastAsia="ar-SA" w:bidi="en-US"/>
              </w:rPr>
              <w:t>8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val="de-DE" w:eastAsia="ar-SA" w:bidi="en-US"/>
              </w:rPr>
              <w:t>-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eastAsia="ar-SA" w:bidi="en-US"/>
              </w:rPr>
              <w:t>9</w:t>
            </w:r>
          </w:p>
          <w:p w:rsidR="008531B7" w:rsidRPr="008531B7" w:rsidRDefault="008531B7" w:rsidP="008531B7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val="de-DE" w:eastAsia="ar-SA" w:bidi="en-US"/>
              </w:rPr>
              <w:t xml:space="preserve"> уч.год</w:t>
            </w:r>
          </w:p>
        </w:tc>
        <w:tc>
          <w:tcPr>
            <w:tcW w:w="1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 xml:space="preserve">Общее кол-во обучающихся в 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  <w:t>4</w:t>
            </w: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-х классах</w:t>
            </w:r>
          </w:p>
        </w:tc>
        <w:tc>
          <w:tcPr>
            <w:tcW w:w="72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Количество обучающихся, выбравших модули:</w:t>
            </w:r>
          </w:p>
        </w:tc>
      </w:tr>
      <w:tr w:rsidR="008531B7" w:rsidRPr="008531B7" w:rsidTr="008531B7">
        <w:trPr>
          <w:trHeight w:val="8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u w:val="single"/>
                <w:lang w:val="de-DE" w:eastAsia="ar-SA" w:bidi="en-US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31B7" w:rsidRPr="008531B7" w:rsidRDefault="008531B7" w:rsidP="008531B7">
            <w:pPr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мировых религиозных культур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светской этик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православной культуры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иудейской куль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буддийской культур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  <w:t>Основы исламской культуры</w:t>
            </w:r>
          </w:p>
        </w:tc>
        <w:tc>
          <w:tcPr>
            <w:tcW w:w="2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</w:p>
        </w:tc>
      </w:tr>
      <w:tr w:rsidR="008531B7" w:rsidRPr="008531B7" w:rsidTr="008531B7">
        <w:trPr>
          <w:trHeight w:val="41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5D5736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5D5736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  <w:t>3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3465AA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 w:bidi="en-US"/>
              </w:rPr>
              <w:t>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</w:pPr>
            <w:r w:rsidRPr="008531B7">
              <w:rPr>
                <w:rFonts w:ascii="Times New Roman" w:eastAsia="PMingLiU" w:hAnsi="Times New Roman" w:cs="Times New Roman"/>
                <w:sz w:val="24"/>
                <w:szCs w:val="24"/>
                <w:lang w:val="en-US" w:eastAsia="ar-SA" w:bidi="en-US"/>
              </w:rPr>
              <w:t>0</w:t>
            </w:r>
          </w:p>
        </w:tc>
        <w:tc>
          <w:tcPr>
            <w:tcW w:w="29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31B7" w:rsidRPr="008531B7" w:rsidRDefault="008531B7" w:rsidP="008531B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sz w:val="24"/>
                <w:szCs w:val="24"/>
                <w:lang w:val="de-DE" w:eastAsia="ar-SA" w:bidi="en-US"/>
              </w:rPr>
            </w:pPr>
          </w:p>
        </w:tc>
      </w:tr>
    </w:tbl>
    <w:p w:rsidR="008531B7" w:rsidRPr="008531B7" w:rsidRDefault="008531B7" w:rsidP="008531B7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en-US"/>
        </w:rPr>
      </w:pPr>
    </w:p>
    <w:p w:rsidR="008531B7" w:rsidRPr="00500789" w:rsidRDefault="008531B7" w:rsidP="0012320A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50078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еквизиты реализуемых программ.</w:t>
      </w:r>
    </w:p>
    <w:p w:rsidR="008531B7" w:rsidRPr="008531B7" w:rsidRDefault="008531B7" w:rsidP="0012320A">
      <w:pPr>
        <w:spacing w:line="360" w:lineRule="auto"/>
        <w:rPr>
          <w:rFonts w:ascii="Times New Roman" w:hAnsi="Times New Roman" w:cs="Times New Roman"/>
        </w:rPr>
      </w:pPr>
      <w:r w:rsidRPr="0085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1.</w:t>
      </w:r>
      <w:r w:rsidRPr="008531B7">
        <w:rPr>
          <w:rFonts w:ascii="Times New Roman" w:hAnsi="Times New Roman" w:cs="Times New Roman"/>
        </w:rPr>
        <w:t xml:space="preserve"> Р. Н. Бунеев, Д. Д. Данилов, И. И. Кремлева. Основы духовно-нравственной культуры народов России.4 класс. Светская этика-.М. :БАЛАСС, 2014 г.</w:t>
      </w:r>
    </w:p>
    <w:p w:rsid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Pr="00F749D1" w:rsidRDefault="00F749D1" w:rsidP="00175C81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749D1">
        <w:rPr>
          <w:rFonts w:ascii="Times New Roman" w:eastAsia="Calibri" w:hAnsi="Times New Roman" w:cs="Times New Roman"/>
          <w:b/>
          <w:sz w:val="24"/>
          <w:szCs w:val="24"/>
        </w:rPr>
        <w:t>Учебный план основного общего образования ФГОС ООО (5-9  кл.)</w:t>
      </w:r>
    </w:p>
    <w:p w:rsidR="00F749D1" w:rsidRPr="00F749D1" w:rsidRDefault="00F749D1" w:rsidP="00F749D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A24DF" w:rsidRPr="007A24DF" w:rsidRDefault="0012320A" w:rsidP="00F749D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F749D1" w:rsidRPr="00F749D1">
        <w:rPr>
          <w:rFonts w:ascii="Times New Roman" w:eastAsia="Calibri" w:hAnsi="Times New Roman" w:cs="Times New Roman"/>
          <w:sz w:val="24"/>
          <w:szCs w:val="24"/>
        </w:rPr>
        <w:t>Учебный план  уровня основного</w:t>
      </w:r>
      <w:r w:rsidR="007A24DF" w:rsidRPr="007A24DF">
        <w:rPr>
          <w:rFonts w:ascii="Times New Roman" w:eastAsia="Calibri" w:hAnsi="Times New Roman" w:cs="Times New Roman"/>
          <w:sz w:val="24"/>
          <w:szCs w:val="24"/>
        </w:rPr>
        <w:t xml:space="preserve"> общего образования МБОУ Школы </w:t>
      </w:r>
      <w:r w:rsidR="00F749D1">
        <w:rPr>
          <w:rFonts w:ascii="Times New Roman" w:eastAsia="Calibri" w:hAnsi="Times New Roman" w:cs="Times New Roman"/>
          <w:sz w:val="24"/>
          <w:szCs w:val="24"/>
        </w:rPr>
        <w:t xml:space="preserve">№ 98 </w:t>
      </w:r>
      <w:r w:rsidR="007A24DF" w:rsidRPr="007A24DF">
        <w:rPr>
          <w:rFonts w:ascii="Times New Roman" w:eastAsia="Calibri" w:hAnsi="Times New Roman" w:cs="Times New Roman"/>
          <w:sz w:val="24"/>
          <w:szCs w:val="24"/>
        </w:rPr>
        <w:t xml:space="preserve">г.о. Самара обеспечивает введение в действие и реализацию требований Федераль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4DF" w:rsidRPr="007A24DF">
        <w:rPr>
          <w:rFonts w:ascii="Times New Roman" w:eastAsia="Calibri" w:hAnsi="Times New Roman" w:cs="Times New Roman"/>
          <w:sz w:val="24"/>
          <w:szCs w:val="24"/>
        </w:rPr>
        <w:t>ФГОС ОО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4DF" w:rsidRPr="007A24D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является основным организационным механизмом реализации ООП ООО, </w:t>
      </w:r>
      <w:r w:rsidR="007A24DF" w:rsidRPr="007A24DF">
        <w:rPr>
          <w:rFonts w:ascii="Times New Roman" w:eastAsia="Calibri" w:hAnsi="Times New Roman" w:cs="Times New Roman"/>
          <w:sz w:val="24"/>
          <w:szCs w:val="24"/>
        </w:rPr>
        <w:t>определяет объем учебной нагрузки обучающихся, состав и структуру обязательных предметных областей и части, формируемой участниками  образовательной деятельности.</w:t>
      </w:r>
    </w:p>
    <w:p w:rsidR="007A24DF" w:rsidRPr="007A24DF" w:rsidRDefault="007A24DF" w:rsidP="00F749D1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A24DF">
        <w:rPr>
          <w:rFonts w:ascii="Times New Roman" w:eastAsia="Calibri" w:hAnsi="Times New Roman" w:cs="Times New Roman"/>
          <w:bCs/>
          <w:sz w:val="24"/>
          <w:szCs w:val="24"/>
        </w:rPr>
        <w:t xml:space="preserve">      Содержание образования на уровне основного общего образования обеспечивает приобщение обучающихся к общекультурным и национально-значимым ценностям, формирует систему предметных и метапредметных навыков и личностных качеств, соответствующих требованиям ФГОС ООО, а также формирует нравственные, мировоззренческие и гражданские позиции, профессиональный выбор, выявляет творческие способности обучающихся, развивает способности самостоятельного решения проблем в различных видах и сферах деятельности.</w:t>
      </w:r>
    </w:p>
    <w:p w:rsidR="007A24DF" w:rsidRPr="007A24DF" w:rsidRDefault="007A24DF" w:rsidP="00F749D1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ru-RU" w:bidi="ru-RU"/>
        </w:rPr>
        <w:t>Цель учебного плана</w:t>
      </w:r>
      <w:r w:rsidRPr="007A24D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: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еспечение достижения планируемых результатов (предметных, метапредметных и личностных) освоения основной образовательной программы основного обшего образования всеми обучающимися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оздание условий для обеспечения развития школьников с учётом их </w:t>
      </w: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индивидуальных возможностей, способностей и образовательных потребностей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здание образовательно-воспитательной среды. способствующей интеллектуальному, физическому, нравственному развитию ребёнка и его социализации в современных условиях.</w:t>
      </w:r>
    </w:p>
    <w:p w:rsidR="007A24DF" w:rsidRPr="007A24DF" w:rsidRDefault="007A24DF" w:rsidP="00F749D1">
      <w:pPr>
        <w:spacing w:after="0" w:line="360" w:lineRule="auto"/>
        <w:ind w:left="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24D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Задачи учебного плана</w:t>
      </w:r>
      <w:r w:rsidRPr="007A24D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еспечить преемственность начального общего и основного общего образования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еспечить доступность получения качественного образования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хранять и укреплять физическое здоровье обучающихся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ормировать гражданскую идентичность обучающихся, их приобщение к общекультурным и национальным ценностям, информационным технологиям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еспечить личностное развитие обучающегося в соответствии с его индивидуальностью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еспечить получение основного общего образования в объеме государственного образовательного стандарта: определить и развить интерес и склонности к конкретной области знания;</w:t>
      </w:r>
    </w:p>
    <w:p w:rsidR="007A24DF" w:rsidRPr="007A24DF" w:rsidRDefault="007A24DF" w:rsidP="00175C81">
      <w:pPr>
        <w:widowControl w:val="0"/>
        <w:numPr>
          <w:ilvl w:val="0"/>
          <w:numId w:val="20"/>
        </w:numPr>
        <w:spacing w:after="0" w:line="360" w:lineRule="auto"/>
        <w:ind w:left="60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пособствовать формированию мотивации к учёбе, развитию индивидуальных</w:t>
      </w:r>
    </w:p>
    <w:p w:rsidR="007A24DF" w:rsidRPr="007A24DF" w:rsidRDefault="007A24DF" w:rsidP="00F749D1">
      <w:pPr>
        <w:widowControl w:val="0"/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пособностей;</w:t>
      </w:r>
    </w:p>
    <w:p w:rsidR="007A24DF" w:rsidRPr="007A24DF" w:rsidRDefault="007A24DF" w:rsidP="00175C81">
      <w:pPr>
        <w:widowControl w:val="0"/>
        <w:numPr>
          <w:ilvl w:val="0"/>
          <w:numId w:val="21"/>
        </w:numPr>
        <w:spacing w:after="0" w:line="360" w:lineRule="auto"/>
        <w:ind w:left="58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азвить у обучающихся универсальные учебные действия во всех предметных</w:t>
      </w:r>
    </w:p>
    <w:p w:rsidR="007A24DF" w:rsidRPr="007A24DF" w:rsidRDefault="007A24DF" w:rsidP="00F749D1">
      <w:pPr>
        <w:widowControl w:val="0"/>
        <w:spacing w:after="0" w:line="360" w:lineRule="auto"/>
        <w:ind w:lef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ластях;</w:t>
      </w:r>
    </w:p>
    <w:p w:rsidR="007A24DF" w:rsidRPr="007A24DF" w:rsidRDefault="007A24DF" w:rsidP="00175C81">
      <w:pPr>
        <w:widowControl w:val="0"/>
        <w:numPr>
          <w:ilvl w:val="0"/>
          <w:numId w:val="21"/>
        </w:numPr>
        <w:spacing w:after="0" w:line="360" w:lineRule="auto"/>
        <w:ind w:left="580" w:right="2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пособствовать развитию проектной деятельности обучающихся как формы организации урочной и внеурочной работы;</w:t>
      </w:r>
    </w:p>
    <w:p w:rsidR="007A24DF" w:rsidRPr="00F6147F" w:rsidRDefault="007A24DF" w:rsidP="00175C81">
      <w:pPr>
        <w:widowControl w:val="0"/>
        <w:numPr>
          <w:ilvl w:val="0"/>
          <w:numId w:val="21"/>
        </w:numPr>
        <w:spacing w:after="0" w:line="360" w:lineRule="auto"/>
        <w:ind w:left="580" w:right="2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дготовить обучающихся к продолжению образования на последующем уровне общего образования.</w:t>
      </w:r>
    </w:p>
    <w:p w:rsidR="00F6147F" w:rsidRPr="000F14AE" w:rsidRDefault="00F6147F" w:rsidP="00F6147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F14AE">
        <w:rPr>
          <w:rFonts w:ascii="Times New Roman" w:eastAsia="Calibri" w:hAnsi="Times New Roman" w:cs="Times New Roman"/>
          <w:b/>
          <w:sz w:val="24"/>
          <w:szCs w:val="24"/>
          <w:u w:val="single"/>
        </w:rPr>
        <w:t>Ожидаемый результат</w:t>
      </w:r>
      <w:r w:rsidR="000F14AE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:rsidR="00F6147F" w:rsidRPr="00F6147F" w:rsidRDefault="00F6147F" w:rsidP="00175C8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освоение образовательного стандарта, предусмотренного учебным планом;</w:t>
      </w:r>
    </w:p>
    <w:p w:rsidR="00F6147F" w:rsidRPr="00F6147F" w:rsidRDefault="00F6147F" w:rsidP="00175C8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подтверждение результатов обучения итогами ГИА;</w:t>
      </w:r>
    </w:p>
    <w:p w:rsidR="00F6147F" w:rsidRPr="00F6147F" w:rsidRDefault="00F6147F" w:rsidP="00175C81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овладение знаниями, умениями, навыками, необходимыми для продолжения обучения на уровне среднего общего образования;</w:t>
      </w:r>
    </w:p>
    <w:p w:rsidR="00F6147F" w:rsidRPr="00F6147F" w:rsidRDefault="00F6147F" w:rsidP="00175C81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сформированность положительной мотивации к обучению и активность во</w:t>
      </w:r>
    </w:p>
    <w:p w:rsidR="00F6147F" w:rsidRPr="00F6147F" w:rsidRDefault="00F6147F" w:rsidP="00F6147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внеурочной научно-исследовательской деятельности;</w:t>
      </w:r>
    </w:p>
    <w:p w:rsidR="00F6147F" w:rsidRPr="00F6147F" w:rsidRDefault="00F6147F" w:rsidP="00175C81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овладение основными навыками самообразования;</w:t>
      </w:r>
    </w:p>
    <w:p w:rsidR="00F6147F" w:rsidRPr="00F6147F" w:rsidRDefault="00F6147F" w:rsidP="00175C81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проявление творческих способностей и готовность к выполнению творческих</w:t>
      </w:r>
    </w:p>
    <w:p w:rsidR="00F6147F" w:rsidRPr="00F6147F" w:rsidRDefault="00F6147F" w:rsidP="00F6147F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заданий;</w:t>
      </w:r>
    </w:p>
    <w:p w:rsidR="00F6147F" w:rsidRPr="00F6147F" w:rsidRDefault="00F6147F" w:rsidP="00175C8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t>проявление навыков самоконтроля и самооценки;</w:t>
      </w:r>
    </w:p>
    <w:p w:rsidR="00F6147F" w:rsidRPr="00F6147F" w:rsidRDefault="00F6147F" w:rsidP="00175C81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47F">
        <w:rPr>
          <w:rFonts w:ascii="Times New Roman" w:eastAsia="Calibri" w:hAnsi="Times New Roman" w:cs="Times New Roman"/>
          <w:sz w:val="24"/>
          <w:szCs w:val="24"/>
        </w:rPr>
        <w:lastRenderedPageBreak/>
        <w:t>сформированность коммуникативных навыков, этическая грамотность.</w:t>
      </w:r>
    </w:p>
    <w:p w:rsidR="007A24DF" w:rsidRPr="007A24DF" w:rsidRDefault="007A24DF" w:rsidP="00F749D1">
      <w:pPr>
        <w:spacing w:after="0" w:line="36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sz w:val="24"/>
          <w:szCs w:val="24"/>
        </w:rPr>
        <w:t>Для реализации учебного плана 5-9 классов используется УМК, указанный в приложении №</w:t>
      </w:r>
      <w:r w:rsidR="000B3C9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4DF" w:rsidRPr="007A24DF" w:rsidRDefault="007A24DF" w:rsidP="00F749D1">
      <w:pPr>
        <w:widowControl w:val="0"/>
        <w:autoSpaceDE w:val="0"/>
        <w:autoSpaceDN w:val="0"/>
        <w:adjustRightInd w:val="0"/>
        <w:spacing w:after="0" w:line="360" w:lineRule="auto"/>
        <w:ind w:firstLine="320"/>
        <w:jc w:val="both"/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eastAsia="ru-RU"/>
        </w:rPr>
      </w:pPr>
      <w:r w:rsidRPr="007A24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</w:t>
      </w: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8.3.1. ФГОС ООО учебный план МБОУ Школы </w:t>
      </w:r>
      <w:r w:rsidR="00F7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98 </w:t>
      </w:r>
      <w:r w:rsidRPr="007A24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оит из </w:t>
      </w:r>
      <w:r w:rsidR="00F7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частей – </w:t>
      </w:r>
      <w:r w:rsidR="00601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1AD8" w:rsidRPr="00601AD8">
        <w:rPr>
          <w:rFonts w:ascii="Times New Roman" w:eastAsia="Calibri" w:hAnsi="Times New Roman" w:cs="Times New Roman"/>
          <w:sz w:val="24"/>
          <w:szCs w:val="24"/>
        </w:rPr>
        <w:t>обязательной части и части, формируемой участниками образовательных отношений.</w:t>
      </w:r>
    </w:p>
    <w:p w:rsidR="007A24DF" w:rsidRPr="007A24DF" w:rsidRDefault="007A24DF" w:rsidP="00F749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24DF">
        <w:rPr>
          <w:rFonts w:ascii="Times New Roman" w:eastAsia="Calibri" w:hAnsi="Times New Roman" w:cs="Times New Roman"/>
          <w:sz w:val="24"/>
          <w:szCs w:val="24"/>
        </w:rPr>
        <w:tab/>
      </w:r>
      <w:r w:rsidRPr="007A24DF">
        <w:rPr>
          <w:rFonts w:ascii="Times New Roman" w:eastAsia="Calibri" w:hAnsi="Times New Roman" w:cs="Times New Roman"/>
          <w:i/>
          <w:sz w:val="24"/>
          <w:szCs w:val="24"/>
        </w:rPr>
        <w:t xml:space="preserve">Обязательная часть </w:t>
      </w:r>
      <w:r w:rsidRPr="007A24DF">
        <w:rPr>
          <w:rFonts w:ascii="Times New Roman" w:eastAsia="Calibri" w:hAnsi="Times New Roman" w:cs="Times New Roman"/>
          <w:sz w:val="24"/>
          <w:szCs w:val="24"/>
        </w:rPr>
        <w:t xml:space="preserve"> учебного плана включает  следующие образовательные области и учебные предметы:</w:t>
      </w:r>
    </w:p>
    <w:p w:rsidR="007A24DF" w:rsidRPr="007A24DF" w:rsidRDefault="00B62C07" w:rsidP="00175C81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усский язык и литература</w:t>
      </w:r>
      <w:r>
        <w:rPr>
          <w:rFonts w:ascii="Times New Roman" w:eastAsia="Calibri" w:hAnsi="Times New Roman" w:cs="Times New Roman"/>
          <w:sz w:val="24"/>
          <w:szCs w:val="24"/>
        </w:rPr>
        <w:t>: русский  язык, литература.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sz w:val="24"/>
          <w:szCs w:val="24"/>
        </w:rPr>
        <w:t>Преподавание учебного предмета английский язык  в 5 - 9-х классах представлено  на базовом уровне – 3 часа в неделю;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Математика и информатика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математика, алгебра, геометрия, информатика.</w:t>
      </w:r>
    </w:p>
    <w:p w:rsidR="007A24DF" w:rsidRPr="007A24DF" w:rsidRDefault="007A24DF" w:rsidP="00175C81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sz w:val="24"/>
          <w:szCs w:val="24"/>
        </w:rPr>
        <w:t xml:space="preserve">Преподавание учебного предмета математика  в 5 - 6-х классах представлено   </w:t>
      </w:r>
      <w:r w:rsidR="008405F9">
        <w:rPr>
          <w:rFonts w:ascii="Times New Roman" w:eastAsia="Times New Roman" w:hAnsi="Times New Roman" w:cs="Times New Roman"/>
          <w:sz w:val="24"/>
          <w:szCs w:val="24"/>
        </w:rPr>
        <w:t xml:space="preserve">  учебной программой 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 xml:space="preserve"> в объёме </w:t>
      </w:r>
      <w:r w:rsidR="008405F9" w:rsidRPr="008405F9">
        <w:rPr>
          <w:rFonts w:ascii="Times New Roman" w:eastAsia="Times New Roman" w:hAnsi="Times New Roman" w:cs="Times New Roman"/>
          <w:sz w:val="24"/>
          <w:szCs w:val="24"/>
        </w:rPr>
        <w:t xml:space="preserve">5 часов </w:t>
      </w:r>
      <w:r w:rsidRPr="008405F9">
        <w:rPr>
          <w:rFonts w:ascii="Times New Roman" w:eastAsia="Times New Roman" w:hAnsi="Times New Roman" w:cs="Times New Roman"/>
          <w:sz w:val="24"/>
          <w:szCs w:val="24"/>
        </w:rPr>
        <w:t xml:space="preserve">  в неделю;</w:t>
      </w:r>
    </w:p>
    <w:p w:rsidR="007A24DF" w:rsidRPr="007A24DF" w:rsidRDefault="007A24DF" w:rsidP="00175C81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sz w:val="24"/>
          <w:szCs w:val="24"/>
        </w:rPr>
        <w:t>Преподавание математики в 7-9-х классах представлено двумя модулями «Алгебра» и «Геометрия».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Общественно-научные предметы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история России, всеобщая история, обществознание, география;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Естественнонаучные предметы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физика, биология, химия;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Искусство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музыка, изобразительное искусство;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Технология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технология;</w:t>
      </w:r>
    </w:p>
    <w:p w:rsidR="007A24DF" w:rsidRPr="007A24DF" w:rsidRDefault="007A24DF" w:rsidP="00175C81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Times New Roman" w:hAnsi="Times New Roman" w:cs="Times New Roman"/>
          <w:b/>
          <w:sz w:val="24"/>
          <w:szCs w:val="24"/>
        </w:rPr>
        <w:t>Физическая культура и основы безопасности жизнедеятельности</w:t>
      </w:r>
      <w:r w:rsidRPr="007A24DF">
        <w:rPr>
          <w:rFonts w:ascii="Times New Roman" w:eastAsia="Times New Roman" w:hAnsi="Times New Roman" w:cs="Times New Roman"/>
          <w:sz w:val="24"/>
          <w:szCs w:val="24"/>
        </w:rPr>
        <w:t>: физическая культура (далее–физкультура), основы безопасности жизнедеятельности (далее ОБЖ).</w:t>
      </w:r>
    </w:p>
    <w:p w:rsidR="007A24DF" w:rsidRPr="00525D96" w:rsidRDefault="0012320A" w:rsidP="00525D96">
      <w:pPr>
        <w:widowControl w:val="0"/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="007A24DF" w:rsidRPr="00525D96">
        <w:rPr>
          <w:rFonts w:ascii="Times New Roman" w:eastAsia="Times New Roman" w:hAnsi="Times New Roman" w:cs="Times New Roman"/>
          <w:i/>
          <w:sz w:val="24"/>
          <w:szCs w:val="24"/>
        </w:rPr>
        <w:t>Часть, формируемая участниками образовательных отношений,</w:t>
      </w:r>
      <w:r w:rsidR="007A24DF" w:rsidRPr="0052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25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пределяет содержание образования, обеспечивающего реализацию интересов и</w:t>
      </w:r>
      <w:r w:rsidR="007A24DF" w:rsidRPr="00525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25D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отребностей обучающихся, их родителей (законных представителей), образовательного </w:t>
      </w:r>
      <w:r w:rsidR="007A24DF" w:rsidRPr="00525D96">
        <w:rPr>
          <w:rFonts w:ascii="Times New Roman" w:eastAsia="Times New Roman" w:hAnsi="Times New Roman" w:cs="Times New Roman"/>
          <w:sz w:val="24"/>
          <w:szCs w:val="24"/>
        </w:rPr>
        <w:t>учреждения  и  представлена в 5-х классах:</w:t>
      </w:r>
    </w:p>
    <w:p w:rsidR="007A24DF" w:rsidRDefault="007A24DF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D96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525D96">
        <w:rPr>
          <w:rFonts w:ascii="Times New Roman" w:eastAsia="Times New Roman" w:hAnsi="Times New Roman" w:cs="Times New Roman"/>
          <w:b/>
          <w:sz w:val="24"/>
          <w:szCs w:val="24"/>
        </w:rPr>
        <w:t>Английского языка</w:t>
      </w:r>
      <w:r w:rsidRPr="00525D96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525D96" w:rsidRPr="00525D96">
        <w:rPr>
          <w:rFonts w:ascii="Times New Roman" w:eastAsia="Times New Roman" w:hAnsi="Times New Roman" w:cs="Times New Roman"/>
          <w:sz w:val="24"/>
          <w:szCs w:val="24"/>
        </w:rPr>
        <w:t>1 час</w:t>
      </w:r>
      <w:r w:rsidR="006B070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5D96">
        <w:rPr>
          <w:rFonts w:ascii="Times New Roman" w:eastAsia="Times New Roman" w:hAnsi="Times New Roman" w:cs="Times New Roman"/>
          <w:sz w:val="24"/>
          <w:szCs w:val="24"/>
        </w:rPr>
        <w:t xml:space="preserve"> в неделю,</w:t>
      </w:r>
    </w:p>
    <w:p w:rsidR="006B070E" w:rsidRPr="00525D96" w:rsidRDefault="006B070E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6B070E">
        <w:rPr>
          <w:rFonts w:ascii="Times New Roman" w:eastAsia="Times New Roman" w:hAnsi="Times New Roman" w:cs="Times New Roman"/>
          <w:b/>
          <w:sz w:val="24"/>
          <w:szCs w:val="24"/>
        </w:rPr>
        <w:t>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7A24DF" w:rsidRPr="005E470D" w:rsidRDefault="00525D96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470D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5E470D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ого языка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в объеме </w:t>
      </w:r>
      <w:r w:rsidRPr="005E470D">
        <w:rPr>
          <w:rFonts w:ascii="Times New Roman" w:eastAsia="Times New Roman" w:hAnsi="Times New Roman" w:cs="Times New Roman"/>
          <w:sz w:val="24"/>
          <w:szCs w:val="24"/>
        </w:rPr>
        <w:t>1 часа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 в неделю;</w:t>
      </w:r>
    </w:p>
    <w:p w:rsidR="007A24DF" w:rsidRPr="005E470D" w:rsidRDefault="006B070E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E470D">
        <w:rPr>
          <w:rFonts w:ascii="Times New Roman" w:eastAsia="Times New Roman" w:hAnsi="Times New Roman" w:cs="Times New Roman"/>
          <w:b/>
          <w:sz w:val="24"/>
          <w:szCs w:val="24"/>
        </w:rPr>
        <w:t>Обществозна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7A24DF" w:rsidRPr="005E470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>в объеме 1 часа в неделю</w:t>
      </w:r>
      <w:r w:rsidR="005E47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24DF" w:rsidRPr="005E470D" w:rsidRDefault="007A24DF" w:rsidP="0012320A">
      <w:pPr>
        <w:spacing w:after="0" w:line="36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lastRenderedPageBreak/>
        <w:t>Учитывая пожелания  родителей (законных представителей) курс «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светской этики»</w:t>
      </w:r>
      <w:r w:rsidR="0012320A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          </w:t>
      </w: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представлен в учебном плане 5-х классов модулем  «</w:t>
      </w:r>
      <w:r w:rsid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Основы </w:t>
      </w:r>
      <w:r w:rsidR="00F64631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духовно-нравственной культуры народов России</w:t>
      </w: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».</w:t>
      </w:r>
    </w:p>
    <w:p w:rsidR="007A24DF" w:rsidRDefault="0012320A" w:rsidP="005E470D">
      <w:pPr>
        <w:widowControl w:val="0"/>
        <w:spacing w:after="0" w:line="36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Ч</w:t>
      </w:r>
      <w:r w:rsidR="007A24DF" w:rsidRPr="005E470D">
        <w:rPr>
          <w:rFonts w:ascii="Times New Roman" w:eastAsia="Times New Roman" w:hAnsi="Times New Roman" w:cs="Times New Roman"/>
          <w:i/>
          <w:sz w:val="24"/>
          <w:szCs w:val="24"/>
        </w:rPr>
        <w:t>асть, формируемая участниками образовательных отношений,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>определяет содержание образования, обеспечивающего реализацию интересов и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потребностей обучающихся, их родителей (законных представителей), образовательного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>учреждения  и  представл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5E470D">
        <w:rPr>
          <w:rFonts w:ascii="Times New Roman" w:eastAsia="Times New Roman" w:hAnsi="Times New Roman" w:cs="Times New Roman"/>
          <w:sz w:val="24"/>
          <w:szCs w:val="24"/>
        </w:rPr>
        <w:t xml:space="preserve"> в 6-х классах:</w:t>
      </w:r>
    </w:p>
    <w:p w:rsidR="004E61C3" w:rsidRDefault="004E61C3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6B070E">
        <w:rPr>
          <w:rFonts w:ascii="Times New Roman" w:eastAsia="Times New Roman" w:hAnsi="Times New Roman" w:cs="Times New Roman"/>
          <w:b/>
          <w:sz w:val="24"/>
          <w:szCs w:val="24"/>
        </w:rPr>
        <w:t>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4E61C3" w:rsidRDefault="004E61C3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усского язы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4E61C3" w:rsidRPr="00525D96" w:rsidRDefault="004E61C3" w:rsidP="00175C81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м курсов «Самароведение» в объеме 1 час в неделю;</w:t>
      </w:r>
    </w:p>
    <w:p w:rsidR="008405F9" w:rsidRPr="007A24DF" w:rsidRDefault="008405F9" w:rsidP="008728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Учитывая пожелания  родителей (законных представителей) курс «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светской этики»          представлен в учебном плане 6</w:t>
      </w:r>
      <w:r w:rsidR="00B62C07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-х классов модулем  </w:t>
      </w:r>
      <w:r w:rsidR="00872855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«</w:t>
      </w:r>
      <w:r w:rsidR="00872855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духовно-нравственной культуры народов России</w:t>
      </w:r>
      <w:r w:rsidR="00872855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».</w:t>
      </w:r>
    </w:p>
    <w:p w:rsidR="007A24DF" w:rsidRPr="0012320A" w:rsidRDefault="007A24DF" w:rsidP="0012320A">
      <w:pPr>
        <w:spacing w:after="0"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20A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, формируемая участниками </w:t>
      </w:r>
      <w:r w:rsidRPr="0012320A">
        <w:rPr>
          <w:rFonts w:ascii="Times New Roman" w:eastAsia="Calibri" w:hAnsi="Times New Roman" w:cs="Times New Roman"/>
          <w:i/>
          <w:sz w:val="24"/>
          <w:szCs w:val="24"/>
        </w:rPr>
        <w:t>образовательных отношений</w:t>
      </w:r>
      <w:r w:rsidRPr="0012320A">
        <w:rPr>
          <w:rFonts w:ascii="Times New Roman" w:eastAsia="Times New Roman" w:hAnsi="Times New Roman" w:cs="Times New Roman"/>
          <w:sz w:val="24"/>
          <w:szCs w:val="24"/>
        </w:rPr>
        <w:t>, представлена</w:t>
      </w:r>
      <w:r w:rsidR="00872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320A">
        <w:rPr>
          <w:rFonts w:ascii="Times New Roman" w:eastAsia="Times New Roman" w:hAnsi="Times New Roman" w:cs="Times New Roman"/>
          <w:sz w:val="24"/>
          <w:szCs w:val="24"/>
        </w:rPr>
        <w:t xml:space="preserve"> в 7-х классах:</w:t>
      </w:r>
    </w:p>
    <w:p w:rsidR="007A24DF" w:rsidRPr="0012320A" w:rsidRDefault="004C742B" w:rsidP="00175C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20A">
        <w:rPr>
          <w:rFonts w:ascii="Times New Roman" w:eastAsia="Times New Roman" w:hAnsi="Times New Roman" w:cs="Times New Roman"/>
          <w:sz w:val="24"/>
          <w:szCs w:val="24"/>
        </w:rPr>
        <w:t>факультативом «</w:t>
      </w:r>
      <w:r w:rsidRPr="006B070E">
        <w:rPr>
          <w:rFonts w:ascii="Times New Roman" w:eastAsia="Times New Roman" w:hAnsi="Times New Roman" w:cs="Times New Roman"/>
          <w:b/>
          <w:sz w:val="24"/>
          <w:szCs w:val="24"/>
        </w:rPr>
        <w:t>Трудности русского языка</w:t>
      </w:r>
      <w:r w:rsidRPr="0012320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A24DF" w:rsidRPr="00123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4DF" w:rsidRPr="001232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24DF" w:rsidRPr="0012320A">
        <w:rPr>
          <w:rFonts w:ascii="Times New Roman" w:eastAsia="Times New Roman" w:hAnsi="Times New Roman" w:cs="Times New Roman"/>
          <w:sz w:val="24"/>
          <w:szCs w:val="24"/>
        </w:rPr>
        <w:t xml:space="preserve">в объеме </w:t>
      </w:r>
      <w:r w:rsidRPr="001232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A24DF" w:rsidRPr="0012320A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Pr="0012320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A24DF" w:rsidRPr="0012320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61C3" w:rsidRPr="004E61C3" w:rsidRDefault="004E61C3" w:rsidP="00175C81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1C3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4E61C3">
        <w:rPr>
          <w:rFonts w:ascii="Times New Roman" w:eastAsia="Times New Roman" w:hAnsi="Times New Roman" w:cs="Times New Roman"/>
          <w:b/>
          <w:sz w:val="24"/>
          <w:szCs w:val="24"/>
        </w:rPr>
        <w:t xml:space="preserve">Математики </w:t>
      </w:r>
      <w:r w:rsidRPr="004E61C3">
        <w:rPr>
          <w:rFonts w:ascii="Times New Roman" w:eastAsia="Times New Roman" w:hAnsi="Times New Roman" w:cs="Times New Roman"/>
          <w:sz w:val="24"/>
          <w:szCs w:val="24"/>
        </w:rPr>
        <w:t>в объеме 1 часа в неделю;</w:t>
      </w:r>
    </w:p>
    <w:p w:rsidR="004E61C3" w:rsidRDefault="004E61C3" w:rsidP="00175C8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1C3">
        <w:rPr>
          <w:rFonts w:ascii="Times New Roman" w:eastAsia="Times New Roman" w:hAnsi="Times New Roman" w:cs="Times New Roman"/>
          <w:sz w:val="24"/>
          <w:szCs w:val="24"/>
        </w:rPr>
        <w:t xml:space="preserve">на изучение </w:t>
      </w:r>
      <w:r w:rsidRPr="004E61C3">
        <w:rPr>
          <w:rFonts w:ascii="Times New Roman" w:eastAsia="Times New Roman" w:hAnsi="Times New Roman" w:cs="Times New Roman"/>
          <w:b/>
          <w:sz w:val="24"/>
          <w:szCs w:val="24"/>
        </w:rPr>
        <w:t>Информатики</w:t>
      </w:r>
      <w:r w:rsidRPr="004E61C3"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4E61C3" w:rsidRPr="004E61C3" w:rsidRDefault="004E61C3" w:rsidP="00175C8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61C3">
        <w:rPr>
          <w:rFonts w:ascii="Times New Roman" w:eastAsia="Times New Roman" w:hAnsi="Times New Roman" w:cs="Times New Roman"/>
          <w:sz w:val="24"/>
          <w:szCs w:val="24"/>
        </w:rPr>
        <w:t>на изучение</w:t>
      </w:r>
      <w:r w:rsidRPr="004E61C3">
        <w:rPr>
          <w:rFonts w:ascii="Times New Roman" w:eastAsia="Times New Roman" w:hAnsi="Times New Roman" w:cs="Times New Roman"/>
          <w:b/>
          <w:sz w:val="24"/>
          <w:szCs w:val="24"/>
        </w:rPr>
        <w:t xml:space="preserve"> Биолог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61C3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61C3">
        <w:rPr>
          <w:rFonts w:ascii="Times New Roman" w:eastAsia="Times New Roman" w:hAnsi="Times New Roman" w:cs="Times New Roman"/>
          <w:sz w:val="24"/>
          <w:szCs w:val="24"/>
        </w:rPr>
        <w:t>объеме 1 час в неделю.</w:t>
      </w:r>
    </w:p>
    <w:p w:rsidR="00B62C07" w:rsidRDefault="00EC25CE" w:rsidP="0087285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Учитывая пожелания  родителей (законных представителей) курс «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Основы светской этики»          </w:t>
      </w:r>
      <w:r w:rsidR="00B62C07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представлен в учебном плане 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7</w:t>
      </w:r>
      <w:r w:rsidR="00B62C07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-х классов модулем  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«</w:t>
      </w:r>
      <w:r w:rsidR="00F64631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духовно-нравственной культуры народов России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».</w:t>
      </w:r>
    </w:p>
    <w:p w:rsidR="007A24DF" w:rsidRPr="00EC25CE" w:rsidRDefault="007A24DF" w:rsidP="00EC25CE">
      <w:pPr>
        <w:spacing w:after="0"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5CE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, формируемая участниками </w:t>
      </w:r>
      <w:r w:rsidRPr="00EC25CE">
        <w:rPr>
          <w:rFonts w:ascii="Times New Roman" w:eastAsia="Calibri" w:hAnsi="Times New Roman" w:cs="Times New Roman"/>
          <w:i/>
          <w:sz w:val="24"/>
          <w:szCs w:val="24"/>
        </w:rPr>
        <w:t>образовательных отношений</w:t>
      </w:r>
      <w:r w:rsidRPr="00EC25CE">
        <w:rPr>
          <w:rFonts w:ascii="Times New Roman" w:eastAsia="Times New Roman" w:hAnsi="Times New Roman" w:cs="Times New Roman"/>
          <w:sz w:val="24"/>
          <w:szCs w:val="24"/>
        </w:rPr>
        <w:t>, представлена</w:t>
      </w:r>
      <w:r w:rsidR="00872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5CE">
        <w:rPr>
          <w:rFonts w:ascii="Times New Roman" w:eastAsia="Times New Roman" w:hAnsi="Times New Roman" w:cs="Times New Roman"/>
          <w:sz w:val="24"/>
          <w:szCs w:val="24"/>
        </w:rPr>
        <w:t xml:space="preserve"> в 8-х классах:</w:t>
      </w:r>
    </w:p>
    <w:p w:rsidR="007A24DF" w:rsidRPr="00EC25CE" w:rsidRDefault="007A24DF" w:rsidP="00175C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5CE">
        <w:rPr>
          <w:rFonts w:ascii="Times New Roman" w:eastAsia="Times New Roman" w:hAnsi="Times New Roman" w:cs="Times New Roman"/>
          <w:sz w:val="24"/>
          <w:szCs w:val="24"/>
        </w:rPr>
        <w:t xml:space="preserve">предметом </w:t>
      </w:r>
      <w:r w:rsidR="00EC25CE" w:rsidRPr="00EC25CE">
        <w:rPr>
          <w:rFonts w:ascii="Times New Roman" w:eastAsia="Times New Roman" w:hAnsi="Times New Roman" w:cs="Times New Roman"/>
          <w:b/>
          <w:sz w:val="24"/>
          <w:szCs w:val="24"/>
        </w:rPr>
        <w:t>Биология</w:t>
      </w:r>
      <w:r w:rsidRPr="00EC25CE">
        <w:rPr>
          <w:rFonts w:ascii="Times New Roman" w:eastAsia="Times New Roman" w:hAnsi="Times New Roman" w:cs="Times New Roman"/>
          <w:sz w:val="24"/>
          <w:szCs w:val="24"/>
        </w:rPr>
        <w:t xml:space="preserve"> в объеме 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>1 часа в неделю;</w:t>
      </w:r>
    </w:p>
    <w:p w:rsidR="00EC25CE" w:rsidRPr="00EC25CE" w:rsidRDefault="00EC25CE" w:rsidP="00175C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5CE">
        <w:rPr>
          <w:rFonts w:ascii="Times New Roman" w:eastAsia="Times New Roman" w:hAnsi="Times New Roman" w:cs="Times New Roman"/>
          <w:sz w:val="24"/>
          <w:szCs w:val="24"/>
        </w:rPr>
        <w:t xml:space="preserve">предметом </w:t>
      </w:r>
      <w:r w:rsidRPr="00EC25CE">
        <w:rPr>
          <w:rFonts w:ascii="Times New Roman" w:eastAsia="Times New Roman" w:hAnsi="Times New Roman" w:cs="Times New Roman"/>
          <w:b/>
          <w:sz w:val="24"/>
          <w:szCs w:val="24"/>
        </w:rPr>
        <w:t>Черчение</w:t>
      </w:r>
      <w:r w:rsidRPr="00EC25CE"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7A24DF" w:rsidRDefault="007A24DF" w:rsidP="00175C81">
      <w:pPr>
        <w:numPr>
          <w:ilvl w:val="0"/>
          <w:numId w:val="24"/>
        </w:numPr>
        <w:spacing w:after="0" w:line="36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5CE">
        <w:rPr>
          <w:rFonts w:ascii="Times New Roman" w:eastAsia="Times New Roman" w:hAnsi="Times New Roman" w:cs="Times New Roman"/>
          <w:sz w:val="24"/>
          <w:szCs w:val="24"/>
        </w:rPr>
        <w:t>факультативами «</w:t>
      </w:r>
      <w:r w:rsidR="00EC25CE" w:rsidRPr="006B070E">
        <w:rPr>
          <w:rFonts w:ascii="Times New Roman" w:eastAsia="Times New Roman" w:hAnsi="Times New Roman" w:cs="Times New Roman"/>
          <w:b/>
          <w:sz w:val="24"/>
          <w:szCs w:val="24"/>
        </w:rPr>
        <w:t>Трудности русского языка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>» в объеме 1 часа.</w:t>
      </w:r>
    </w:p>
    <w:p w:rsidR="00EC25CE" w:rsidRPr="005E470D" w:rsidRDefault="00EC25CE" w:rsidP="00EC25CE">
      <w:pPr>
        <w:spacing w:after="0" w:line="36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Учитывая пожелания  родителей (законных представителей) курс «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светской этики»          представлен в учебном плане 8</w:t>
      </w:r>
      <w:r w:rsidR="00B62C07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-х классов модулем  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«</w:t>
      </w:r>
      <w:r w:rsidR="00F64631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духовно-нравственной культуры народов России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».</w:t>
      </w:r>
    </w:p>
    <w:p w:rsidR="00EC25CE" w:rsidRPr="00EC25CE" w:rsidRDefault="007A24DF" w:rsidP="00EC25CE">
      <w:pPr>
        <w:spacing w:after="0" w:line="360" w:lineRule="auto"/>
        <w:ind w:firstLine="4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24D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="00EC25CE" w:rsidRPr="00EC25CE">
        <w:rPr>
          <w:rFonts w:ascii="Times New Roman" w:eastAsia="Times New Roman" w:hAnsi="Times New Roman" w:cs="Times New Roman"/>
          <w:i/>
          <w:sz w:val="24"/>
          <w:szCs w:val="24"/>
        </w:rPr>
        <w:t xml:space="preserve">Часть, формируемая участниками </w:t>
      </w:r>
      <w:r w:rsidR="00EC25CE" w:rsidRPr="00EC25CE">
        <w:rPr>
          <w:rFonts w:ascii="Times New Roman" w:eastAsia="Calibri" w:hAnsi="Times New Roman" w:cs="Times New Roman"/>
          <w:i/>
          <w:sz w:val="24"/>
          <w:szCs w:val="24"/>
        </w:rPr>
        <w:t>образовательных отношений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>, представлена</w:t>
      </w:r>
      <w:r w:rsidR="008728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C25CE">
        <w:rPr>
          <w:rFonts w:ascii="Times New Roman" w:eastAsia="Times New Roman" w:hAnsi="Times New Roman" w:cs="Times New Roman"/>
          <w:sz w:val="24"/>
          <w:szCs w:val="24"/>
        </w:rPr>
        <w:t>9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>-х классах:</w:t>
      </w:r>
    </w:p>
    <w:p w:rsidR="00EC25CE" w:rsidRPr="00EC25CE" w:rsidRDefault="00905DF0" w:rsidP="00175C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ативом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25CE">
        <w:rPr>
          <w:rFonts w:ascii="Times New Roman" w:eastAsia="Times New Roman" w:hAnsi="Times New Roman" w:cs="Times New Roman"/>
          <w:b/>
          <w:sz w:val="24"/>
          <w:szCs w:val="24"/>
        </w:rPr>
        <w:t>Обществознание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EC25CE" w:rsidRPr="00EC25CE" w:rsidRDefault="00EC25CE" w:rsidP="00175C81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профильным курсом</w:t>
      </w:r>
      <w:r w:rsidR="006B070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B070E" w:rsidRPr="006B070E">
        <w:rPr>
          <w:rFonts w:ascii="Times New Roman" w:eastAsia="Times New Roman" w:hAnsi="Times New Roman" w:cs="Times New Roman"/>
          <w:b/>
          <w:sz w:val="24"/>
          <w:szCs w:val="24"/>
        </w:rPr>
        <w:t>Русскому языку</w:t>
      </w:r>
      <w:r w:rsidR="00905D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объеме 1 часа в неделю;</w:t>
      </w:r>
    </w:p>
    <w:p w:rsidR="00EC25CE" w:rsidRDefault="006B070E" w:rsidP="00175C81">
      <w:pPr>
        <w:numPr>
          <w:ilvl w:val="0"/>
          <w:numId w:val="24"/>
        </w:numPr>
        <w:spacing w:after="0" w:line="360" w:lineRule="auto"/>
        <w:ind w:left="8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культативам 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6B070E">
        <w:rPr>
          <w:rFonts w:ascii="Times New Roman" w:eastAsia="Times New Roman" w:hAnsi="Times New Roman" w:cs="Times New Roman"/>
          <w:b/>
          <w:sz w:val="24"/>
          <w:szCs w:val="24"/>
        </w:rPr>
        <w:t>атематике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C25CE">
        <w:rPr>
          <w:rFonts w:ascii="Times New Roman" w:eastAsia="Times New Roman" w:hAnsi="Times New Roman" w:cs="Times New Roman"/>
          <w:sz w:val="24"/>
          <w:szCs w:val="24"/>
        </w:rPr>
        <w:t>Подготовка к ГИА</w:t>
      </w:r>
      <w:r w:rsidR="00EC25CE" w:rsidRPr="00EC25CE">
        <w:rPr>
          <w:rFonts w:ascii="Times New Roman" w:eastAsia="Times New Roman" w:hAnsi="Times New Roman" w:cs="Times New Roman"/>
          <w:sz w:val="24"/>
          <w:szCs w:val="24"/>
        </w:rPr>
        <w:t>» в объеме 1 часа</w:t>
      </w:r>
      <w:r w:rsidR="00EC25CE">
        <w:rPr>
          <w:rFonts w:ascii="Times New Roman" w:eastAsia="Times New Roman" w:hAnsi="Times New Roman" w:cs="Times New Roman"/>
          <w:sz w:val="24"/>
          <w:szCs w:val="24"/>
        </w:rPr>
        <w:t xml:space="preserve"> в неделю.</w:t>
      </w:r>
    </w:p>
    <w:p w:rsidR="00EC25CE" w:rsidRPr="005E470D" w:rsidRDefault="00EC25CE" w:rsidP="00EC25CE">
      <w:pPr>
        <w:spacing w:after="0" w:line="360" w:lineRule="auto"/>
        <w:jc w:val="both"/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</w:pPr>
      <w:r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Учитывая пожелания  родителей (законных представителей) курс «</w:t>
      </w:r>
      <w:r w:rsidR="00B62C07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светской этики»    представлен в учебном плане 9</w:t>
      </w:r>
      <w:r w:rsidR="00B62C07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 xml:space="preserve">-х классов модулем  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«</w:t>
      </w:r>
      <w:r w:rsidR="00F64631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Основы духовно-нравственной культуры народов России</w:t>
      </w:r>
      <w:r w:rsidR="00F64631" w:rsidRPr="005E470D">
        <w:rPr>
          <w:rFonts w:ascii="Times New Roman" w:eastAsia="@Arial Unicode MS" w:hAnsi="Times New Roman" w:cs="Times New Roman"/>
          <w:bCs/>
          <w:sz w:val="24"/>
          <w:szCs w:val="24"/>
          <w:lang w:eastAsia="ru-RU"/>
        </w:rPr>
        <w:t>».</w:t>
      </w:r>
    </w:p>
    <w:p w:rsidR="007A24DF" w:rsidRPr="00EC25CE" w:rsidRDefault="007A24DF" w:rsidP="00EC25CE">
      <w:pPr>
        <w:spacing w:after="200" w:line="360" w:lineRule="auto"/>
        <w:ind w:firstLine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24DF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EC25CE">
        <w:rPr>
          <w:rFonts w:ascii="Times New Roman" w:eastAsia="Calibri" w:hAnsi="Times New Roman" w:cs="Times New Roman"/>
          <w:sz w:val="24"/>
          <w:szCs w:val="24"/>
        </w:rPr>
        <w:t>Продолжительность учебной недели для обучающихся 5-9-х классов составляет  6 дней. Продолжительность учебного года при получении основного общего образования составляет 34 недели.</w:t>
      </w:r>
    </w:p>
    <w:p w:rsidR="007A24DF" w:rsidRPr="00EC25CE" w:rsidRDefault="007A24DF" w:rsidP="00EC25CE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5CE">
        <w:rPr>
          <w:rFonts w:ascii="Times New Roman" w:eastAsia="Calibri" w:hAnsi="Times New Roman" w:cs="Times New Roman"/>
          <w:sz w:val="24"/>
          <w:szCs w:val="24"/>
        </w:rPr>
        <w:t xml:space="preserve">Количество учебных занятий за весь уровень образования составляет </w:t>
      </w:r>
      <w:r w:rsidR="00872855">
        <w:rPr>
          <w:rFonts w:ascii="Times New Roman" w:eastAsia="Calibri" w:hAnsi="Times New Roman" w:cs="Times New Roman"/>
          <w:b/>
          <w:sz w:val="24"/>
          <w:szCs w:val="24"/>
          <w:u w:val="single"/>
        </w:rPr>
        <w:t>5 848</w:t>
      </w:r>
      <w:r w:rsidRPr="006B070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  <w:r w:rsidRPr="00EC25CE">
        <w:rPr>
          <w:rFonts w:ascii="Times New Roman" w:eastAsia="Calibri" w:hAnsi="Times New Roman" w:cs="Times New Roman"/>
          <w:sz w:val="24"/>
          <w:szCs w:val="24"/>
        </w:rPr>
        <w:t>асов.</w:t>
      </w:r>
    </w:p>
    <w:p w:rsidR="007A24DF" w:rsidRPr="00EC25CE" w:rsidRDefault="007A24DF" w:rsidP="00EC25CE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25CE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роков в 5-9-х классах составляет 40 минут. </w:t>
      </w:r>
    </w:p>
    <w:p w:rsidR="00CA59A0" w:rsidRDefault="00CA59A0" w:rsidP="00CA59A0">
      <w:pPr>
        <w:spacing w:after="0" w:line="36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24DF" w:rsidRPr="00CA59A0" w:rsidRDefault="007A24DF" w:rsidP="00CA59A0">
      <w:pPr>
        <w:spacing w:after="0" w:line="360" w:lineRule="auto"/>
        <w:ind w:firstLine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59A0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й аттестации</w:t>
      </w:r>
    </w:p>
    <w:p w:rsidR="007A24DF" w:rsidRPr="00CA59A0" w:rsidRDefault="007A24DF" w:rsidP="00CA59A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В конце четверти (полугодия), учебного года осуществляется промежуточная аттестация по учебным предметам в формах, определяемых учителем в соответствии с рабочими программами. </w:t>
      </w:r>
    </w:p>
    <w:p w:rsidR="007A24DF" w:rsidRDefault="007A24DF" w:rsidP="00CA59A0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Промежуточная аттестация обучающихся 5 – 9-х к</w:t>
      </w:r>
      <w:r w:rsidR="00872855">
        <w:rPr>
          <w:rFonts w:ascii="Times New Roman" w:eastAsia="Calibri" w:hAnsi="Times New Roman" w:cs="Times New Roman"/>
          <w:sz w:val="24"/>
          <w:szCs w:val="24"/>
        </w:rPr>
        <w:t>лассов проводится по четвертям (п</w:t>
      </w:r>
      <w:r w:rsidRPr="00CA59A0">
        <w:rPr>
          <w:rFonts w:ascii="Times New Roman" w:eastAsia="Calibri" w:hAnsi="Times New Roman" w:cs="Times New Roman"/>
          <w:sz w:val="24"/>
          <w:szCs w:val="24"/>
        </w:rPr>
        <w:t>о учебным предметам, из</w:t>
      </w:r>
      <w:r w:rsidR="003465AA">
        <w:rPr>
          <w:rFonts w:ascii="Times New Roman" w:eastAsia="Calibri" w:hAnsi="Times New Roman" w:cs="Times New Roman"/>
          <w:sz w:val="24"/>
          <w:szCs w:val="24"/>
        </w:rPr>
        <w:t>учаемым в объеме 1 час в неделю</w:t>
      </w: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  - по полугодиям). В конце учебного года выставляются годовые оценки. Годовая промежуточная аттестация определяется как среднее арифметическое результатов четвертных (полугодовых) аттестаций. Фиксация результатов промежуточной аттестации осуществляется в баллах (оценках):  5 (отлично), 4 (хорошо), 3 (удовлетворительно), 2 (неудовлетворительно</w:t>
      </w:r>
      <w:r w:rsidR="00CA59A0">
        <w:rPr>
          <w:rFonts w:ascii="Times New Roman" w:eastAsia="Calibri" w:hAnsi="Times New Roman" w:cs="Times New Roman"/>
          <w:sz w:val="24"/>
          <w:szCs w:val="24"/>
        </w:rPr>
        <w:t>)</w:t>
      </w: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C59EF" w:rsidRPr="000C59EF" w:rsidRDefault="000C59EF" w:rsidP="000C59EF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Формами промежуточной аттестации являются: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письменная проверк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лабораторная работ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практическая работ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контрольная работ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самостоятельная работ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творческая работа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сочинение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изложение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тестирование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входной мониторинг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промежуточный мониторинг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итоговый мониторинг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диктант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lastRenderedPageBreak/>
        <w:t>реферат</w:t>
      </w:r>
    </w:p>
    <w:p w:rsidR="000C59EF" w:rsidRPr="000C59EF" w:rsidRDefault="000C59EF" w:rsidP="00175C81">
      <w:pPr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8"/>
          <w:lang w:eastAsia="ru-RU"/>
        </w:rPr>
      </w:pPr>
      <w:r w:rsidRPr="000C59EF"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комбинированная проверка — сочетание письменных и устных форм проверок</w:t>
      </w:r>
      <w:r>
        <w:rPr>
          <w:rFonts w:ascii="Times New Roman" w:eastAsia="Times New Roman" w:hAnsi="Times New Roman" w:cs="Times New Roman"/>
          <w:kern w:val="3"/>
          <w:sz w:val="24"/>
          <w:szCs w:val="28"/>
          <w:lang w:eastAsia="ru-RU"/>
        </w:rPr>
        <w:t>.</w:t>
      </w:r>
    </w:p>
    <w:p w:rsidR="000C59EF" w:rsidRPr="00CA59A0" w:rsidRDefault="000C59EF" w:rsidP="00CA59A0">
      <w:pPr>
        <w:spacing w:after="0" w:line="36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00EB" w:rsidRDefault="00B800EB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800EB" w:rsidRDefault="00B800EB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Pr="000C59EF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59EF" w:rsidRDefault="000C59EF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7C12" w:rsidRDefault="00137C12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49D1" w:rsidRPr="00CA59A0" w:rsidRDefault="00F749D1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9A0">
        <w:rPr>
          <w:rFonts w:ascii="Times New Roman" w:hAnsi="Times New Roman"/>
          <w:b/>
          <w:bCs/>
          <w:sz w:val="24"/>
          <w:szCs w:val="24"/>
        </w:rPr>
        <w:t>Выписка из ООП ООО</w:t>
      </w:r>
    </w:p>
    <w:p w:rsidR="00F749D1" w:rsidRPr="00CA59A0" w:rsidRDefault="00F749D1" w:rsidP="00F74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59A0">
        <w:rPr>
          <w:rFonts w:ascii="Times New Roman" w:hAnsi="Times New Roman"/>
          <w:b/>
          <w:sz w:val="24"/>
          <w:szCs w:val="24"/>
        </w:rPr>
        <w:t>МБОУ « Школы № 98 » г.о. Самара</w:t>
      </w:r>
    </w:p>
    <w:p w:rsidR="00F749D1" w:rsidRPr="00CA59A0" w:rsidRDefault="00F749D1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9A0">
        <w:rPr>
          <w:rFonts w:ascii="Times New Roman" w:hAnsi="Times New Roman"/>
          <w:b/>
          <w:bCs/>
          <w:sz w:val="24"/>
          <w:szCs w:val="24"/>
        </w:rPr>
        <w:t>2018-2019 учебный год</w:t>
      </w:r>
    </w:p>
    <w:p w:rsidR="00F749D1" w:rsidRPr="00CA59A0" w:rsidRDefault="00F749D1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59A0">
        <w:rPr>
          <w:rFonts w:ascii="Times New Roman" w:hAnsi="Times New Roman"/>
          <w:b/>
          <w:bCs/>
          <w:sz w:val="24"/>
          <w:szCs w:val="24"/>
        </w:rPr>
        <w:t xml:space="preserve">5-9 классы </w:t>
      </w:r>
    </w:p>
    <w:p w:rsidR="00CA59A0" w:rsidRPr="00BF1A4B" w:rsidRDefault="00CA59A0" w:rsidP="00F749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6"/>
        <w:gridCol w:w="2471"/>
        <w:gridCol w:w="581"/>
        <w:gridCol w:w="577"/>
        <w:gridCol w:w="869"/>
        <w:gridCol w:w="742"/>
        <w:gridCol w:w="570"/>
        <w:gridCol w:w="866"/>
      </w:tblGrid>
      <w:tr w:rsidR="008B7039" w:rsidRPr="00BF1A4B" w:rsidTr="008B7039">
        <w:trPr>
          <w:gridAfter w:val="6"/>
          <w:wAfter w:w="2375" w:type="pct"/>
          <w:trHeight w:val="331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396" w:type="pct"/>
            <w:vMerge w:val="restart"/>
            <w:tcBorders>
              <w:tr2bl w:val="single" w:sz="4" w:space="0" w:color="auto"/>
            </w:tcBorders>
          </w:tcPr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</w:t>
            </w:r>
          </w:p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ы</w:t>
            </w:r>
          </w:p>
          <w:p w:rsidR="008B7039" w:rsidRPr="00BF1A4B" w:rsidRDefault="008B7039" w:rsidP="00601AD8">
            <w:pPr>
              <w:spacing w:after="0" w:line="288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8B7039" w:rsidRPr="00BF1A4B" w:rsidTr="008B7039">
        <w:trPr>
          <w:trHeight w:val="1090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pct"/>
            <w:vMerge/>
            <w:tcBorders>
              <w:tr2bl w:val="single" w:sz="4" w:space="0" w:color="auto"/>
            </w:tcBorders>
          </w:tcPr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V</w:t>
            </w:r>
          </w:p>
          <w:p w:rsidR="008B7039" w:rsidRPr="00BF1A4B" w:rsidRDefault="008B7039" w:rsidP="00601AD8">
            <w:pPr>
              <w:spacing w:after="0" w:line="288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26" w:type="pct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VI</w:t>
            </w:r>
          </w:p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F1A4B">
              <w:rPr>
                <w:rStyle w:val="a9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91" w:type="pct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VII</w:t>
            </w:r>
          </w:p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19" w:type="pct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</w:p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22" w:type="pct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IX</w:t>
            </w:r>
          </w:p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</w:tcPr>
          <w:p w:rsidR="008B7039" w:rsidRPr="00BF1A4B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1A4B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8B7039" w:rsidRPr="00BF1A4B" w:rsidTr="008B7039">
        <w:trPr>
          <w:trHeight w:val="330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B800EB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</w:tr>
      <w:tr w:rsidR="008B7039" w:rsidRPr="00BF1A4B" w:rsidTr="008B7039">
        <w:trPr>
          <w:trHeight w:val="37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8B7039" w:rsidRPr="00BF1A4B" w:rsidTr="008B7039">
        <w:trPr>
          <w:trHeight w:val="360"/>
          <w:jc w:val="center"/>
        </w:trPr>
        <w:tc>
          <w:tcPr>
            <w:tcW w:w="1229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е языки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28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9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B7039" w:rsidRPr="00BF1A4B" w:rsidTr="008B7039">
        <w:trPr>
          <w:trHeight w:val="427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396" w:type="pct"/>
          </w:tcPr>
          <w:p w:rsidR="008B7039" w:rsidRPr="00BF1A4B" w:rsidRDefault="008B7039" w:rsidP="00B800EB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8B7039" w:rsidRPr="00BF1A4B" w:rsidTr="008B7039">
        <w:trPr>
          <w:trHeight w:val="38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B7039" w:rsidRPr="00BF1A4B" w:rsidTr="008B7039">
        <w:trPr>
          <w:trHeight w:val="457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B7039" w:rsidRPr="00BF1A4B" w:rsidTr="008B7039">
        <w:trPr>
          <w:trHeight w:val="38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B7039" w:rsidRPr="00BF1A4B" w:rsidTr="008B7039">
        <w:trPr>
          <w:trHeight w:val="402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396" w:type="pct"/>
          </w:tcPr>
          <w:p w:rsidR="008B7039" w:rsidRPr="00BF1A4B" w:rsidRDefault="008B7039" w:rsidP="00B800EB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8B7039" w:rsidRPr="00BF1A4B" w:rsidTr="008B7039">
        <w:trPr>
          <w:trHeight w:val="234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8" w:type="pct"/>
            <w:vAlign w:val="bottom"/>
          </w:tcPr>
          <w:p w:rsidR="008B7039" w:rsidRPr="008A01E6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B7039" w:rsidRPr="00BF1A4B" w:rsidTr="008B7039">
        <w:trPr>
          <w:trHeight w:val="318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B7039" w:rsidRPr="00BF1A4B" w:rsidTr="008B7039">
        <w:trPr>
          <w:trHeight w:val="181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8B7039" w:rsidRPr="00BF1A4B" w:rsidTr="008B7039">
        <w:trPr>
          <w:trHeight w:val="21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B7039" w:rsidRPr="00BF1A4B" w:rsidTr="008B7039">
        <w:trPr>
          <w:trHeight w:val="251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B7039" w:rsidRPr="00BF1A4B" w:rsidTr="008B7039">
        <w:trPr>
          <w:trHeight w:val="251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F40078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4007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DF4E2C" w:rsidRDefault="008B7039" w:rsidP="00601AD8">
            <w:pPr>
              <w:spacing w:after="0" w:line="288" w:lineRule="auto"/>
              <w:ind w:firstLine="29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B7039" w:rsidRPr="00BF1A4B" w:rsidTr="008B7039">
        <w:trPr>
          <w:trHeight w:val="21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1229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bottom"/>
          </w:tcPr>
          <w:p w:rsidR="008B7039" w:rsidRPr="00F40078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0078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8B7039" w:rsidRPr="00BF1A4B" w:rsidTr="008B7039">
        <w:trPr>
          <w:trHeight w:val="413"/>
          <w:jc w:val="center"/>
        </w:trPr>
        <w:tc>
          <w:tcPr>
            <w:tcW w:w="1229" w:type="pct"/>
            <w:vMerge w:val="restar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B7039" w:rsidRPr="00BF1A4B" w:rsidTr="008B7039">
        <w:trPr>
          <w:trHeight w:val="385"/>
          <w:jc w:val="center"/>
        </w:trPr>
        <w:tc>
          <w:tcPr>
            <w:tcW w:w="1229" w:type="pct"/>
            <w:vMerge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6" w:type="pct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8B7039" w:rsidRPr="00BF1A4B" w:rsidTr="008B7039">
        <w:trPr>
          <w:trHeight w:val="284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28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6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1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9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2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9" w:type="pct"/>
            <w:vAlign w:val="center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ИГЗ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Default="008B7039" w:rsidP="00601AD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акультатив « Трудности русского языка»</w:t>
            </w:r>
          </w:p>
        </w:tc>
        <w:tc>
          <w:tcPr>
            <w:tcW w:w="328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тематика ИГЗ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8B7039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9D51C9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749D1">
              <w:rPr>
                <w:rFonts w:ascii="Times New Roman" w:hAnsi="Times New Roman"/>
                <w:bCs/>
                <w:sz w:val="24"/>
                <w:szCs w:val="24"/>
              </w:rPr>
              <w:t>Учебный курс  «Самароведение»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5F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глийский ИГЗ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чение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Default="008B7039" w:rsidP="00601AD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ультатив математика «Подготовка в ГИА»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301"/>
          <w:jc w:val="center"/>
        </w:trPr>
        <w:tc>
          <w:tcPr>
            <w:tcW w:w="2625" w:type="pct"/>
            <w:gridSpan w:val="2"/>
          </w:tcPr>
          <w:p w:rsidR="008B7039" w:rsidRPr="00C15CDA" w:rsidRDefault="008B7039" w:rsidP="00601AD8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01AD8">
              <w:rPr>
                <w:rFonts w:ascii="Times New Roman" w:hAnsi="Times New Roman"/>
                <w:sz w:val="24"/>
                <w:szCs w:val="24"/>
              </w:rPr>
              <w:t>Предпрофильные курсы</w:t>
            </w:r>
          </w:p>
        </w:tc>
        <w:tc>
          <w:tcPr>
            <w:tcW w:w="328" w:type="pct"/>
            <w:vAlign w:val="bottom"/>
          </w:tcPr>
          <w:p w:rsidR="008B7039" w:rsidRPr="00C15CDA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326" w:type="pct"/>
            <w:vAlign w:val="bottom"/>
          </w:tcPr>
          <w:p w:rsidR="008B7039" w:rsidRPr="00C15CDA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91" w:type="pct"/>
            <w:vAlign w:val="bottom"/>
          </w:tcPr>
          <w:p w:rsidR="008B7039" w:rsidRPr="00C15CDA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419" w:type="pct"/>
            <w:vAlign w:val="bottom"/>
          </w:tcPr>
          <w:p w:rsidR="008B7039" w:rsidRPr="00C15CDA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</w:p>
        </w:tc>
        <w:tc>
          <w:tcPr>
            <w:tcW w:w="322" w:type="pct"/>
            <w:vAlign w:val="bottom"/>
          </w:tcPr>
          <w:p w:rsidR="008B7039" w:rsidRPr="00C15CDA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color w:val="7030A0"/>
                <w:sz w:val="24"/>
                <w:szCs w:val="24"/>
              </w:rPr>
            </w:pPr>
            <w:r w:rsidRPr="00B800E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B7039" w:rsidRPr="00BF1A4B" w:rsidTr="008B7039">
        <w:trPr>
          <w:trHeight w:val="232"/>
          <w:jc w:val="center"/>
        </w:trPr>
        <w:tc>
          <w:tcPr>
            <w:tcW w:w="2625" w:type="pct"/>
            <w:gridSpan w:val="2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A4B">
              <w:rPr>
                <w:rFonts w:ascii="Times New Roman" w:hAnsi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328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26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491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41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22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489" w:type="pct"/>
            <w:vAlign w:val="bottom"/>
          </w:tcPr>
          <w:p w:rsidR="008B7039" w:rsidRPr="00BF1A4B" w:rsidRDefault="008B7039" w:rsidP="00601AD8">
            <w:pPr>
              <w:spacing w:after="0" w:line="288" w:lineRule="auto"/>
              <w:ind w:firstLine="2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37C12" w:rsidRDefault="00137C12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06205" w:rsidRPr="00C06205" w:rsidRDefault="00C06205" w:rsidP="00175C81">
      <w:pPr>
        <w:numPr>
          <w:ilvl w:val="0"/>
          <w:numId w:val="25"/>
        </w:numPr>
        <w:spacing w:after="0" w:line="240" w:lineRule="auto"/>
        <w:ind w:left="149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Учебный план среднего общего образования (10-11 кл.)</w:t>
      </w:r>
    </w:p>
    <w:p w:rsidR="00C06205" w:rsidRPr="00C06205" w:rsidRDefault="00C06205" w:rsidP="00C0620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205" w:rsidRPr="00C06205" w:rsidRDefault="00C06205" w:rsidP="00C0620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На уровне среднего общего образования в МБОУ Школе </w:t>
      </w:r>
      <w:r>
        <w:rPr>
          <w:rFonts w:ascii="Times New Roman" w:eastAsia="Calibri" w:hAnsi="Times New Roman" w:cs="Times New Roman"/>
          <w:sz w:val="24"/>
          <w:szCs w:val="24"/>
        </w:rPr>
        <w:t>№ 98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организовано профильное обучение старшеклассников, которое реализуется через построение индивидуальных образовательных траекторий   обучающихся. </w:t>
      </w: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05" w:rsidRPr="00C06205" w:rsidRDefault="00C06205" w:rsidP="00C062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Основные цели обучения на уровне среднего общего образования:</w:t>
      </w:r>
    </w:p>
    <w:p w:rsidR="00C06205" w:rsidRPr="00C06205" w:rsidRDefault="00C06205" w:rsidP="00175C8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овладение учебными предметами в соответствии с ФК Государственного</w:t>
      </w:r>
    </w:p>
    <w:p w:rsidR="00C06205" w:rsidRPr="00C06205" w:rsidRDefault="00C06205" w:rsidP="00C06205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образовательного стандарта;</w:t>
      </w:r>
    </w:p>
    <w:p w:rsidR="00C06205" w:rsidRPr="00C06205" w:rsidRDefault="00C06205" w:rsidP="00175C8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создание оптимальных условий для развития личности обучающихся;</w:t>
      </w:r>
    </w:p>
    <w:p w:rsidR="00C06205" w:rsidRPr="00C06205" w:rsidRDefault="00C06205" w:rsidP="00175C8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помощь в профессиональном самоопределении;</w:t>
      </w:r>
    </w:p>
    <w:p w:rsidR="00C06205" w:rsidRPr="00C06205" w:rsidRDefault="00C06205" w:rsidP="00175C8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формирование стремлений к саморазвитию, самосовершенствованию и</w:t>
      </w:r>
    </w:p>
    <w:p w:rsidR="00C06205" w:rsidRPr="00C06205" w:rsidRDefault="00C06205" w:rsidP="00175C8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непрерывному образованию;</w:t>
      </w:r>
    </w:p>
    <w:p w:rsidR="00C06205" w:rsidRPr="00C06205" w:rsidRDefault="00C06205" w:rsidP="00175C81">
      <w:pPr>
        <w:numPr>
          <w:ilvl w:val="0"/>
          <w:numId w:val="33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развитие культуры мысли, деятельности и общения.</w:t>
      </w:r>
    </w:p>
    <w:p w:rsidR="00C06205" w:rsidRPr="00C06205" w:rsidRDefault="00C06205" w:rsidP="00C062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Ожидаемые результаты:</w:t>
      </w:r>
    </w:p>
    <w:p w:rsidR="00C06205" w:rsidRPr="00C06205" w:rsidRDefault="00C06205" w:rsidP="00175C8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высокое качество результатов обучения, в том числе по результатам ЕГЭ,</w:t>
      </w:r>
    </w:p>
    <w:p w:rsidR="00C06205" w:rsidRPr="00C06205" w:rsidRDefault="00C06205" w:rsidP="00175C8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высокий процент обучающихся, продолжающих образование в различных учреждениях профессионального образования в соответствии с выбором обучения;</w:t>
      </w:r>
    </w:p>
    <w:p w:rsidR="00C06205" w:rsidRPr="00C06205" w:rsidRDefault="00C06205" w:rsidP="00175C8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эффективное владение выпускниками современными информационно-</w:t>
      </w:r>
    </w:p>
    <w:p w:rsidR="00C06205" w:rsidRPr="00C06205" w:rsidRDefault="00C06205" w:rsidP="00C06205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коммуникационными технологиями;</w:t>
      </w:r>
    </w:p>
    <w:p w:rsidR="00C06205" w:rsidRPr="00C06205" w:rsidRDefault="00C06205" w:rsidP="00175C81">
      <w:pPr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lastRenderedPageBreak/>
        <w:t>успешное участие в различных  олимпиадах, конкурсах и конференциях научно-практической направленности различного уровня.</w:t>
      </w: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05" w:rsidRPr="00C06205" w:rsidRDefault="00C06205" w:rsidP="00C0620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УМК, используемый для реализации учебного плана 10-11-х классов, указан в приложении № </w:t>
      </w:r>
      <w:r w:rsidR="000B3C90">
        <w:rPr>
          <w:rFonts w:ascii="Times New Roman" w:eastAsia="Calibri" w:hAnsi="Times New Roman" w:cs="Times New Roman"/>
          <w:sz w:val="24"/>
          <w:szCs w:val="24"/>
        </w:rPr>
        <w:t>2</w:t>
      </w:r>
      <w:r w:rsidRPr="00C062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6205" w:rsidRPr="00C06205" w:rsidRDefault="00C06205" w:rsidP="00C0620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Учебный план среднего общего образования состоит из двух частей инвариантной и вариативной. </w:t>
      </w:r>
    </w:p>
    <w:p w:rsidR="00C06205" w:rsidRPr="00C06205" w:rsidRDefault="00C06205" w:rsidP="00C0620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Инвариантная часть обеспечивает реализацию федерального компонента государственного образовательного стандарта и включает в себя перечень учебных предметов и элективных курсов, а также минимальное количество часов на их изучение. 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>Обязательные учебные предметы федерального компонента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изучаются по выбору</w:t>
      </w:r>
      <w:r w:rsidR="006B07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обучающихся на одном из предложенных уровней: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210F1">
        <w:rPr>
          <w:rFonts w:ascii="Times New Roman" w:eastAsia="Calibri" w:hAnsi="Times New Roman" w:cs="Times New Roman"/>
          <w:sz w:val="24"/>
          <w:szCs w:val="24"/>
        </w:rPr>
        <w:t xml:space="preserve">профильный 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уровень – </w:t>
      </w:r>
      <w:r w:rsidR="00BE6596">
        <w:rPr>
          <w:rFonts w:ascii="Times New Roman" w:eastAsia="Calibri" w:hAnsi="Times New Roman" w:cs="Times New Roman"/>
          <w:sz w:val="24"/>
          <w:szCs w:val="24"/>
        </w:rPr>
        <w:t>3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часа);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 xml:space="preserve">Литература 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(базовый уровень – 3 часа); 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Английский язык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>(базовый уровень</w:t>
      </w:r>
      <w:r w:rsidR="00F210F1">
        <w:rPr>
          <w:rFonts w:ascii="Times New Roman" w:eastAsia="Calibri" w:hAnsi="Times New Roman" w:cs="Times New Roman"/>
          <w:sz w:val="24"/>
          <w:szCs w:val="24"/>
        </w:rPr>
        <w:t xml:space="preserve"> – 3 часа</w:t>
      </w:r>
      <w:r w:rsidRPr="00C0620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Математика состоит из следующих модулей:</w:t>
      </w:r>
    </w:p>
    <w:p w:rsidR="00C06205" w:rsidRPr="00C06205" w:rsidRDefault="00C06205" w:rsidP="00355397">
      <w:pPr>
        <w:tabs>
          <w:tab w:val="num" w:pos="426"/>
        </w:tabs>
        <w:spacing w:after="0" w:line="360" w:lineRule="auto"/>
        <w:ind w:left="-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Алгебра и начала анализа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>(</w:t>
      </w:r>
      <w:r w:rsidR="0083079D">
        <w:rPr>
          <w:rFonts w:ascii="Times New Roman" w:eastAsia="Calibri" w:hAnsi="Times New Roman" w:cs="Times New Roman"/>
          <w:sz w:val="24"/>
          <w:szCs w:val="24"/>
        </w:rPr>
        <w:t>базовый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уровень</w:t>
      </w:r>
      <w:r w:rsidR="00F210F1">
        <w:rPr>
          <w:rFonts w:ascii="Times New Roman" w:eastAsia="Calibri" w:hAnsi="Times New Roman" w:cs="Times New Roman"/>
          <w:sz w:val="24"/>
          <w:szCs w:val="24"/>
        </w:rPr>
        <w:t xml:space="preserve"> - 4 часа</w:t>
      </w:r>
      <w:r w:rsidRPr="00C0620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06205" w:rsidRPr="00C06205" w:rsidRDefault="00C06205" w:rsidP="00355397">
      <w:pPr>
        <w:tabs>
          <w:tab w:val="num" w:pos="426"/>
        </w:tabs>
        <w:spacing w:after="0" w:line="360" w:lineRule="auto"/>
        <w:ind w:left="-142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Геометрия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(базовый уровень – </w:t>
      </w:r>
      <w:r w:rsidR="0083079D">
        <w:rPr>
          <w:rFonts w:ascii="Times New Roman" w:eastAsia="Calibri" w:hAnsi="Times New Roman" w:cs="Times New Roman"/>
          <w:sz w:val="24"/>
          <w:szCs w:val="24"/>
        </w:rPr>
        <w:t>2 час</w:t>
      </w:r>
      <w:r w:rsidRPr="00C0620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>(базовый урове</w:t>
      </w:r>
      <w:r w:rsidR="0083079D">
        <w:rPr>
          <w:rFonts w:ascii="Times New Roman" w:eastAsia="Calibri" w:hAnsi="Times New Roman" w:cs="Times New Roman"/>
          <w:sz w:val="24"/>
          <w:szCs w:val="24"/>
        </w:rPr>
        <w:t>нь – 2 часа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);</w:t>
      </w:r>
    </w:p>
    <w:p w:rsid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( профильный – 3 часа); </w:t>
      </w:r>
    </w:p>
    <w:p w:rsidR="00A86EFE" w:rsidRDefault="00A86EFE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раво </w:t>
      </w:r>
      <w:r w:rsidRPr="00A86EFE">
        <w:rPr>
          <w:rFonts w:ascii="Times New Roman" w:eastAsia="Calibri" w:hAnsi="Times New Roman" w:cs="Times New Roman"/>
          <w:sz w:val="24"/>
          <w:szCs w:val="24"/>
        </w:rPr>
        <w:t>(базовый уровень – 1 час);</w:t>
      </w:r>
    </w:p>
    <w:p w:rsidR="00AA5713" w:rsidRPr="00AA5713" w:rsidRDefault="00AA5713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кономика – (</w:t>
      </w:r>
      <w:r w:rsidRPr="00AA5713">
        <w:rPr>
          <w:rFonts w:ascii="Times New Roman" w:eastAsia="Calibri" w:hAnsi="Times New Roman" w:cs="Times New Roman"/>
          <w:sz w:val="24"/>
          <w:szCs w:val="24"/>
        </w:rPr>
        <w:t>базовый уровень – 1 час</w:t>
      </w:r>
      <w:r w:rsidR="00F025C6">
        <w:rPr>
          <w:rFonts w:ascii="Times New Roman" w:eastAsia="Calibri" w:hAnsi="Times New Roman" w:cs="Times New Roman"/>
          <w:sz w:val="24"/>
          <w:szCs w:val="24"/>
        </w:rPr>
        <w:t xml:space="preserve"> 10 класс </w:t>
      </w:r>
      <w:r>
        <w:rPr>
          <w:rFonts w:ascii="Times New Roman" w:eastAsia="Calibri" w:hAnsi="Times New Roman" w:cs="Times New Roman"/>
          <w:b/>
          <w:sz w:val="24"/>
          <w:szCs w:val="24"/>
        </w:rPr>
        <w:t>);</w:t>
      </w:r>
    </w:p>
    <w:p w:rsid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(базовый уровень – </w:t>
      </w:r>
      <w:r w:rsidR="0083079D">
        <w:rPr>
          <w:rFonts w:ascii="Times New Roman" w:eastAsia="Calibri" w:hAnsi="Times New Roman" w:cs="Times New Roman"/>
          <w:sz w:val="24"/>
          <w:szCs w:val="24"/>
        </w:rPr>
        <w:t>3 часа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7A062F" w:rsidRPr="00C06205" w:rsidRDefault="007A062F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строномия </w:t>
      </w:r>
      <w:r w:rsidRPr="007A062F">
        <w:rPr>
          <w:rFonts w:ascii="Times New Roman" w:eastAsia="Calibri" w:hAnsi="Times New Roman" w:cs="Times New Roman"/>
          <w:sz w:val="24"/>
          <w:szCs w:val="24"/>
        </w:rPr>
        <w:t>(базовый уровень – 1 час 11 класс)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Химия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(базовый уровень – </w:t>
      </w:r>
      <w:r w:rsidR="0083079D">
        <w:rPr>
          <w:rFonts w:ascii="Times New Roman" w:eastAsia="Calibri" w:hAnsi="Times New Roman" w:cs="Times New Roman"/>
          <w:sz w:val="24"/>
          <w:szCs w:val="24"/>
        </w:rPr>
        <w:t>2 час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(базовый уровень – </w:t>
      </w:r>
      <w:r w:rsidR="0083079D">
        <w:rPr>
          <w:rFonts w:ascii="Times New Roman" w:eastAsia="Calibri" w:hAnsi="Times New Roman" w:cs="Times New Roman"/>
          <w:sz w:val="24"/>
          <w:szCs w:val="24"/>
        </w:rPr>
        <w:t>2 час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(далее - физкультура)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базовый уровень  - в</w:t>
      </w:r>
      <w:r w:rsidR="00053C2B">
        <w:rPr>
          <w:rFonts w:ascii="Times New Roman" w:eastAsia="Calibri" w:hAnsi="Times New Roman" w:cs="Times New Roman"/>
          <w:sz w:val="24"/>
          <w:szCs w:val="24"/>
        </w:rPr>
        <w:t>ведён обязательный 3-и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й час физкультуры. Учебные программы скорректированы в соответствии с методическими рекомендациями (письмо Министерства образования  РФ от 08.10.2010 № ИК-1494/19). </w:t>
      </w:r>
    </w:p>
    <w:p w:rsidR="00C06205" w:rsidRPr="00C06205" w:rsidRDefault="00C06205" w:rsidP="00355397">
      <w:pPr>
        <w:numPr>
          <w:ilvl w:val="0"/>
          <w:numId w:val="30"/>
        </w:numPr>
        <w:tabs>
          <w:tab w:val="clear" w:pos="-1440"/>
          <w:tab w:val="num" w:pos="426"/>
        </w:tabs>
        <w:spacing w:after="0" w:line="360" w:lineRule="auto"/>
        <w:ind w:left="-14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 (далее ОБЖ)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- изучается в объёме 1 часа в неделю в 10 и 11-м классах.</w:t>
      </w:r>
    </w:p>
    <w:p w:rsidR="00C06205" w:rsidRPr="00C06205" w:rsidRDefault="00C06205" w:rsidP="0087285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Вариативная часть учебного плана представлена предметами, которые были выбраны образовательным учреждением в соответствии с запросами обучающихся и их </w:t>
      </w:r>
      <w:r w:rsidRPr="00C06205">
        <w:rPr>
          <w:rFonts w:ascii="Times New Roman" w:eastAsia="Calibri" w:hAnsi="Times New Roman" w:cs="Times New Roman"/>
          <w:sz w:val="24"/>
          <w:szCs w:val="24"/>
        </w:rPr>
        <w:lastRenderedPageBreak/>
        <w:t>родителей (законных представителей или лиц их заменяющих). Учебные предметы по выбору</w:t>
      </w:r>
      <w:r w:rsidRPr="00C0620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sz w:val="24"/>
          <w:szCs w:val="24"/>
        </w:rPr>
        <w:t>изучаются обучающимися на одном из предложенных уровней:</w:t>
      </w:r>
    </w:p>
    <w:p w:rsidR="00C06205" w:rsidRPr="00C06205" w:rsidRDefault="0083079D" w:rsidP="00175C81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зика</w:t>
      </w:r>
      <w:r w:rsidR="00C06205" w:rsidRPr="00C0620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06205" w:rsidRPr="00C06205">
        <w:rPr>
          <w:rFonts w:ascii="Times New Roman" w:eastAsia="Calibri" w:hAnsi="Times New Roman" w:cs="Times New Roman"/>
          <w:sz w:val="24"/>
          <w:szCs w:val="24"/>
        </w:rPr>
        <w:t>(баз</w:t>
      </w:r>
      <w:r>
        <w:rPr>
          <w:rFonts w:ascii="Times New Roman" w:eastAsia="Calibri" w:hAnsi="Times New Roman" w:cs="Times New Roman"/>
          <w:sz w:val="24"/>
          <w:szCs w:val="24"/>
        </w:rPr>
        <w:t>овый уровень – 1 час</w:t>
      </w:r>
      <w:r w:rsidR="00C06205" w:rsidRPr="00C06205">
        <w:rPr>
          <w:rFonts w:ascii="Times New Roman" w:eastAsia="Calibri" w:hAnsi="Times New Roman" w:cs="Times New Roman"/>
          <w:sz w:val="24"/>
          <w:szCs w:val="24"/>
        </w:rPr>
        <w:t xml:space="preserve">);  </w:t>
      </w:r>
    </w:p>
    <w:p w:rsidR="00C06205" w:rsidRPr="00C06205" w:rsidRDefault="00C06205" w:rsidP="00175C81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(базовый уровень – 1 час).</w:t>
      </w:r>
    </w:p>
    <w:p w:rsidR="00C06205" w:rsidRPr="00C06205" w:rsidRDefault="00C06205" w:rsidP="00C06205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05" w:rsidRPr="00C06205" w:rsidRDefault="00C06205" w:rsidP="00C0620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По выбору учащихся профильный уровень может быть дополнен элективными курсами</w:t>
      </w:r>
      <w:r w:rsidR="00F224E6">
        <w:rPr>
          <w:rFonts w:ascii="Times New Roman" w:eastAsia="Calibri" w:hAnsi="Times New Roman" w:cs="Times New Roman"/>
          <w:sz w:val="24"/>
          <w:szCs w:val="24"/>
        </w:rPr>
        <w:t>.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6205" w:rsidRPr="006B070E" w:rsidRDefault="00C06205" w:rsidP="00C06205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70E">
        <w:rPr>
          <w:rFonts w:ascii="Times New Roman" w:eastAsia="Calibri" w:hAnsi="Times New Roman" w:cs="Times New Roman"/>
          <w:sz w:val="24"/>
          <w:szCs w:val="24"/>
        </w:rPr>
        <w:t xml:space="preserve">Вариативная часть учебного плана (компонент образовательного учреждения) представлена </w:t>
      </w:r>
      <w:r w:rsidR="00FB389C">
        <w:rPr>
          <w:rFonts w:ascii="Times New Roman" w:eastAsia="Calibri" w:hAnsi="Times New Roman" w:cs="Times New Roman"/>
          <w:sz w:val="24"/>
          <w:szCs w:val="24"/>
        </w:rPr>
        <w:t>3</w:t>
      </w:r>
      <w:r w:rsidR="006B070E" w:rsidRPr="006B070E">
        <w:rPr>
          <w:rFonts w:ascii="Times New Roman" w:eastAsia="Calibri" w:hAnsi="Times New Roman" w:cs="Times New Roman"/>
          <w:sz w:val="24"/>
          <w:szCs w:val="24"/>
        </w:rPr>
        <w:t>-мя</w:t>
      </w:r>
      <w:r w:rsidRPr="006B070E">
        <w:rPr>
          <w:rFonts w:ascii="Times New Roman" w:eastAsia="Calibri" w:hAnsi="Times New Roman" w:cs="Times New Roman"/>
          <w:sz w:val="24"/>
          <w:szCs w:val="24"/>
        </w:rPr>
        <w:t xml:space="preserve"> элективными курсами. Каждый обучающийся 10-11-х классов может выбрать из перечня не более 5 часов элективных курсов до предельно допустимой аудиторной нагрузки предусмотренной требованиями СанПиН  (перечень элективных курсов представлен в Приложении № 3).</w:t>
      </w:r>
    </w:p>
    <w:p w:rsidR="00F224E6" w:rsidRDefault="00F224E6" w:rsidP="00C062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е условия образовательного процесса: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учебной недели для обучающихся 10-11-х классов составляет  6 дней. Продолжительность учебного года при получении основного общего образования составляет 34 недели.</w:t>
      </w: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уроков в 10-11-х классах составляет 40 минут. </w:t>
      </w:r>
    </w:p>
    <w:p w:rsidR="00F224E6" w:rsidRDefault="00F224E6" w:rsidP="00C0620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Формы промежуточной аттестации</w:t>
      </w:r>
    </w:p>
    <w:p w:rsidR="00C06205" w:rsidRPr="00C06205" w:rsidRDefault="00C06205" w:rsidP="00C062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В конце полугодия, учебного года осуществляется промежуточная аттестация по учебным предметам в формах, определяемых учителем в соответствии с рабочими программами. </w:t>
      </w: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Промежуточная аттестация обучающихся   10-11-х классов проводится по полугодиям. В конце учебного года выставляются годовые оценки. Годовая промежуточная аттестация определяется как среднее арифметическое результатов четвертных (полугодовых) аттестаций. Фиксация результатов промежуточной аттестации осуществляется в баллах (оценках):  5 (отлично), 4 (хорошо), 3 (удовлетворительно), 2 (неудовлетворительно). По </w:t>
      </w:r>
      <w:r w:rsidRPr="00C06205">
        <w:rPr>
          <w:rFonts w:ascii="Times New Roman" w:eastAsia="Calibri" w:hAnsi="Times New Roman" w:cs="Times New Roman"/>
          <w:b/>
          <w:sz w:val="24"/>
          <w:szCs w:val="24"/>
        </w:rPr>
        <w:t>профильным элективным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bCs/>
          <w:sz w:val="24"/>
          <w:szCs w:val="24"/>
        </w:rPr>
        <w:t xml:space="preserve">курсам  </w:t>
      </w:r>
      <w:r w:rsidRPr="00C06205">
        <w:rPr>
          <w:rFonts w:ascii="Times New Roman" w:eastAsia="Calibri" w:hAnsi="Times New Roman" w:cs="Times New Roman"/>
          <w:sz w:val="24"/>
          <w:szCs w:val="24"/>
        </w:rPr>
        <w:t>предусмотрено безотметочное оценивание (по системе «зачтено – не зачтено»).</w:t>
      </w:r>
    </w:p>
    <w:p w:rsidR="00C06205" w:rsidRPr="00C06205" w:rsidRDefault="00C06205" w:rsidP="00C0620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05">
        <w:rPr>
          <w:rFonts w:ascii="Times New Roman" w:eastAsia="Calibri" w:hAnsi="Times New Roman" w:cs="Times New Roman"/>
          <w:sz w:val="24"/>
          <w:szCs w:val="24"/>
        </w:rPr>
        <w:t>Для обучающихся 11-х классов  в конце учебного года государственная итоговая аттестация выпускников за курс среднего общего образования осуществляется в «</w:t>
      </w:r>
      <w:r w:rsidRPr="00C06205">
        <w:rPr>
          <w:rFonts w:ascii="Times New Roman" w:eastAsia="Calibri" w:hAnsi="Times New Roman" w:cs="Times New Roman"/>
          <w:bCs/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"</w:t>
      </w:r>
      <w:r w:rsidRPr="00C062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205">
        <w:rPr>
          <w:rFonts w:ascii="Times New Roman" w:eastAsia="Calibri" w:hAnsi="Times New Roman" w:cs="Times New Roman"/>
          <w:bCs/>
          <w:sz w:val="24"/>
          <w:szCs w:val="24"/>
        </w:rPr>
        <w:t>(Приказ Министерства образования и науки РФ от 26 декабря 2013 г. N 1400)</w:t>
      </w:r>
      <w:r w:rsidRPr="00C06205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06205" w:rsidRPr="00C06205" w:rsidRDefault="006B070E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У</w:t>
      </w:r>
      <w:r w:rsidR="00C06205" w:rsidRPr="00C06205">
        <w:rPr>
          <w:rFonts w:ascii="Times New Roman" w:eastAsia="Calibri" w:hAnsi="Times New Roman" w:cs="Times New Roman"/>
          <w:b/>
        </w:rPr>
        <w:t>чебный план</w:t>
      </w:r>
    </w:p>
    <w:p w:rsidR="00C06205" w:rsidRPr="00C06205" w:rsidRDefault="00C06205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6205">
        <w:rPr>
          <w:rFonts w:ascii="Times New Roman" w:eastAsia="Calibri" w:hAnsi="Times New Roman" w:cs="Times New Roman"/>
          <w:b/>
        </w:rPr>
        <w:t>МБОУ «Школа № 98</w:t>
      </w:r>
    </w:p>
    <w:p w:rsidR="00C06205" w:rsidRPr="00C06205" w:rsidRDefault="00C06205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6205">
        <w:rPr>
          <w:rFonts w:ascii="Times New Roman" w:eastAsia="Calibri" w:hAnsi="Times New Roman" w:cs="Times New Roman"/>
          <w:b/>
        </w:rPr>
        <w:t>г.о. Самара</w:t>
      </w:r>
    </w:p>
    <w:p w:rsidR="00C06205" w:rsidRPr="00C06205" w:rsidRDefault="00C06205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06205">
        <w:rPr>
          <w:rFonts w:ascii="Times New Roman" w:eastAsia="Calibri" w:hAnsi="Times New Roman" w:cs="Times New Roman"/>
          <w:b/>
        </w:rPr>
        <w:t>2018-2019 учебного  года</w:t>
      </w:r>
    </w:p>
    <w:p w:rsidR="00C06205" w:rsidRPr="00C06205" w:rsidRDefault="00C06205" w:rsidP="00C062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6205">
        <w:rPr>
          <w:rFonts w:ascii="Times New Roman" w:eastAsia="Calibri" w:hAnsi="Times New Roman" w:cs="Times New Roman"/>
          <w:b/>
          <w:sz w:val="24"/>
          <w:szCs w:val="24"/>
        </w:rPr>
        <w:t>10  класс</w:t>
      </w: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955"/>
        <w:gridCol w:w="356"/>
        <w:gridCol w:w="54"/>
        <w:gridCol w:w="618"/>
        <w:gridCol w:w="143"/>
        <w:gridCol w:w="117"/>
        <w:gridCol w:w="28"/>
        <w:gridCol w:w="395"/>
        <w:gridCol w:w="185"/>
        <w:gridCol w:w="415"/>
        <w:gridCol w:w="99"/>
        <w:gridCol w:w="584"/>
        <w:gridCol w:w="40"/>
        <w:gridCol w:w="521"/>
        <w:gridCol w:w="187"/>
        <w:gridCol w:w="217"/>
        <w:gridCol w:w="56"/>
        <w:gridCol w:w="558"/>
        <w:gridCol w:w="266"/>
        <w:gridCol w:w="169"/>
        <w:gridCol w:w="459"/>
        <w:gridCol w:w="64"/>
        <w:gridCol w:w="527"/>
        <w:gridCol w:w="332"/>
        <w:gridCol w:w="453"/>
        <w:gridCol w:w="155"/>
        <w:gridCol w:w="211"/>
        <w:gridCol w:w="395"/>
        <w:gridCol w:w="934"/>
      </w:tblGrid>
      <w:tr w:rsidR="00C06205" w:rsidRPr="00C06205" w:rsidTr="00905DF0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C06205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учебные предметы</w:t>
            </w:r>
          </w:p>
        </w:tc>
      </w:tr>
      <w:tr w:rsidR="00C06205" w:rsidRPr="00C06205" w:rsidTr="00905DF0"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02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04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е предметы</w:t>
            </w:r>
          </w:p>
        </w:tc>
      </w:tr>
      <w:tr w:rsidR="00705FC4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ный уровень</w:t>
            </w:r>
          </w:p>
        </w:tc>
        <w:tc>
          <w:tcPr>
            <w:tcW w:w="10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Углублённый уровень</w:t>
            </w:r>
          </w:p>
        </w:tc>
      </w:tr>
      <w:tr w:rsidR="00705FC4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2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905DF0" w:rsidRPr="00C06205" w:rsidTr="00905DF0">
        <w:trPr>
          <w:cantSplit/>
          <w:trHeight w:val="1134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C06205" w:rsidRPr="000C59EF" w:rsidRDefault="00C06205" w:rsidP="000C59EF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59EF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EFE" w:rsidRPr="00C06205" w:rsidRDefault="00A86EFE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FE" w:rsidRPr="00C06205" w:rsidRDefault="00A86EF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E6" w:rsidRPr="00C06205" w:rsidRDefault="00F224E6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F224E6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F224E6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F224E6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F224E6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F224E6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AA5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E6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C06205" w:rsidRPr="00C06205" w:rsidTr="00905DF0"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06205"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7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 по выбору</w:t>
            </w:r>
          </w:p>
        </w:tc>
      </w:tr>
      <w:tr w:rsidR="00705FC4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1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8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Углублённый уровень</w:t>
            </w:r>
          </w:p>
        </w:tc>
      </w:tr>
      <w:tr w:rsidR="00C06205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05DF0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905DF0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AA5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Физика ИГЗ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AA57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98713B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DB50AE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98713B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05" w:rsidRPr="00C06205" w:rsidRDefault="00AA5713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A45CF2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F2" w:rsidRPr="00C06205" w:rsidRDefault="00A45CF2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2" w:rsidRPr="00C06205" w:rsidRDefault="00A45CF2" w:rsidP="00A45C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44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2" w:rsidRPr="00C06205" w:rsidRDefault="00A45CF2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более 34 </w:t>
            </w:r>
          </w:p>
        </w:tc>
      </w:tr>
      <w:tr w:rsidR="00A45CF2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F2" w:rsidRPr="00C06205" w:rsidRDefault="00A45CF2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18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F2" w:rsidRDefault="00A45CF2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онент образовательного учреждения (элективные курсы)</w:t>
            </w:r>
          </w:p>
          <w:p w:rsidR="00A45CF2" w:rsidRPr="00C06205" w:rsidRDefault="00A45CF2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6205" w:rsidRPr="00C06205" w:rsidTr="00905DF0"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205" w:rsidRPr="00C06205" w:rsidRDefault="00C06205" w:rsidP="00C062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60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FB389C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более 3</w:t>
            </w:r>
          </w:p>
        </w:tc>
      </w:tr>
      <w:tr w:rsidR="00C06205" w:rsidRPr="00C06205" w:rsidTr="00905DF0">
        <w:tc>
          <w:tcPr>
            <w:tcW w:w="1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ИТОГО:</w:t>
            </w:r>
          </w:p>
        </w:tc>
        <w:tc>
          <w:tcPr>
            <w:tcW w:w="360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более 37</w:t>
            </w:r>
          </w:p>
        </w:tc>
      </w:tr>
      <w:tr w:rsidR="00C06205" w:rsidRPr="00C06205" w:rsidTr="00905DF0">
        <w:tc>
          <w:tcPr>
            <w:tcW w:w="139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C06205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205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 допустимая аудиторная учебная нагрузка при 6-ти дневной учебной неделе:</w:t>
            </w:r>
          </w:p>
        </w:tc>
        <w:tc>
          <w:tcPr>
            <w:tcW w:w="3604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205" w:rsidRPr="00C06205" w:rsidRDefault="00FB389C" w:rsidP="00C062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8</w:t>
            </w:r>
          </w:p>
        </w:tc>
      </w:tr>
    </w:tbl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674DE5" w:rsidRDefault="00674DE5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05FC4" w:rsidRDefault="00705FC4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55397" w:rsidRDefault="0035539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55397" w:rsidRDefault="0035539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55397" w:rsidRDefault="0035539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55397" w:rsidRDefault="0035539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355397" w:rsidRDefault="0035539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E6596" w:rsidRDefault="00BE6596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8713B" w:rsidRDefault="0098713B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8713B" w:rsidRDefault="0098713B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1251C" w:rsidRPr="00F1251C" w:rsidRDefault="00F1251C" w:rsidP="00F1251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1251C">
        <w:rPr>
          <w:rFonts w:ascii="Times New Roman" w:eastAsia="Calibri" w:hAnsi="Times New Roman" w:cs="Times New Roman"/>
          <w:b/>
        </w:rPr>
        <w:lastRenderedPageBreak/>
        <w:t>Учебный план</w:t>
      </w:r>
    </w:p>
    <w:p w:rsidR="00F1251C" w:rsidRPr="00F1251C" w:rsidRDefault="00F1251C" w:rsidP="00F1251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1251C">
        <w:rPr>
          <w:rFonts w:ascii="Times New Roman" w:eastAsia="Calibri" w:hAnsi="Times New Roman" w:cs="Times New Roman"/>
          <w:b/>
        </w:rPr>
        <w:t>МБОУ «Школа № 98</w:t>
      </w:r>
    </w:p>
    <w:p w:rsidR="00F1251C" w:rsidRPr="00F1251C" w:rsidRDefault="00F1251C" w:rsidP="00F1251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1251C">
        <w:rPr>
          <w:rFonts w:ascii="Times New Roman" w:eastAsia="Calibri" w:hAnsi="Times New Roman" w:cs="Times New Roman"/>
          <w:b/>
        </w:rPr>
        <w:t>г.о. Самара</w:t>
      </w:r>
    </w:p>
    <w:p w:rsidR="00F1251C" w:rsidRPr="00F1251C" w:rsidRDefault="00F1251C" w:rsidP="00F1251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F1251C">
        <w:rPr>
          <w:rFonts w:ascii="Times New Roman" w:eastAsia="Calibri" w:hAnsi="Times New Roman" w:cs="Times New Roman"/>
          <w:b/>
        </w:rPr>
        <w:t>2018-2019 учебного  года</w:t>
      </w:r>
    </w:p>
    <w:p w:rsidR="00F1251C" w:rsidRPr="00F1251C" w:rsidRDefault="00F1251C" w:rsidP="00F125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251C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1251C">
        <w:rPr>
          <w:rFonts w:ascii="Times New Roman" w:eastAsia="Calibri" w:hAnsi="Times New Roman" w:cs="Times New Roman"/>
          <w:b/>
          <w:sz w:val="24"/>
          <w:szCs w:val="24"/>
        </w:rPr>
        <w:t xml:space="preserve">  класс</w:t>
      </w:r>
    </w:p>
    <w:tbl>
      <w:tblPr>
        <w:tblW w:w="529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895"/>
        <w:gridCol w:w="297"/>
        <w:gridCol w:w="583"/>
        <w:gridCol w:w="502"/>
        <w:gridCol w:w="412"/>
        <w:gridCol w:w="248"/>
        <w:gridCol w:w="355"/>
        <w:gridCol w:w="583"/>
        <w:gridCol w:w="502"/>
        <w:gridCol w:w="412"/>
        <w:gridCol w:w="378"/>
        <w:gridCol w:w="317"/>
        <w:gridCol w:w="365"/>
        <w:gridCol w:w="250"/>
        <w:gridCol w:w="412"/>
        <w:gridCol w:w="492"/>
        <w:gridCol w:w="273"/>
        <w:gridCol w:w="422"/>
        <w:gridCol w:w="502"/>
        <w:gridCol w:w="412"/>
        <w:gridCol w:w="276"/>
        <w:gridCol w:w="412"/>
        <w:gridCol w:w="491"/>
      </w:tblGrid>
      <w:tr w:rsidR="00F1251C" w:rsidRPr="00F1251C" w:rsidTr="00905DF0">
        <w:trPr>
          <w:gridAfter w:val="1"/>
          <w:wAfter w:w="242" w:type="pct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компонент</w:t>
            </w:r>
          </w:p>
        </w:tc>
      </w:tr>
      <w:tr w:rsidR="00F1251C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учебные предметы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нвариантная часть</w:t>
            </w:r>
          </w:p>
        </w:tc>
        <w:tc>
          <w:tcPr>
            <w:tcW w:w="56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03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98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е предметы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ный уровень</w:t>
            </w:r>
          </w:p>
        </w:tc>
        <w:tc>
          <w:tcPr>
            <w:tcW w:w="1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Углублённый уровень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0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  <w:tc>
          <w:tcPr>
            <w:tcW w:w="11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ю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B3C9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90" w:rsidRPr="00F1251C" w:rsidRDefault="000B3C90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0B3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C90" w:rsidRPr="00F1251C" w:rsidRDefault="000B3C90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90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  <w:trHeight w:val="381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2F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A062F" w:rsidRPr="00F1251C" w:rsidRDefault="007A062F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A062F" w:rsidRPr="00F1251C" w:rsidRDefault="007A062F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2F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A062F" w:rsidRPr="00F1251C" w:rsidRDefault="007A062F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0B3C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0B3C90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F1251C" w:rsidRPr="00F1251C" w:rsidTr="00905DF0">
        <w:trPr>
          <w:gridAfter w:val="1"/>
          <w:wAfter w:w="242" w:type="pct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Вариативная часть</w:t>
            </w:r>
          </w:p>
        </w:tc>
        <w:tc>
          <w:tcPr>
            <w:tcW w:w="45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 по выбору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1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1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Углублённый уровень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л</w:t>
            </w: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асов в неде</w:t>
            </w: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ю</w:t>
            </w: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</w:t>
            </w: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 в недел</w:t>
            </w: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 </w:t>
            </w: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Физика ИГЗ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7A062F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7A062F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1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более 34</w:t>
            </w:r>
          </w:p>
        </w:tc>
      </w:tr>
      <w:tr w:rsidR="00F1251C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Компонент образовательного учреждения (элективные курсы)</w:t>
            </w:r>
          </w:p>
        </w:tc>
      </w:tr>
      <w:tr w:rsidR="00905DF0" w:rsidRPr="00F1251C" w:rsidTr="00905DF0">
        <w:trPr>
          <w:gridAfter w:val="1"/>
          <w:wAfter w:w="242" w:type="pct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51C" w:rsidRPr="00F1251C" w:rsidRDefault="00F1251C" w:rsidP="00F12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7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B389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более 3</w:t>
            </w:r>
          </w:p>
        </w:tc>
      </w:tr>
      <w:tr w:rsidR="00F1251C" w:rsidRPr="00F1251C" w:rsidTr="00905DF0">
        <w:trPr>
          <w:gridAfter w:val="1"/>
          <w:wAfter w:w="242" w:type="pct"/>
        </w:trPr>
        <w:tc>
          <w:tcPr>
            <w:tcW w:w="15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ИТОГО:</w:t>
            </w:r>
          </w:p>
        </w:tc>
        <w:tc>
          <w:tcPr>
            <w:tcW w:w="317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е более 37</w:t>
            </w:r>
          </w:p>
        </w:tc>
      </w:tr>
      <w:tr w:rsidR="00F1251C" w:rsidRPr="00F1251C" w:rsidTr="00905DF0">
        <w:trPr>
          <w:gridAfter w:val="1"/>
          <w:wAfter w:w="242" w:type="pct"/>
        </w:trPr>
        <w:tc>
          <w:tcPr>
            <w:tcW w:w="15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1251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51C">
              <w:rPr>
                <w:rFonts w:ascii="Times New Roman" w:eastAsia="Calibri" w:hAnsi="Times New Roman" w:cs="Times New Roman"/>
                <w:sz w:val="24"/>
                <w:szCs w:val="24"/>
              </w:rPr>
              <w:t>Предельно допустимая аудиторная учебная нагрузка при 6-ти дневной учебной неделе:</w:t>
            </w:r>
          </w:p>
        </w:tc>
        <w:tc>
          <w:tcPr>
            <w:tcW w:w="317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51C" w:rsidRPr="00F1251C" w:rsidRDefault="00FB389C" w:rsidP="00F12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38</w:t>
            </w:r>
          </w:p>
        </w:tc>
      </w:tr>
    </w:tbl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E0433" w:rsidRDefault="002E0433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3079D" w:rsidRPr="0079569F" w:rsidRDefault="0083079D" w:rsidP="008307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69F">
        <w:rPr>
          <w:rFonts w:ascii="Times New Roman" w:eastAsia="Calibri" w:hAnsi="Times New Roman" w:cs="Times New Roman"/>
          <w:sz w:val="24"/>
          <w:szCs w:val="24"/>
        </w:rPr>
        <w:lastRenderedPageBreak/>
        <w:t>Учебный план для обучения на дому</w:t>
      </w:r>
    </w:p>
    <w:p w:rsidR="0083079D" w:rsidRPr="0079569F" w:rsidRDefault="0083079D" w:rsidP="0083079D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569F">
        <w:rPr>
          <w:rFonts w:ascii="Times New Roman" w:eastAsia="Calibri" w:hAnsi="Times New Roman" w:cs="Times New Roman"/>
          <w:sz w:val="24"/>
          <w:szCs w:val="24"/>
        </w:rPr>
        <w:t xml:space="preserve"> 5-11 классы</w:t>
      </w:r>
    </w:p>
    <w:p w:rsidR="0083079D" w:rsidRPr="0079569F" w:rsidRDefault="0083079D" w:rsidP="008307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9569F">
        <w:rPr>
          <w:rFonts w:ascii="Times New Roman" w:eastAsia="Calibri" w:hAnsi="Times New Roman" w:cs="Times New Roman"/>
          <w:bCs/>
          <w:sz w:val="24"/>
          <w:szCs w:val="24"/>
        </w:rPr>
        <w:t xml:space="preserve">          2018-2019 учебный год</w:t>
      </w:r>
    </w:p>
    <w:p w:rsidR="0083079D" w:rsidRPr="0079569F" w:rsidRDefault="0083079D" w:rsidP="0083079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079D" w:rsidRPr="00053C2B" w:rsidRDefault="0083079D" w:rsidP="0083079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3"/>
        <w:gridCol w:w="630"/>
        <w:gridCol w:w="570"/>
        <w:gridCol w:w="570"/>
        <w:gridCol w:w="570"/>
        <w:gridCol w:w="630"/>
        <w:gridCol w:w="570"/>
        <w:gridCol w:w="570"/>
      </w:tblGrid>
      <w:tr w:rsidR="0083079D" w:rsidRPr="0079569F" w:rsidTr="00355397">
        <w:trPr>
          <w:gridAfter w:val="7"/>
          <w:wAfter w:w="4035" w:type="dxa"/>
          <w:trHeight w:val="276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53C2B"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 язы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,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,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,5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и обществозн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 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79569F">
            <w:pPr>
              <w:spacing w:after="0" w:line="240" w:lineRule="auto"/>
              <w:ind w:left="-1104" w:firstLine="110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0" w:type="dxa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A45CF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</w:t>
            </w:r>
            <w:r w:rsidR="00A45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0" w:type="dxa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79D" w:rsidRPr="00053C2B" w:rsidTr="0079569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630" w:type="dxa"/>
            <w:shd w:val="clear" w:color="auto" w:fill="auto"/>
          </w:tcPr>
          <w:p w:rsidR="0083079D" w:rsidRPr="0079569F" w:rsidRDefault="0083079D" w:rsidP="0083079D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83079D" w:rsidRPr="00053C2B" w:rsidTr="0079569F">
        <w:trPr>
          <w:trHeight w:val="3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3079D" w:rsidRPr="0079569F" w:rsidRDefault="0083079D" w:rsidP="008307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956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F749D1" w:rsidRDefault="00F749D1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06205" w:rsidRDefault="00C06205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06205" w:rsidRDefault="00C06205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D4388" w:rsidRDefault="00AD4388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79569F" w:rsidRDefault="0079569F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79569F" w:rsidRDefault="0079569F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79569F" w:rsidRDefault="0079569F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AD4388" w:rsidRPr="00FB389C" w:rsidRDefault="00AD4388" w:rsidP="00FB389C">
      <w:pPr>
        <w:pStyle w:val="a3"/>
        <w:numPr>
          <w:ilvl w:val="1"/>
          <w:numId w:val="3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 w:rsidRPr="00FB389C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lastRenderedPageBreak/>
        <w:t>Учебный план индивидуального обучения (1-4 кл.)</w:t>
      </w:r>
    </w:p>
    <w:p w:rsidR="00AD4388" w:rsidRPr="008531B7" w:rsidRDefault="00AD4388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D4388" w:rsidRPr="008531B7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8531B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Особенности учебного плана</w:t>
      </w:r>
    </w:p>
    <w:p w:rsidR="00AD4388" w:rsidRPr="008531B7" w:rsidRDefault="00AD4388" w:rsidP="00AD4388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D4388" w:rsidRPr="00674DE5" w:rsidRDefault="00AD4388" w:rsidP="00AD43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674DE5">
        <w:rPr>
          <w:rFonts w:ascii="Times New Roman" w:eastAsia="Times New Roman" w:hAnsi="Times New Roman" w:cs="Times New Roman"/>
          <w:sz w:val="24"/>
          <w:szCs w:val="24"/>
          <w:lang w:bidi="en-US"/>
        </w:rPr>
        <w:t>Предметная область «Искусство», предметы «Технология», «Физическая культура» по 0,25 часа в 1-4 классах реализуется за счет 1 часа предмета «Русский язык», предмет «ОДНКНР» в 4 классах  реализуется за счет 0,25 часа предмета «Окружающий мир».</w:t>
      </w:r>
    </w:p>
    <w:p w:rsidR="00AD4388" w:rsidRPr="008531B7" w:rsidRDefault="00AD4388" w:rsidP="00AD43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8531B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Формы промежуточной аттестации обучающихся</w:t>
      </w:r>
    </w:p>
    <w:p w:rsidR="00AD4388" w:rsidRPr="008531B7" w:rsidRDefault="00AD4388" w:rsidP="00AD43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На основании Положения ОУ «О проведении промежуточной аттестации учащихся и осуществлении текущего контроля их успеваемости» промежуточная аттестация (четвертная) учащихся 2-4-х классов проводится по графику по каждому учебному предмету с учетом его специфики в следующих формах:</w:t>
      </w:r>
      <w:r w:rsidRPr="008531B7">
        <w:rPr>
          <w:rFonts w:ascii="Times New Roman" w:eastAsia="Times New Roman" w:hAnsi="Times New Roman" w:cs="Times New Roman"/>
          <w:i/>
          <w:sz w:val="24"/>
          <w:szCs w:val="24"/>
          <w:lang w:bidi="en-US"/>
        </w:rPr>
        <w:t xml:space="preserve"> контрольная работа, диктант, тест, комплексная диагностическая работа, собеседование.</w:t>
      </w:r>
    </w:p>
    <w:p w:rsidR="00AD4388" w:rsidRPr="008531B7" w:rsidRDefault="00AD4388" w:rsidP="00AD43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Годовая промежуточная аттестация проводится на основе результатов четвертных промежуточных аттестаций, и представляет собой среднее арифметическое результатов четвертных аттестаций. Округление результата проводится в пользу обучающегося.</w:t>
      </w:r>
    </w:p>
    <w:p w:rsidR="00AD4388" w:rsidRPr="008531B7" w:rsidRDefault="00AD4388" w:rsidP="00AD43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  <w:r w:rsidRPr="008531B7"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  <w:t>Недельный учебный план для 1-4 классов</w:t>
      </w:r>
    </w:p>
    <w:p w:rsidR="00AD4388" w:rsidRPr="008531B7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 w:bidi="en-US"/>
        </w:rPr>
      </w:pPr>
    </w:p>
    <w:tbl>
      <w:tblPr>
        <w:tblW w:w="10251" w:type="dxa"/>
        <w:jc w:val="center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4551"/>
        <w:gridCol w:w="3264"/>
        <w:gridCol w:w="636"/>
        <w:gridCol w:w="636"/>
        <w:gridCol w:w="636"/>
        <w:gridCol w:w="636"/>
      </w:tblGrid>
      <w:tr w:rsidR="00AD4388" w:rsidRPr="008531B7" w:rsidTr="00500789">
        <w:trPr>
          <w:trHeight w:val="315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Предметные области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Учебные предметы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1</w:t>
            </w: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кл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2кл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3кл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4кл</w:t>
            </w:r>
          </w:p>
        </w:tc>
      </w:tr>
      <w:tr w:rsidR="00AD4388" w:rsidRPr="008531B7" w:rsidTr="00500789">
        <w:trPr>
          <w:trHeight w:val="262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 w:bidi="en-US"/>
              </w:rPr>
              <w:t>Обязательная часть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en-US"/>
              </w:rPr>
            </w:pPr>
          </w:p>
        </w:tc>
      </w:tr>
      <w:tr w:rsidR="00AD4388" w:rsidRPr="008531B7" w:rsidTr="00500789">
        <w:trPr>
          <w:trHeight w:val="249"/>
          <w:jc w:val="center"/>
        </w:trPr>
        <w:tc>
          <w:tcPr>
            <w:tcW w:w="45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564118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Русский язык и литературное чтение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Русский язык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</w:tr>
      <w:tr w:rsidR="00AD4388" w:rsidRPr="008531B7" w:rsidTr="00500789">
        <w:trPr>
          <w:trHeight w:val="226"/>
          <w:jc w:val="center"/>
        </w:trPr>
        <w:tc>
          <w:tcPr>
            <w:tcW w:w="45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Литературное чтение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</w:tr>
      <w:tr w:rsidR="00AD4388" w:rsidRPr="008531B7" w:rsidTr="00500789">
        <w:trPr>
          <w:trHeight w:val="22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Математика и информатика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атематика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2</w:t>
            </w:r>
          </w:p>
        </w:tc>
      </w:tr>
      <w:tr w:rsidR="00AD4388" w:rsidRPr="008531B7" w:rsidTr="00500789">
        <w:trPr>
          <w:trHeight w:val="21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hideMark/>
          </w:tcPr>
          <w:p w:rsidR="00AD4388" w:rsidRPr="00564118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564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Обществознание и естествозн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 (Окружающий мир)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Окружающий мир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75</w:t>
            </w:r>
          </w:p>
        </w:tc>
      </w:tr>
      <w:tr w:rsidR="00AD4388" w:rsidRPr="008531B7" w:rsidTr="00500789">
        <w:trPr>
          <w:trHeight w:val="478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религиозных культур и светской этики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 </w:t>
            </w: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</w:tr>
      <w:tr w:rsidR="00AD4388" w:rsidRPr="008531B7" w:rsidTr="00500789">
        <w:trPr>
          <w:trHeight w:val="189"/>
          <w:jc w:val="center"/>
        </w:trPr>
        <w:tc>
          <w:tcPr>
            <w:tcW w:w="4551" w:type="dxa"/>
            <w:vMerge w:val="restar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скусство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Музыка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</w:tr>
      <w:tr w:rsidR="00AD4388" w:rsidRPr="008531B7" w:rsidTr="00500789">
        <w:trPr>
          <w:trHeight w:val="179"/>
          <w:jc w:val="center"/>
        </w:trPr>
        <w:tc>
          <w:tcPr>
            <w:tcW w:w="4551" w:type="dxa"/>
            <w:vMerge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Изобразительное искусство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</w:tr>
      <w:tr w:rsidR="00AD4388" w:rsidRPr="008531B7" w:rsidTr="00500789">
        <w:trPr>
          <w:trHeight w:val="16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Технология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</w:tr>
      <w:tr w:rsidR="00AD4388" w:rsidRPr="008531B7" w:rsidTr="00500789">
        <w:trPr>
          <w:trHeight w:val="15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en-US"/>
              </w:rPr>
              <w:t>Физическая культура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0,25</w:t>
            </w:r>
          </w:p>
        </w:tc>
      </w:tr>
      <w:tr w:rsidR="00AD4388" w:rsidRPr="008531B7" w:rsidTr="00500789">
        <w:trPr>
          <w:trHeight w:val="159"/>
          <w:jc w:val="center"/>
        </w:trPr>
        <w:tc>
          <w:tcPr>
            <w:tcW w:w="45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AD4388" w:rsidRPr="008531B7" w:rsidRDefault="00AD4388" w:rsidP="005007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Иностранный язык</w:t>
            </w:r>
          </w:p>
        </w:tc>
        <w:tc>
          <w:tcPr>
            <w:tcW w:w="326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Английский язык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-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noWrap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en-US"/>
              </w:rPr>
              <w:t>1</w:t>
            </w:r>
          </w:p>
        </w:tc>
      </w:tr>
      <w:tr w:rsidR="00AD4388" w:rsidRPr="008531B7" w:rsidTr="00500789">
        <w:trPr>
          <w:trHeight w:val="135"/>
          <w:jc w:val="center"/>
        </w:trPr>
        <w:tc>
          <w:tcPr>
            <w:tcW w:w="7815" w:type="dxa"/>
            <w:gridSpan w:val="2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 w:bidi="en-US"/>
              </w:rPr>
              <w:t>ИТОГО: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  <w:noWrap/>
            <w:hideMark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  <w:tc>
          <w:tcPr>
            <w:tcW w:w="60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DFD8E8"/>
          </w:tcPr>
          <w:p w:rsidR="00AD4388" w:rsidRPr="008531B7" w:rsidRDefault="00AD4388" w:rsidP="00500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en-US"/>
              </w:rPr>
              <w:t>8</w:t>
            </w:r>
          </w:p>
        </w:tc>
      </w:tr>
    </w:tbl>
    <w:p w:rsidR="00AD4388" w:rsidRPr="008531B7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p w:rsidR="00AD4388" w:rsidRDefault="00AD4388" w:rsidP="00AD4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bidi="en-US"/>
        </w:rPr>
      </w:pPr>
    </w:p>
    <w:tbl>
      <w:tblPr>
        <w:tblW w:w="9923" w:type="dxa"/>
        <w:tblInd w:w="-601" w:type="dxa"/>
        <w:tblLook w:val="04A0" w:firstRow="1" w:lastRow="0" w:firstColumn="1" w:lastColumn="0" w:noHBand="0" w:noVBand="1"/>
      </w:tblPr>
      <w:tblGrid>
        <w:gridCol w:w="4928"/>
        <w:gridCol w:w="236"/>
        <w:gridCol w:w="4759"/>
      </w:tblGrid>
      <w:tr w:rsidR="008531B7" w:rsidRPr="008531B7" w:rsidTr="00905DF0">
        <w:tc>
          <w:tcPr>
            <w:tcW w:w="4928" w:type="dxa"/>
          </w:tcPr>
          <w:p w:rsidR="00355397" w:rsidRDefault="00355397" w:rsidP="00905DF0">
            <w:pPr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8531B7" w:rsidRPr="00355397" w:rsidRDefault="008531B7" w:rsidP="00905DF0">
            <w:pPr>
              <w:spacing w:after="0" w:line="360" w:lineRule="auto"/>
              <w:ind w:left="33" w:hanging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«ПРИНЯТ»</w:t>
            </w:r>
          </w:p>
          <w:p w:rsidR="008531B7" w:rsidRPr="00355397" w:rsidRDefault="008531B7" w:rsidP="00905D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Решением</w:t>
            </w:r>
          </w:p>
          <w:p w:rsidR="00355397" w:rsidRDefault="008531B7" w:rsidP="00905D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едагогического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совета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МБОУ </w:t>
            </w:r>
          </w:p>
          <w:p w:rsidR="008531B7" w:rsidRPr="00355397" w:rsidRDefault="008531B7" w:rsidP="00905D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Школы № 98</w:t>
            </w:r>
          </w:p>
          <w:p w:rsidR="008531B7" w:rsidRPr="00355397" w:rsidRDefault="008531B7" w:rsidP="00905D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протокол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№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___________</w:t>
            </w:r>
          </w:p>
          <w:p w:rsidR="008531B7" w:rsidRPr="00355397" w:rsidRDefault="008531B7" w:rsidP="00905DF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от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______» _______________ 2018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г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  <w:p w:rsidR="008531B7" w:rsidRPr="00355397" w:rsidRDefault="008531B7" w:rsidP="00905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8531B7" w:rsidRPr="00355397" w:rsidRDefault="008531B7" w:rsidP="00905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  <w:p w:rsidR="008531B7" w:rsidRPr="0035539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236" w:type="dxa"/>
          </w:tcPr>
          <w:p w:rsidR="008531B7" w:rsidRPr="0035539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4759" w:type="dxa"/>
          </w:tcPr>
          <w:p w:rsid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           </w:t>
            </w:r>
          </w:p>
          <w:p w:rsidR="008531B7" w:rsidRP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«УТВЕРЖД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АЮ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»</w:t>
            </w:r>
          </w:p>
          <w:p w:rsidR="008531B7" w:rsidRP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Директор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МБОУ Школы № 98</w:t>
            </w:r>
            <w:r w:rsidR="00905DF0"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г.о.Самара</w:t>
            </w:r>
          </w:p>
          <w:p w:rsidR="008531B7" w:rsidRP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_____________ Юсупова А.Э.</w:t>
            </w:r>
          </w:p>
          <w:p w:rsidR="008531B7" w:rsidRP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приказ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№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="00905DF0"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________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_____</w:t>
            </w:r>
          </w:p>
          <w:p w:rsidR="008531B7" w:rsidRPr="00355397" w:rsidRDefault="008531B7" w:rsidP="00905DF0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от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«____» _________ 2018</w:t>
            </w:r>
            <w:r w:rsidRPr="00355397">
              <w:rPr>
                <w:rFonts w:ascii="Times New Roman" w:eastAsia="Times New Roman" w:hAnsi="Times New Roman" w:cs="Times New Roman" w:hint="cs"/>
                <w:b/>
                <w:sz w:val="24"/>
                <w:szCs w:val="24"/>
                <w:lang w:bidi="en-US"/>
              </w:rPr>
              <w:t>г</w:t>
            </w:r>
            <w:r w:rsidRPr="00355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  <w:p w:rsidR="008531B7" w:rsidRPr="00355397" w:rsidRDefault="008531B7" w:rsidP="00905DF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</w:p>
        </w:tc>
      </w:tr>
    </w:tbl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48"/>
          <w:szCs w:val="32"/>
          <w:lang w:eastAsia="ru-RU" w:bidi="en-US"/>
        </w:rPr>
        <w:t xml:space="preserve"> ПЛАН</w:t>
      </w: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32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48"/>
          <w:szCs w:val="32"/>
          <w:lang w:eastAsia="ru-RU" w:bidi="en-US"/>
        </w:rPr>
        <w:t>ВНЕУРОЧНОЙ ДЕЯТЕЛЬНОСТИ</w:t>
      </w: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 xml:space="preserve">муниципального  бюджетного </w:t>
      </w: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>общеобразовательного  учреждения</w:t>
      </w: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>«Ш</w:t>
      </w:r>
      <w:r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>кола № 98»</w:t>
      </w:r>
      <w:r w:rsidRPr="008531B7">
        <w:rPr>
          <w:rFonts w:ascii="Times New Roman" w:eastAsia="Times New Roman" w:hAnsi="Times New Roman" w:cs="Times New Roman"/>
          <w:b/>
          <w:sz w:val="36"/>
          <w:szCs w:val="32"/>
          <w:lang w:bidi="en-US"/>
        </w:rPr>
        <w:t xml:space="preserve"> городского округа Самара</w:t>
      </w:r>
    </w:p>
    <w:p w:rsidR="008531B7" w:rsidRPr="008531B7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на 201</w:t>
      </w:r>
      <w:r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8</w:t>
      </w:r>
      <w:r w:rsidRPr="008531B7"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/201</w:t>
      </w:r>
      <w:r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>9</w:t>
      </w:r>
      <w:r w:rsidRPr="008531B7">
        <w:rPr>
          <w:rFonts w:ascii="Times New Roman" w:eastAsia="Times New Roman" w:hAnsi="Times New Roman" w:cs="Times New Roman"/>
          <w:b/>
          <w:sz w:val="36"/>
          <w:szCs w:val="32"/>
          <w:lang w:eastAsia="ru-RU" w:bidi="en-US"/>
        </w:rPr>
        <w:t xml:space="preserve"> учебный год</w:t>
      </w:r>
    </w:p>
    <w:p w:rsidR="008531B7" w:rsidRPr="008531B7" w:rsidRDefault="005D5736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  <w:t>(1-9</w:t>
      </w:r>
      <w:r w:rsidR="008531B7" w:rsidRPr="008531B7"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  <w:t xml:space="preserve"> классы)</w:t>
      </w: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en-US"/>
        </w:rPr>
      </w:pPr>
    </w:p>
    <w:p w:rsidR="008531B7" w:rsidRPr="00905DF0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</w:pPr>
      <w:r w:rsidRPr="00905DF0"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  <w:t>Самара</w:t>
      </w:r>
    </w:p>
    <w:p w:rsidR="008531B7" w:rsidRPr="00905DF0" w:rsidRDefault="008531B7" w:rsidP="00853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</w:pPr>
      <w:r w:rsidRPr="00905DF0">
        <w:rPr>
          <w:rFonts w:ascii="Times New Roman" w:eastAsia="Times New Roman" w:hAnsi="Times New Roman" w:cs="Times New Roman"/>
          <w:b/>
          <w:sz w:val="27"/>
          <w:szCs w:val="27"/>
          <w:lang w:eastAsia="ru-RU" w:bidi="en-US"/>
        </w:rPr>
        <w:t>2018</w:t>
      </w:r>
    </w:p>
    <w:p w:rsidR="008531B7" w:rsidRPr="008531B7" w:rsidRDefault="008531B7" w:rsidP="00C666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8531B7" w:rsidRPr="008531B7" w:rsidRDefault="008531B7" w:rsidP="00C66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ояснительная записка</w:t>
      </w:r>
    </w:p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8531B7" w:rsidRPr="008531B7" w:rsidRDefault="008531B7" w:rsidP="00CA5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неурочная деятельность является составной частью учебно-воспитательного процесса и одной из форм организации свободного времени уча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</w:t>
      </w:r>
    </w:p>
    <w:p w:rsidR="008531B7" w:rsidRPr="008531B7" w:rsidRDefault="008531B7" w:rsidP="00CA59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Цель: </w:t>
      </w: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ёбы время.</w:t>
      </w:r>
    </w:p>
    <w:p w:rsidR="008531B7" w:rsidRDefault="008531B7" w:rsidP="00CA59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Внеурочная деятельность организуется с учетом рекомендаций следующих документов:</w:t>
      </w:r>
    </w:p>
    <w:p w:rsidR="00355397" w:rsidRPr="008531B7" w:rsidRDefault="00355397" w:rsidP="00355397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 Федеральным Законом от 29.12.2012г. № 273-ФЗ «б образо</w:t>
      </w:r>
      <w:r w:rsidR="00444C17">
        <w:rPr>
          <w:rFonts w:ascii="Times New Roman" w:eastAsia="Times New Roman" w:hAnsi="Times New Roman" w:cs="Times New Roman"/>
          <w:sz w:val="24"/>
          <w:szCs w:val="24"/>
          <w:lang w:bidi="en-US"/>
        </w:rPr>
        <w:t>вании в Российской Федерации» (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 изменениями и дополнениями);</w:t>
      </w:r>
    </w:p>
    <w:p w:rsidR="008531B7" w:rsidRDefault="00355397" w:rsidP="00175C8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м государственным образовательным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м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чального общего образования, утвержденный приказом Министерства образования и науки Российской Федерации от </w:t>
      </w:r>
      <w:r w:rsidR="00444C17">
        <w:rPr>
          <w:rFonts w:ascii="Times New Roman" w:eastAsia="Times New Roman" w:hAnsi="Times New Roman" w:cs="Times New Roman"/>
          <w:sz w:val="24"/>
          <w:szCs w:val="24"/>
          <w:lang w:bidi="en-US"/>
        </w:rPr>
        <w:t>17.12.2010г.,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897 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с изменениям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дополнениями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);</w:t>
      </w:r>
    </w:p>
    <w:p w:rsidR="00355397" w:rsidRPr="008531B7" w:rsidRDefault="00355397" w:rsidP="00355397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едеральным государственным образовательным</w:t>
      </w: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тандар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м</w:t>
      </w: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ного</w:t>
      </w: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бщего образования, утвержденный приказом Министерства образования и науки Российской Федерации от 06.10.2009 №373 (с изменениями);</w:t>
      </w:r>
    </w:p>
    <w:p w:rsidR="00355397" w:rsidRPr="008531B7" w:rsidRDefault="00444C17" w:rsidP="00175C8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 постановлением Главного государственного санитарного врача РФ от 29.12.2010г. № 189 «Об утверждении СанПиН 2.4.2.28.21-10 «Санитарно-эпидемиологические требования к условиям и организации обучения в общеобразовательных учреждениях;</w:t>
      </w:r>
    </w:p>
    <w:p w:rsidR="008531B7" w:rsidRDefault="008531B7" w:rsidP="00175C8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>Приказ Министерства образования и науки Самарской области «О внеурочной деятельности» от</w:t>
      </w:r>
      <w:r w:rsidR="00F6239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17.02.2016 № МО-16-09-01/173-ТУ;</w:t>
      </w:r>
    </w:p>
    <w:p w:rsidR="0053207D" w:rsidRPr="008531B7" w:rsidRDefault="00F6239B" w:rsidP="0053207D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исьмо Минобрнауки РФ от 18.08.2017 №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 (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П</w:t>
      </w:r>
      <w:r w:rsidR="0053207D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сьмо Минобрнауки России от 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14.12.2015 г. № 09</w:t>
      </w:r>
      <w:r w:rsidR="0053207D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3564</w:t>
      </w:r>
      <w:r w:rsidR="0053207D" w:rsidRPr="008531B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Об  внеурочной деятельности 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и реализации дополнительных</w:t>
      </w:r>
      <w:r w:rsidR="0053207D" w:rsidRP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бщеобразовательных программ утратило силу на основании письма Минобрнауки РФ от 20.09.2016г. № 09-2312. </w:t>
      </w:r>
      <w:r w:rsidR="00FB389C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бщеобразовательных программ»;</w:t>
      </w:r>
    </w:p>
    <w:p w:rsidR="00F6239B" w:rsidRDefault="0053207D" w:rsidP="00175C81">
      <w:pPr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Письмо Министерства образования и науки Самарской области от 29.05.2018 № МО-16-09-01/535-ТУ « Об организации образовательного процесса в общеобразовательных организациях и образовательных организациях Самарской области, осуществляющих деятельность по основным общеобразовательным программам».</w:t>
      </w:r>
    </w:p>
    <w:p w:rsidR="008531B7" w:rsidRPr="008531B7" w:rsidRDefault="008531B7" w:rsidP="008531B7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F6239B" w:rsidRDefault="00F6239B" w:rsidP="00CA5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8531B7" w:rsidRDefault="008531B7" w:rsidP="00CA5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лан внеурочной деятельности МБОУ Школ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№ 98 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г.о. Самара</w:t>
      </w:r>
    </w:p>
    <w:p w:rsidR="00CA59A0" w:rsidRPr="008531B7" w:rsidRDefault="00CA59A0" w:rsidP="00CA59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8531B7" w:rsidRPr="008531B7" w:rsidRDefault="008531B7" w:rsidP="00CA5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соответствии с требованиями   ФГОС НОО основная образовательная программа реализуется через учебный план и</w:t>
      </w: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внеурочную деятельность. 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неурочная деятельность организуется по </w:t>
      </w:r>
      <w:r w:rsidRPr="008531B7">
        <w:rPr>
          <w:rFonts w:ascii="Times New Roman" w:eastAsia="Times New Roman" w:hAnsi="Times New Roman" w:cs="Times New Roman"/>
          <w:i/>
          <w:sz w:val="24"/>
          <w:szCs w:val="24"/>
          <w:lang w:eastAsia="ru-RU" w:bidi="en-US"/>
        </w:rPr>
        <w:t>направлениям развития личности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 духовно-нравственное, социальное, общеинтеллектуальное,  общекультурное, спортивно-оздоровительное (согласно Приказу М</w:t>
      </w:r>
      <w:r w:rsidR="00FB389C"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Н РФ  № 373 от 6 октября 2009 г.)</w:t>
      </w:r>
    </w:p>
    <w:p w:rsidR="008531B7" w:rsidRPr="008531B7" w:rsidRDefault="008531B7" w:rsidP="00CA59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Внеурочная деятельность обучающихся организуется в целях формирования единого образовательно</w:t>
      </w:r>
      <w:r w:rsidR="00BF421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го пространства МБОУ Школы № 98</w:t>
      </w:r>
      <w:r w:rsidRPr="0085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 г.о.Самара для повышения качества образования и реализации процесса становления личности младшего школьника в разнообразных развивающих средах. Внеурочная деятельность является равноправным, взаимодополняющим компонентом базового образования. </w:t>
      </w:r>
    </w:p>
    <w:p w:rsidR="008531B7" w:rsidRPr="008531B7" w:rsidRDefault="008531B7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ремя, отведенное на внеурочную деятельность, не включается в расчёт допустимой (максимальной) обязательной нагрузки учащихся, но учитывается при определении объемов финансирования, направляемых на реализацию основной образовательной программы.</w:t>
      </w:r>
    </w:p>
    <w:p w:rsidR="008531B7" w:rsidRPr="008531B7" w:rsidRDefault="00BF421C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БОУ Школа № 98</w:t>
      </w:r>
      <w:r w:rsidR="008531B7"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редоставляет обучающимся возможность выбора широкого спектра занятий, направленных на их развитие. </w:t>
      </w:r>
    </w:p>
    <w:p w:rsidR="008531B7" w:rsidRPr="008531B7" w:rsidRDefault="008531B7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ординирующую роль в организации внеурочной деятельности выполняет классный руководитель, который взаимодействует с педагогическими работниками, организует систему отношений через разнообразные формы воспитательной деятельности коллектива, в том числе через органы самоуправления, обеспечивает внеурочную деятельность обучающихся в соответствии с их выбором.</w:t>
      </w:r>
    </w:p>
    <w:p w:rsidR="008531B7" w:rsidRPr="008531B7" w:rsidRDefault="008531B7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лан внеурочной деятельности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. </w:t>
      </w:r>
    </w:p>
    <w:p w:rsidR="008531B7" w:rsidRPr="008531B7" w:rsidRDefault="008531B7" w:rsidP="00CA59A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Часы, отведённые на внеурочную деятельность, реализуются  по выбору учащихся и родителей.</w:t>
      </w:r>
    </w:p>
    <w:p w:rsidR="0053207D" w:rsidRDefault="0053207D" w:rsidP="00920C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en-US"/>
        </w:rPr>
      </w:pPr>
    </w:p>
    <w:p w:rsidR="0053207D" w:rsidRDefault="0053207D" w:rsidP="00920C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 w:bidi="en-US"/>
        </w:rPr>
      </w:pPr>
    </w:p>
    <w:p w:rsidR="008531B7" w:rsidRPr="008531B7" w:rsidRDefault="008531B7" w:rsidP="00CA59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 w:bidi="en-US"/>
        </w:rPr>
        <w:lastRenderedPageBreak/>
        <w:t>Программное обеспечение: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абочие образовательные программы внеурочной деятельности педаго</w:t>
      </w:r>
      <w:r w:rsidR="00BF42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гических работников МБОУ Школы №98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г.о.Самара.    </w:t>
      </w:r>
    </w:p>
    <w:p w:rsidR="008531B7" w:rsidRPr="008531B7" w:rsidRDefault="008531B7" w:rsidP="00CA59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 w:bidi="en-US"/>
        </w:rPr>
        <w:t>Кадровое обеспечение:</w:t>
      </w:r>
      <w:r w:rsidRPr="008531B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у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чителя начальных классов и учителя-предметники.</w:t>
      </w:r>
    </w:p>
    <w:p w:rsidR="008531B7" w:rsidRPr="008531B7" w:rsidRDefault="008531B7" w:rsidP="00CA59A0">
      <w:pPr>
        <w:tabs>
          <w:tab w:val="left" w:pos="4500"/>
          <w:tab w:val="left" w:pos="9180"/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 w:bidi="en-US"/>
        </w:rPr>
        <w:t>Материально-техническое обеспечение:</w:t>
      </w: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МТ база школы (спортивный зал, актовый зал, музей школы, медиатека, библиотека, учебные кабинеты, оборудованные интерактивными системами, пришкольный участок).</w:t>
      </w:r>
    </w:p>
    <w:p w:rsidR="008531B7" w:rsidRPr="008531B7" w:rsidRDefault="008531B7" w:rsidP="00CA59A0">
      <w:pPr>
        <w:tabs>
          <w:tab w:val="left" w:pos="4500"/>
          <w:tab w:val="left" w:pos="9180"/>
          <w:tab w:val="left" w:pos="9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целом, система внеурочной деятельности школы расширяет границы гуманитарного образования, позволяет учащимся  удовлетворять свои индивидуальные образовательные потребности и интересы.</w:t>
      </w:r>
    </w:p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Внеурочная деятельность (кружки, секции, проектная деятельность и др.) </w:t>
      </w:r>
    </w:p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en-US"/>
        </w:rPr>
      </w:pPr>
      <w:r w:rsidRPr="0085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 xml:space="preserve"> </w:t>
      </w:r>
      <w:r w:rsidRPr="00853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 w:bidi="en-US"/>
        </w:rPr>
        <w:t xml:space="preserve">1 классов 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2069"/>
        <w:gridCol w:w="1625"/>
        <w:gridCol w:w="3685"/>
      </w:tblGrid>
      <w:tr w:rsidR="008531B7" w:rsidRPr="008531B7" w:rsidTr="008531B7">
        <w:trPr>
          <w:trHeight w:val="818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исциплины внеурочной</w:t>
            </w:r>
          </w:p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еятельност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Количество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Формы реализации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ортивно – оздорови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Динамическая пауз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BE6596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Игры, эстафеты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интеллектуальное</w:t>
            </w:r>
          </w:p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Умники и умниц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BE6596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Кружок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культур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C666E2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Калейдоскоп школьных дел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C666E2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здники, мероприятия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Духовно </w:t>
            </w:r>
            <w:r w:rsidR="00FB389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–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BF421C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й край родн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Практические занятия, беседы</w:t>
            </w:r>
          </w:p>
        </w:tc>
      </w:tr>
      <w:tr w:rsidR="008531B7" w:rsidRPr="008531B7" w:rsidTr="008531B7">
        <w:trPr>
          <w:trHeight w:val="913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Социальн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BF421C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 дорожного движен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ектная деятельность</w:t>
            </w:r>
          </w:p>
        </w:tc>
      </w:tr>
      <w:tr w:rsidR="008531B7" w:rsidRPr="008531B7" w:rsidTr="008531B7"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2 классов 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2373"/>
        <w:gridCol w:w="2648"/>
        <w:gridCol w:w="2358"/>
      </w:tblGrid>
      <w:tr w:rsidR="008531B7" w:rsidRPr="008531B7" w:rsidTr="008531B7">
        <w:trPr>
          <w:trHeight w:val="537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исциплины внеурочной</w:t>
            </w:r>
          </w:p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Количество часов</w:t>
            </w:r>
          </w:p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Формы реализации</w:t>
            </w:r>
          </w:p>
        </w:tc>
      </w:tr>
      <w:tr w:rsidR="00BF421C" w:rsidRPr="008531B7" w:rsidTr="008531B7">
        <w:trPr>
          <w:trHeight w:val="562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ортивно – оздорови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доровейк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21C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F421C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вижные игры, эстафеты</w:t>
            </w:r>
          </w:p>
        </w:tc>
      </w:tr>
      <w:tr w:rsidR="00BF421C" w:rsidRPr="008531B7" w:rsidTr="00BF421C">
        <w:trPr>
          <w:trHeight w:val="562"/>
        </w:trPr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тбол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1C" w:rsidRPr="008531B7" w:rsidRDefault="00BF421C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421C" w:rsidRPr="008531B7" w:rsidRDefault="00BF421C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интеллектуальное</w:t>
            </w:r>
          </w:p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мники и умницы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BE6596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культур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C666E2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 реч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C666E2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стерская речи</w:t>
            </w:r>
          </w:p>
        </w:tc>
      </w:tr>
      <w:tr w:rsidR="008531B7" w:rsidRPr="008531B7" w:rsidTr="008531B7">
        <w:trPr>
          <w:trHeight w:val="1432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Духовно </w:t>
            </w:r>
            <w:r w:rsidR="00FB389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–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0465C4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й край родной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31B7" w:rsidRPr="00BE6596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беседы</w:t>
            </w:r>
          </w:p>
        </w:tc>
      </w:tr>
      <w:tr w:rsidR="000465C4" w:rsidRPr="008531B7" w:rsidTr="00A231A7">
        <w:trPr>
          <w:trHeight w:val="994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Социальн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0465C4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ный патриот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BE6596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ектная деятельность</w:t>
            </w:r>
          </w:p>
        </w:tc>
      </w:tr>
      <w:tr w:rsidR="000465C4" w:rsidRPr="008531B7" w:rsidTr="00A231A7">
        <w:trPr>
          <w:trHeight w:val="994"/>
        </w:trPr>
        <w:tc>
          <w:tcPr>
            <w:tcW w:w="2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8531B7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 дорожного движе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ная деятельность</w:t>
            </w:r>
          </w:p>
        </w:tc>
      </w:tr>
      <w:tr w:rsidR="008531B7" w:rsidRPr="008531B7" w:rsidTr="008531B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1B7" w:rsidRPr="008531B7" w:rsidRDefault="008531B7" w:rsidP="00853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A45CF2" w:rsidRDefault="00A45CF2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</w:p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3 классов</w:t>
      </w:r>
    </w:p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2373"/>
        <w:gridCol w:w="2648"/>
        <w:gridCol w:w="2358"/>
      </w:tblGrid>
      <w:tr w:rsidR="000465C4" w:rsidRPr="008531B7" w:rsidTr="00A231A7">
        <w:trPr>
          <w:trHeight w:val="537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исциплины внеурочной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Количество часов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Формы реализации</w:t>
            </w:r>
          </w:p>
        </w:tc>
      </w:tr>
      <w:tr w:rsidR="000465C4" w:rsidRPr="008531B7" w:rsidTr="00A231A7">
        <w:trPr>
          <w:trHeight w:val="562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ортивно – оздорови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доровейк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вижные игры, эстафеты</w:t>
            </w:r>
          </w:p>
        </w:tc>
      </w:tr>
      <w:tr w:rsidR="000465C4" w:rsidRPr="008531B7" w:rsidTr="00A231A7">
        <w:trPr>
          <w:trHeight w:val="562"/>
        </w:trPr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тбол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интеллектуальное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мники и умницы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BE6596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культур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CB1B56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 реч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CB1B56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стерская речи</w:t>
            </w:r>
          </w:p>
        </w:tc>
      </w:tr>
      <w:tr w:rsidR="000465C4" w:rsidRPr="008531B7" w:rsidTr="00A231A7">
        <w:trPr>
          <w:trHeight w:val="1432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Духовно </w:t>
            </w:r>
            <w:r w:rsidR="00FB389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–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й край родной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BE6596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беседы</w:t>
            </w:r>
          </w:p>
        </w:tc>
      </w:tr>
      <w:tr w:rsidR="000465C4" w:rsidRPr="008531B7" w:rsidTr="00A231A7">
        <w:trPr>
          <w:trHeight w:val="994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Социальн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ный патриот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BE6596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ектная деятельность</w:t>
            </w:r>
          </w:p>
        </w:tc>
      </w:tr>
      <w:tr w:rsidR="000465C4" w:rsidRPr="000465C4" w:rsidTr="00A231A7">
        <w:trPr>
          <w:trHeight w:val="994"/>
        </w:trPr>
        <w:tc>
          <w:tcPr>
            <w:tcW w:w="2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 дорожного движе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ная деятельность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8531B7" w:rsidRP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A45CF2" w:rsidRDefault="00A45CF2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</w:p>
    <w:p w:rsidR="008531B7" w:rsidRDefault="008531B7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8531B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4 классов</w:t>
      </w:r>
    </w:p>
    <w:p w:rsidR="00A45CF2" w:rsidRPr="008531B7" w:rsidRDefault="00A45CF2" w:rsidP="008531B7">
      <w:pPr>
        <w:shd w:val="clear" w:color="auto" w:fill="FFFFFF"/>
        <w:autoSpaceDE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0"/>
        <w:gridCol w:w="2373"/>
        <w:gridCol w:w="2648"/>
        <w:gridCol w:w="2358"/>
      </w:tblGrid>
      <w:tr w:rsidR="000465C4" w:rsidRPr="008531B7" w:rsidTr="00A231A7">
        <w:trPr>
          <w:trHeight w:val="537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На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исциплины внеурочной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деятельност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Количество часов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bidi="en-US"/>
              </w:rPr>
              <w:t>Формы реализации</w:t>
            </w:r>
          </w:p>
        </w:tc>
      </w:tr>
      <w:tr w:rsidR="000465C4" w:rsidRPr="008531B7" w:rsidTr="00A231A7">
        <w:trPr>
          <w:trHeight w:val="562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портивно – оздоровитель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1B56" w:rsidRDefault="00CB1B56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Здоровейка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одвижные игры, эстафеты</w:t>
            </w:r>
          </w:p>
        </w:tc>
      </w:tr>
      <w:tr w:rsidR="000465C4" w:rsidRPr="008531B7" w:rsidTr="00A231A7">
        <w:trPr>
          <w:trHeight w:val="562"/>
        </w:trPr>
        <w:tc>
          <w:tcPr>
            <w:tcW w:w="26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Футбол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гры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интеллектуальное</w:t>
            </w:r>
          </w:p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Умники и умницы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Общекультур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CB1B56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Развитие речи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CB1B56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астерская речи</w:t>
            </w:r>
          </w:p>
        </w:tc>
      </w:tr>
      <w:tr w:rsidR="000465C4" w:rsidRPr="008531B7" w:rsidTr="00CB1B56">
        <w:trPr>
          <w:trHeight w:val="607"/>
        </w:trPr>
        <w:tc>
          <w:tcPr>
            <w:tcW w:w="2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lastRenderedPageBreak/>
              <w:t xml:space="preserve">Духовно </w:t>
            </w:r>
            <w:r w:rsidR="00FB389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–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нравствен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Мой край родной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актические занятия</w:t>
            </w: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,беседы</w:t>
            </w:r>
          </w:p>
        </w:tc>
      </w:tr>
      <w:tr w:rsidR="000465C4" w:rsidRPr="008531B7" w:rsidTr="00CB1B56">
        <w:trPr>
          <w:trHeight w:val="687"/>
        </w:trPr>
        <w:tc>
          <w:tcPr>
            <w:tcW w:w="26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Социально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Юный патриот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Проектная деятельность</w:t>
            </w:r>
          </w:p>
        </w:tc>
      </w:tr>
      <w:tr w:rsidR="000465C4" w:rsidRPr="000465C4" w:rsidTr="00A231A7">
        <w:trPr>
          <w:trHeight w:val="994"/>
        </w:trPr>
        <w:tc>
          <w:tcPr>
            <w:tcW w:w="26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авила дорожного движения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5C4" w:rsidRPr="000465C4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ектная деятельность</w:t>
            </w:r>
          </w:p>
        </w:tc>
      </w:tr>
      <w:tr w:rsidR="000465C4" w:rsidRPr="008531B7" w:rsidTr="00A231A7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 xml:space="preserve">Итог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853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65C4" w:rsidRPr="008531B7" w:rsidRDefault="000465C4" w:rsidP="00A231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</w:p>
        </w:tc>
      </w:tr>
    </w:tbl>
    <w:p w:rsidR="008531B7" w:rsidRP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31B7" w:rsidRDefault="008531B7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CA59A0" w:rsidRPr="00CA59A0" w:rsidRDefault="00CA59A0" w:rsidP="00CA59A0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ООО на уровне основного общего образования организована  внеурочная деятельность в объеме 6 часов в неделю.</w:t>
      </w:r>
    </w:p>
    <w:p w:rsidR="00CA59A0" w:rsidRPr="00CA59A0" w:rsidRDefault="00CA59A0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Внеурочная деятельность организуется по направлениям развития личности:</w:t>
      </w:r>
    </w:p>
    <w:p w:rsidR="00CA59A0" w:rsidRPr="00CA59A0" w:rsidRDefault="00CA59A0" w:rsidP="00175C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физкультурно- спортивное и оздоровительное, </w:t>
      </w:r>
    </w:p>
    <w:p w:rsidR="00CA59A0" w:rsidRPr="00CA59A0" w:rsidRDefault="00CA59A0" w:rsidP="00175C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духовно-нравственное, </w:t>
      </w:r>
    </w:p>
    <w:p w:rsidR="00CA59A0" w:rsidRPr="00CA59A0" w:rsidRDefault="00CA59A0" w:rsidP="00175C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социальное, </w:t>
      </w:r>
    </w:p>
    <w:p w:rsidR="00CA59A0" w:rsidRPr="00CA59A0" w:rsidRDefault="00CA59A0" w:rsidP="00175C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общеинтеллектуальное, </w:t>
      </w:r>
    </w:p>
    <w:p w:rsidR="00CA59A0" w:rsidRPr="00CA59A0" w:rsidRDefault="00CA59A0" w:rsidP="00175C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общекультурное. </w:t>
      </w:r>
    </w:p>
    <w:p w:rsidR="00CA59A0" w:rsidRPr="00CA59A0" w:rsidRDefault="00CA59A0" w:rsidP="00CA59A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Организация занятий внеурочной деятельности является неотъемлемой частью образовательных отношений. Содержание занятий внеурочной деятельности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онкурсы, соревнования, поисковые и научные исследования, общественно полезные практики, социальное проектирование и т.д. Обучающимся предоставляется возможность выбора  занятий, направленных на их развитие.</w:t>
      </w:r>
    </w:p>
    <w:p w:rsidR="00CA59A0" w:rsidRPr="00CA59A0" w:rsidRDefault="00CA59A0" w:rsidP="00CA59A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CA59A0" w:rsidRPr="00CA59A0" w:rsidRDefault="00CA59A0" w:rsidP="00CA59A0">
      <w:pPr>
        <w:widowControl w:val="0"/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>Занятия внеурочной деятельности организуются либо  в начале, либо по окончании учебных занятий. Продолжительность занятия внеурочной деятельности в 5 – 8-х классах – 40 минут.</w:t>
      </w:r>
    </w:p>
    <w:p w:rsidR="00CA59A0" w:rsidRPr="00CA59A0" w:rsidRDefault="00CA59A0" w:rsidP="00CA59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9A0">
        <w:rPr>
          <w:rFonts w:ascii="Times New Roman" w:eastAsia="Calibri" w:hAnsi="Times New Roman" w:cs="Times New Roman"/>
          <w:sz w:val="24"/>
          <w:szCs w:val="24"/>
        </w:rPr>
        <w:t xml:space="preserve">        План внеурочной деятельности формируется в соответствии с учебным планом, с учетом образовательных интересов обучающихся и запросов родителей (законных представителей) и направлен в первую очередь на достижение обучающимися планируемых результатов освоения основной образовательной программы основного общего образования.</w:t>
      </w:r>
    </w:p>
    <w:p w:rsidR="00CA59A0" w:rsidRPr="000F14AE" w:rsidRDefault="00CA59A0" w:rsidP="00CA59A0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A59A0" w:rsidRDefault="00CA59A0" w:rsidP="0053207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A59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lastRenderedPageBreak/>
        <w:t>План внеурочной деятельности</w:t>
      </w:r>
    </w:p>
    <w:p w:rsidR="00C06205" w:rsidRPr="00CA59A0" w:rsidRDefault="00C06205" w:rsidP="00CA59A0">
      <w:pPr>
        <w:widowControl w:val="0"/>
        <w:autoSpaceDE w:val="0"/>
        <w:autoSpaceDN w:val="0"/>
        <w:adjustRightInd w:val="0"/>
        <w:spacing w:after="0" w:line="360" w:lineRule="auto"/>
        <w:ind w:firstLine="3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5-9 классов</w:t>
      </w:r>
    </w:p>
    <w:p w:rsidR="00CA59A0" w:rsidRPr="00CA59A0" w:rsidRDefault="00CA59A0" w:rsidP="00CA59A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715"/>
        <w:gridCol w:w="3117"/>
        <w:gridCol w:w="840"/>
        <w:gridCol w:w="838"/>
        <w:gridCol w:w="699"/>
        <w:gridCol w:w="699"/>
        <w:gridCol w:w="662"/>
      </w:tblGrid>
      <w:tr w:rsidR="00C06205" w:rsidRPr="00CA59A0" w:rsidTr="005D5736">
        <w:tc>
          <w:tcPr>
            <w:tcW w:w="1418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628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Реализуемая программа</w:t>
            </w:r>
          </w:p>
        </w:tc>
        <w:tc>
          <w:tcPr>
            <w:tcW w:w="439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438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365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365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</w:tr>
      <w:tr w:rsidR="00C06205" w:rsidRPr="00CA59A0" w:rsidTr="005D5736">
        <w:tc>
          <w:tcPr>
            <w:tcW w:w="141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628" w:type="pct"/>
          </w:tcPr>
          <w:p w:rsidR="00CA59A0" w:rsidRPr="00CA59A0" w:rsidRDefault="00564118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2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62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Юный патриот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1628" w:type="pct"/>
          </w:tcPr>
          <w:p w:rsidR="00CA59A0" w:rsidRPr="00CA59A0" w:rsidRDefault="00674DE5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Путешествие в мир дизайна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  <w:vMerge w:val="restar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1628" w:type="pct"/>
          </w:tcPr>
          <w:p w:rsidR="00CA59A0" w:rsidRPr="00CA59A0" w:rsidRDefault="00564118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ы позитивного общения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  <w:vMerge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Я артистом стать хочу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06205" w:rsidRPr="00CA59A0" w:rsidTr="005D5736">
        <w:tc>
          <w:tcPr>
            <w:tcW w:w="1418" w:type="pct"/>
            <w:vMerge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28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39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pct"/>
            <w:vAlign w:val="center"/>
          </w:tcPr>
          <w:p w:rsidR="00CA59A0" w:rsidRPr="00CA59A0" w:rsidRDefault="00CA59A0" w:rsidP="00CA59A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6" w:type="pct"/>
          </w:tcPr>
          <w:p w:rsidR="00CA59A0" w:rsidRPr="00CA59A0" w:rsidRDefault="00CA59A0" w:rsidP="00CA59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59A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A59A0" w:rsidRDefault="00CA59A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CA59A0" w:rsidRDefault="00CA59A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CA59A0" w:rsidRDefault="00CA59A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CA59A0" w:rsidRPr="008531B7" w:rsidRDefault="00CA59A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0B3C90" w:rsidRDefault="000B3C9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0B3C90" w:rsidRDefault="000B3C9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0B3C90" w:rsidRDefault="000B3C9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0B3C90" w:rsidRDefault="000B3C90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0B3C90" w:rsidRDefault="000B3C90" w:rsidP="000B3C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lastRenderedPageBreak/>
        <w:t>Приложение № 1</w:t>
      </w:r>
    </w:p>
    <w:p w:rsidR="000B3C90" w:rsidRDefault="000B3C90" w:rsidP="000B3C9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>Учебно-методический комплекс 1-4 классы программа «Планета знаний»</w:t>
      </w:r>
    </w:p>
    <w:p w:rsidR="00920C6D" w:rsidRDefault="00920C6D" w:rsidP="008531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bidi="en-US"/>
        </w:rPr>
      </w:pPr>
    </w:p>
    <w:p w:rsidR="00920C6D" w:rsidRPr="0041042E" w:rsidRDefault="000B3C90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1042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1-й класс:</w:t>
      </w:r>
    </w:p>
    <w:p w:rsidR="000B3C90" w:rsidRPr="0041042E" w:rsidRDefault="000B3C90" w:rsidP="00175C81">
      <w:pPr>
        <w:pStyle w:val="a3"/>
        <w:numPr>
          <w:ilvl w:val="1"/>
          <w:numId w:val="30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Русский язык 1-4 классы. Л.Я. Желтовская, Т.М. Андрианова, В.А. Илюхина,М.: Астрель, 2014.</w:t>
      </w:r>
    </w:p>
    <w:p w:rsidR="000B3C90" w:rsidRPr="0041042E" w:rsidRDefault="000B3C90" w:rsidP="00175C81">
      <w:pPr>
        <w:pStyle w:val="a3"/>
        <w:numPr>
          <w:ilvl w:val="1"/>
          <w:numId w:val="30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Литературное чтение 1-4 классы.Э.Э. Кац ,М,: Астрель, 2014.</w:t>
      </w:r>
    </w:p>
    <w:p w:rsidR="000B3C90" w:rsidRPr="0041042E" w:rsidRDefault="000B3C90" w:rsidP="00175C81">
      <w:pPr>
        <w:pStyle w:val="a3"/>
        <w:numPr>
          <w:ilvl w:val="1"/>
          <w:numId w:val="30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Математика 1-4 классы. М.И. Башмаков, М.Г. Нефедова,М.: Астрель, 2013.</w:t>
      </w:r>
    </w:p>
    <w:p w:rsidR="000B3C90" w:rsidRPr="0041042E" w:rsidRDefault="000B3C90" w:rsidP="00175C81">
      <w:pPr>
        <w:pStyle w:val="a3"/>
        <w:numPr>
          <w:ilvl w:val="1"/>
          <w:numId w:val="30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Окружающий мир1-4 классы.И.В.Потапов,Г.Г.Ивчен- кова,Е.В.Саплина,А.И.Саплин.,М.:Астрель,  2013.</w:t>
      </w:r>
    </w:p>
    <w:p w:rsidR="000B3C90" w:rsidRPr="0041042E" w:rsidRDefault="000B3C90" w:rsidP="00175C81">
      <w:pPr>
        <w:pStyle w:val="a3"/>
        <w:numPr>
          <w:ilvl w:val="1"/>
          <w:numId w:val="30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Музыка. 1-4 классы.В. О. Усачёва,Л. В. Школяр,В.А. Школяр, М.: Вентана-граф, 2016</w:t>
      </w:r>
      <w:r w:rsidR="003A482C"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482C" w:rsidRPr="0041042E" w:rsidRDefault="003A482C" w:rsidP="00175C81">
      <w:pPr>
        <w:pStyle w:val="a3"/>
        <w:numPr>
          <w:ilvl w:val="1"/>
          <w:numId w:val="30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 для ОУ.Изобразительное искусство 1-4 классы.С.П. Ломов, С.Е. Игнатьев, Н.В.Долгоаршинных и др., .М.: 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фа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</w:p>
    <w:p w:rsidR="003A482C" w:rsidRPr="0041042E" w:rsidRDefault="003A482C" w:rsidP="00175C81">
      <w:pPr>
        <w:pStyle w:val="a3"/>
        <w:numPr>
          <w:ilvl w:val="1"/>
          <w:numId w:val="30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Технология.1-4 классы.О.В.Узорова,Е.А.Нефёдова,М.:Астрель.М.,2013.</w:t>
      </w:r>
    </w:p>
    <w:p w:rsidR="003A482C" w:rsidRPr="0041042E" w:rsidRDefault="003A482C" w:rsidP="00175C81">
      <w:pPr>
        <w:pStyle w:val="a3"/>
        <w:numPr>
          <w:ilvl w:val="1"/>
          <w:numId w:val="30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Физическая культура 1-4 классы. В.И.Лях, М.: Просвещение, 2015</w:t>
      </w:r>
    </w:p>
    <w:p w:rsidR="0041042E" w:rsidRPr="0041042E" w:rsidRDefault="0041042E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ики:</w:t>
      </w:r>
    </w:p>
    <w:p w:rsidR="0041042E" w:rsidRPr="0041042E" w:rsidRDefault="0041042E" w:rsidP="00905DF0">
      <w:pPr>
        <w:pStyle w:val="a3"/>
        <w:numPr>
          <w:ilvl w:val="0"/>
          <w:numId w:val="12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М. Андрианова, В.А. Илюхина. Русский язык 1 класс 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Астрель, 2014</w:t>
      </w:r>
    </w:p>
    <w:p w:rsidR="0041042E" w:rsidRPr="0041042E" w:rsidRDefault="0041042E" w:rsidP="00905DF0">
      <w:pPr>
        <w:pStyle w:val="a3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М. И. Башмаков, М. Г. Нефедова. Математика 1 класс в 2 частях – М.: Астрель, 2014 г.</w:t>
      </w:r>
    </w:p>
    <w:p w:rsidR="0041042E" w:rsidRPr="0041042E" w:rsidRDefault="0041042E" w:rsidP="00905DF0">
      <w:pPr>
        <w:pStyle w:val="a3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Г. Г. Ивченкова, И. В. Потапов. Окружающий мир 1 класс в 2 частях – М.: Астрель, 2012 г.</w:t>
      </w:r>
    </w:p>
    <w:p w:rsidR="0041042E" w:rsidRPr="0041042E" w:rsidRDefault="0041042E" w:rsidP="00905DF0">
      <w:pPr>
        <w:pStyle w:val="a3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О. В. Узорова, Е. А. Нефедова. Технология 1 класс – М.: Астрель, 2014 г.</w:t>
      </w:r>
    </w:p>
    <w:p w:rsidR="0041042E" w:rsidRPr="0041042E" w:rsidRDefault="0041042E" w:rsidP="00905DF0">
      <w:pPr>
        <w:pStyle w:val="a3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М. Андрианова. Букварь 1 класс 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Астрель, 2014</w:t>
      </w:r>
    </w:p>
    <w:p w:rsidR="0041042E" w:rsidRPr="0041042E" w:rsidRDefault="0041042E" w:rsidP="00905DF0">
      <w:pPr>
        <w:pStyle w:val="a3"/>
        <w:numPr>
          <w:ilvl w:val="0"/>
          <w:numId w:val="12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Э. Э. Кац. Литературное чтение 1 класс– М. : Астрель, 2014 г.</w:t>
      </w:r>
    </w:p>
    <w:p w:rsidR="003A482C" w:rsidRPr="0041042E" w:rsidRDefault="003A482C" w:rsidP="00905DF0">
      <w:pPr>
        <w:pStyle w:val="a3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C6D" w:rsidRPr="0041042E" w:rsidRDefault="003A482C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1042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2-й класс:</w:t>
      </w:r>
    </w:p>
    <w:p w:rsidR="003A482C" w:rsidRPr="0041042E" w:rsidRDefault="003A482C" w:rsidP="00175C81">
      <w:pPr>
        <w:pStyle w:val="a3"/>
        <w:numPr>
          <w:ilvl w:val="0"/>
          <w:numId w:val="3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Русский язык 1-4 классы. Л.Я. Желтовская, Т.М. Андрианова, В.А. Илюхина,М.: Астрель, 2014.</w:t>
      </w:r>
    </w:p>
    <w:p w:rsidR="003A482C" w:rsidRPr="0041042E" w:rsidRDefault="003A482C" w:rsidP="00175C81">
      <w:pPr>
        <w:pStyle w:val="a3"/>
        <w:numPr>
          <w:ilvl w:val="0"/>
          <w:numId w:val="3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Литературное чтение 1-4 классы.Э.Э. Кац ,М,: Астрель, 2014.</w:t>
      </w:r>
    </w:p>
    <w:p w:rsidR="003A482C" w:rsidRPr="0041042E" w:rsidRDefault="003A482C" w:rsidP="00175C81">
      <w:pPr>
        <w:pStyle w:val="a3"/>
        <w:numPr>
          <w:ilvl w:val="0"/>
          <w:numId w:val="34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для ОУ.  Английский язык 2-4 классы.  О.В.Афанасьева , И.В. Михеева. Москва: Просвещение, 2011</w:t>
      </w:r>
    </w:p>
    <w:p w:rsidR="003A482C" w:rsidRPr="0041042E" w:rsidRDefault="003A482C" w:rsidP="00175C81">
      <w:pPr>
        <w:pStyle w:val="a3"/>
        <w:numPr>
          <w:ilvl w:val="0"/>
          <w:numId w:val="3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Математика 1-4 классы. М.И. Башмаков, М.Г. Нефедова,М.: Астрель, 2013.</w:t>
      </w:r>
    </w:p>
    <w:p w:rsidR="003A482C" w:rsidRPr="0041042E" w:rsidRDefault="003A482C" w:rsidP="00175C81">
      <w:pPr>
        <w:pStyle w:val="a3"/>
        <w:numPr>
          <w:ilvl w:val="0"/>
          <w:numId w:val="3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Окружающий мир1-4 классы.И.В.Потапов,Г.Г.Ивчен- кова,Е.В.Саплина,А.И.Саплин.,М.:Астрель,  2013.</w:t>
      </w:r>
    </w:p>
    <w:p w:rsidR="003A482C" w:rsidRPr="0041042E" w:rsidRDefault="003A482C" w:rsidP="00175C81">
      <w:pPr>
        <w:pStyle w:val="a3"/>
        <w:numPr>
          <w:ilvl w:val="0"/>
          <w:numId w:val="3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Музыка. 1-4 классы.В. О. Усачёва,Л. В. Школяр,В.А. Школяр, М.: Вентана-граф, 2016.</w:t>
      </w:r>
    </w:p>
    <w:p w:rsidR="003A482C" w:rsidRPr="0041042E" w:rsidRDefault="003A482C" w:rsidP="00175C81">
      <w:pPr>
        <w:pStyle w:val="a3"/>
        <w:numPr>
          <w:ilvl w:val="0"/>
          <w:numId w:val="3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 для ОУ.Изобразительное искусство 1-4 классы.С.П. Ломов, С.Е. Игнатьев, Н.В.Долгоаршинных и др., .М.: 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фа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</w:p>
    <w:p w:rsidR="003A482C" w:rsidRPr="0041042E" w:rsidRDefault="003A482C" w:rsidP="00175C81">
      <w:pPr>
        <w:pStyle w:val="a3"/>
        <w:numPr>
          <w:ilvl w:val="0"/>
          <w:numId w:val="34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Технология.1-4 классы.О.В.Узорова,Е.А.Нефёдова,М.:Астрель.М.,2013.</w:t>
      </w:r>
    </w:p>
    <w:p w:rsidR="003A482C" w:rsidRPr="0041042E" w:rsidRDefault="003A482C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9..Программа для ОУ. Физическая культура 1-4 классы. В.И.Лях, М.: Просвещение, 2015.</w:t>
      </w:r>
    </w:p>
    <w:p w:rsidR="0041042E" w:rsidRPr="0041042E" w:rsidRDefault="0041042E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42E" w:rsidRPr="0041042E" w:rsidRDefault="0041042E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ики:</w:t>
      </w:r>
    </w:p>
    <w:p w:rsidR="0041042E" w:rsidRPr="0041042E" w:rsidRDefault="00AE1AF7" w:rsidP="00905DF0">
      <w:pPr>
        <w:pStyle w:val="a3"/>
        <w:numPr>
          <w:ilvl w:val="0"/>
          <w:numId w:val="1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41042E" w:rsidRPr="0041042E">
        <w:rPr>
          <w:rFonts w:ascii="Times New Roman" w:hAnsi="Times New Roman" w:cs="Times New Roman"/>
          <w:sz w:val="24"/>
          <w:szCs w:val="24"/>
        </w:rPr>
        <w:t>. Я. Желтовская, О. Б. Калинина. Русский язык 2 класс в 2 частях – М.: Астрель, 2015 г.</w:t>
      </w:r>
    </w:p>
    <w:p w:rsidR="0041042E" w:rsidRPr="0041042E" w:rsidRDefault="0041042E" w:rsidP="00905DF0">
      <w:pPr>
        <w:pStyle w:val="a3"/>
        <w:numPr>
          <w:ilvl w:val="0"/>
          <w:numId w:val="1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Э. Э. Кац. Литературное чтение 2 класс в 2 частях – М. : Астрель, 2015 г.</w:t>
      </w:r>
    </w:p>
    <w:p w:rsidR="0041042E" w:rsidRPr="0041042E" w:rsidRDefault="0041042E" w:rsidP="00905DF0">
      <w:pPr>
        <w:pStyle w:val="a3"/>
        <w:numPr>
          <w:ilvl w:val="0"/>
          <w:numId w:val="1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М. И. Башмаков, М. Г. Нефедова. Математика 2 класс в 2 частях – М.: Астрель, 2015 г.</w:t>
      </w:r>
    </w:p>
    <w:p w:rsidR="0041042E" w:rsidRPr="0041042E" w:rsidRDefault="0041042E" w:rsidP="00905DF0">
      <w:pPr>
        <w:pStyle w:val="a3"/>
        <w:numPr>
          <w:ilvl w:val="0"/>
          <w:numId w:val="1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Г. Г. Ивченкова, И. В. Потапов. Окружающий мир 2 класс в 2 частях – М.: Астрель, 2013 г.</w:t>
      </w:r>
    </w:p>
    <w:p w:rsidR="0041042E" w:rsidRPr="0041042E" w:rsidRDefault="0041042E" w:rsidP="00905DF0">
      <w:pPr>
        <w:pStyle w:val="a3"/>
        <w:numPr>
          <w:ilvl w:val="0"/>
          <w:numId w:val="11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О. В. Узорова, Е. А. Нефедова. Технология 2 класс – М.: Астрель, 2015 г.</w:t>
      </w:r>
    </w:p>
    <w:p w:rsidR="003A482C" w:rsidRPr="0041042E" w:rsidRDefault="003A482C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-й класс:</w:t>
      </w:r>
    </w:p>
    <w:p w:rsidR="003A482C" w:rsidRPr="0041042E" w:rsidRDefault="003A482C" w:rsidP="00175C81">
      <w:pPr>
        <w:pStyle w:val="a3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Русский язык 1-4 классы. Л.Я. Желтовская, Т.М. Андрианова, В.А. Илюхина,М.: Астрель, 2014.</w:t>
      </w:r>
    </w:p>
    <w:p w:rsidR="003A482C" w:rsidRPr="0041042E" w:rsidRDefault="003A482C" w:rsidP="00175C81">
      <w:pPr>
        <w:pStyle w:val="a3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Литературное чтение 1-4 классы.Э.Э. Кац ,М,: Астрель, 2014.</w:t>
      </w:r>
    </w:p>
    <w:p w:rsidR="003A482C" w:rsidRPr="0041042E" w:rsidRDefault="003A482C" w:rsidP="00175C81">
      <w:pPr>
        <w:pStyle w:val="a3"/>
        <w:numPr>
          <w:ilvl w:val="0"/>
          <w:numId w:val="35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 Английский язык 2-4 классы.  О.В.Афанасьева , И.В. Михеева. Москва: Просвещение, 2011</w:t>
      </w:r>
    </w:p>
    <w:p w:rsidR="003A482C" w:rsidRPr="0041042E" w:rsidRDefault="003A482C" w:rsidP="00175C81">
      <w:pPr>
        <w:pStyle w:val="a3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Математика 1-4 классы. М.И. Башмаков, М.Г. Нефедова,М.: Астрель, 2013.</w:t>
      </w:r>
    </w:p>
    <w:p w:rsidR="003A482C" w:rsidRPr="0041042E" w:rsidRDefault="003A482C" w:rsidP="00175C81">
      <w:pPr>
        <w:pStyle w:val="a3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для ОУ.Окружающий мир</w:t>
      </w:r>
      <w:r w:rsidR="00AE1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4 классы.И.В.Потапов,Г.Г.Ивчен- кова,Е.В.Саплина,А.И.Саплин.,М.:Астрель,  2013.</w:t>
      </w:r>
    </w:p>
    <w:p w:rsidR="003A482C" w:rsidRPr="0041042E" w:rsidRDefault="003A482C" w:rsidP="00175C81">
      <w:pPr>
        <w:pStyle w:val="a3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Музыка. 1-4 классы.В. О. Усачёва,Л. В. Школяр,В.А. Школяр, М.: Вентана-граф, 2016.</w:t>
      </w:r>
    </w:p>
    <w:p w:rsidR="003A482C" w:rsidRPr="0041042E" w:rsidRDefault="003A482C" w:rsidP="00175C81">
      <w:pPr>
        <w:pStyle w:val="a3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 для ОУ.Изобразительное искусство 1-4 классы.С.П. Ломов, С.Е. Игнатьев, Н.В.Долгоаршинных и др., .М.: 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фа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</w:p>
    <w:p w:rsidR="003A482C" w:rsidRPr="0041042E" w:rsidRDefault="003A482C" w:rsidP="00175C81">
      <w:pPr>
        <w:pStyle w:val="a3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Технология.1-4 классы.О.В.Узорова,Е.А.Нефёдова,М.:Астрель.М.,2013.</w:t>
      </w:r>
    </w:p>
    <w:p w:rsidR="003A482C" w:rsidRPr="0041042E" w:rsidRDefault="003A482C" w:rsidP="00175C81">
      <w:pPr>
        <w:pStyle w:val="a3"/>
        <w:numPr>
          <w:ilvl w:val="0"/>
          <w:numId w:val="35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Физическая культура 1-4 классы. В.И.Лях, М.: Просвещение, 2015.</w:t>
      </w:r>
    </w:p>
    <w:p w:rsidR="00AE1AF7" w:rsidRDefault="00AE1AF7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41042E" w:rsidRPr="0041042E" w:rsidRDefault="0041042E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ики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042E" w:rsidRPr="0041042E" w:rsidRDefault="0041042E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042E" w:rsidRPr="0041042E" w:rsidRDefault="0041042E" w:rsidP="00905DF0">
      <w:pPr>
        <w:pStyle w:val="a3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Л. Я. Желтовская, О. Б. Калинина. Русский язык 3 класс в 2 частях – М.: Астрель, 2016 г.</w:t>
      </w:r>
    </w:p>
    <w:p w:rsidR="0041042E" w:rsidRPr="0041042E" w:rsidRDefault="0041042E" w:rsidP="00905DF0">
      <w:pPr>
        <w:pStyle w:val="a3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Э. Э. Кац. Литературное чтение 3 класс в 2 частях – М. : Астрель, 2016 г.</w:t>
      </w:r>
    </w:p>
    <w:p w:rsidR="0041042E" w:rsidRPr="0041042E" w:rsidRDefault="0041042E" w:rsidP="00905DF0">
      <w:pPr>
        <w:pStyle w:val="a3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М. И. Башмаков, М. Г. Нефедова. Математика 3 класс в 2 частях – М.: Астрель, 2016 г.</w:t>
      </w:r>
    </w:p>
    <w:p w:rsidR="0041042E" w:rsidRPr="0041042E" w:rsidRDefault="0041042E" w:rsidP="00905DF0">
      <w:pPr>
        <w:pStyle w:val="a3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Г. Г. Ивченкова, И. В. Потапов. Окружающий мир 3 класс в 2 частях – М.: Астрель, 2016 г.</w:t>
      </w:r>
    </w:p>
    <w:p w:rsidR="0041042E" w:rsidRPr="0041042E" w:rsidRDefault="0041042E" w:rsidP="00905DF0">
      <w:pPr>
        <w:pStyle w:val="a3"/>
        <w:numPr>
          <w:ilvl w:val="0"/>
          <w:numId w:val="13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О. В. Узорова, Е. А. Нефедова. Технология 3 класс – М.: Астрель, 2016 г.</w:t>
      </w:r>
    </w:p>
    <w:p w:rsidR="0041042E" w:rsidRPr="0041042E" w:rsidRDefault="0041042E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-й класс:</w:t>
      </w:r>
    </w:p>
    <w:p w:rsidR="003A482C" w:rsidRPr="0041042E" w:rsidRDefault="0041042E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41042E" w:rsidRPr="0041042E" w:rsidRDefault="0041042E" w:rsidP="00175C81">
      <w:pPr>
        <w:pStyle w:val="a3"/>
        <w:numPr>
          <w:ilvl w:val="0"/>
          <w:numId w:val="36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Русский язык 1-4 классы. Л.Я. Желтовская, Т.М. Андрианова, В.А. Илюхина,М.: Астрель, 2014.</w:t>
      </w:r>
    </w:p>
    <w:p w:rsidR="0041042E" w:rsidRPr="0041042E" w:rsidRDefault="0041042E" w:rsidP="00175C81">
      <w:pPr>
        <w:pStyle w:val="a3"/>
        <w:numPr>
          <w:ilvl w:val="0"/>
          <w:numId w:val="36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Литературное чтение 1-4 классы.Э.Э. Кац ,М,: Астрель, 2014.</w:t>
      </w:r>
    </w:p>
    <w:p w:rsidR="0041042E" w:rsidRPr="0041042E" w:rsidRDefault="0041042E" w:rsidP="00175C81">
      <w:pPr>
        <w:pStyle w:val="a3"/>
        <w:numPr>
          <w:ilvl w:val="0"/>
          <w:numId w:val="36"/>
        </w:numPr>
        <w:spacing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 Английский язык 2-4 классы.  О.В.Афанасьева , И.В. Михеева. Москва: Просвещение, 2011</w:t>
      </w:r>
    </w:p>
    <w:p w:rsidR="0041042E" w:rsidRPr="0041042E" w:rsidRDefault="0041042E" w:rsidP="00175C81">
      <w:pPr>
        <w:pStyle w:val="a3"/>
        <w:numPr>
          <w:ilvl w:val="0"/>
          <w:numId w:val="36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Математика 1-4 классы. М.И. Башмаков, М.Г. Нефедова,М.: Астрель, 2013.</w:t>
      </w:r>
    </w:p>
    <w:p w:rsidR="0041042E" w:rsidRPr="0041042E" w:rsidRDefault="0041042E" w:rsidP="00175C81">
      <w:pPr>
        <w:pStyle w:val="a3"/>
        <w:numPr>
          <w:ilvl w:val="0"/>
          <w:numId w:val="36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Окружающий мир1-4 классы.И.В.Потапов,Г.Г.Ивчен- кова,Е.В.Саплина,А.И.Саплин.,М.:Астрель,  2013.</w:t>
      </w:r>
    </w:p>
    <w:p w:rsidR="0041042E" w:rsidRPr="0041042E" w:rsidRDefault="0041042E" w:rsidP="00175C81">
      <w:pPr>
        <w:pStyle w:val="a3"/>
        <w:numPr>
          <w:ilvl w:val="0"/>
          <w:numId w:val="36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для ОУ. Музыка. 1-4 классы.В. О. Усачёва,Л. В. Школяр,В.А. Школяр, М.: Вентана-граф, 2016.</w:t>
      </w:r>
    </w:p>
    <w:p w:rsidR="0041042E" w:rsidRPr="0041042E" w:rsidRDefault="0041042E" w:rsidP="00175C81">
      <w:pPr>
        <w:pStyle w:val="a3"/>
        <w:numPr>
          <w:ilvl w:val="0"/>
          <w:numId w:val="36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 для ОУ.Изобразительное искусство 1-4 классы.С.П. Ломов, С.Е. Игнатьев, Н.В.Долгоаршинных и др., .М.: 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фа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</w:p>
    <w:p w:rsidR="0041042E" w:rsidRPr="0041042E" w:rsidRDefault="0041042E" w:rsidP="00175C81">
      <w:pPr>
        <w:pStyle w:val="a3"/>
        <w:numPr>
          <w:ilvl w:val="0"/>
          <w:numId w:val="36"/>
        </w:numPr>
        <w:spacing w:after="0" w:line="36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Технология.1-4 классы.О.В.Узорова,Е.А.Нефёдова,М.:Астрель.М.,2013.</w:t>
      </w:r>
    </w:p>
    <w:p w:rsidR="0041042E" w:rsidRPr="0041042E" w:rsidRDefault="0041042E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9..Программа для ОУ. Физическая культура 1-4 классы. В.И.Лях, М.: Просвещение, 2015.</w:t>
      </w:r>
    </w:p>
    <w:p w:rsidR="0041042E" w:rsidRPr="0041042E" w:rsidRDefault="0041042E" w:rsidP="00905DF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04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еб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042E" w:rsidRPr="0041042E" w:rsidRDefault="0041042E" w:rsidP="00905DF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1042E">
        <w:rPr>
          <w:rFonts w:ascii="Times New Roman" w:hAnsi="Times New Roman" w:cs="Times New Roman"/>
          <w:sz w:val="24"/>
          <w:szCs w:val="24"/>
        </w:rPr>
        <w:t>1. Л. Я. Желтовская, О. Б. Калинина. Русский язык 4 класс в 2 частях – М.: Астрель, 2014 г.</w:t>
      </w:r>
    </w:p>
    <w:p w:rsidR="0041042E" w:rsidRPr="0041042E" w:rsidRDefault="0041042E" w:rsidP="00905DF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E1AF7">
        <w:rPr>
          <w:rFonts w:ascii="Times New Roman" w:hAnsi="Times New Roman" w:cs="Times New Roman"/>
          <w:sz w:val="24"/>
          <w:szCs w:val="24"/>
        </w:rPr>
        <w:t xml:space="preserve"> </w:t>
      </w:r>
      <w:r w:rsidRPr="0041042E">
        <w:rPr>
          <w:rFonts w:ascii="Times New Roman" w:hAnsi="Times New Roman" w:cs="Times New Roman"/>
          <w:sz w:val="24"/>
          <w:szCs w:val="24"/>
        </w:rPr>
        <w:t>Э. Э. Кац. Литературное чтение 4 класс в 3 частях – М. : Астрель, 2014 г.</w:t>
      </w:r>
    </w:p>
    <w:p w:rsidR="0041042E" w:rsidRPr="0041042E" w:rsidRDefault="0041042E" w:rsidP="00905DF0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E1AF7">
        <w:rPr>
          <w:rFonts w:ascii="Times New Roman" w:hAnsi="Times New Roman" w:cs="Times New Roman"/>
          <w:sz w:val="24"/>
          <w:szCs w:val="24"/>
        </w:rPr>
        <w:t xml:space="preserve"> </w:t>
      </w:r>
      <w:r w:rsidRPr="0041042E">
        <w:rPr>
          <w:rFonts w:ascii="Times New Roman" w:hAnsi="Times New Roman" w:cs="Times New Roman"/>
          <w:sz w:val="24"/>
          <w:szCs w:val="24"/>
        </w:rPr>
        <w:t>М. И. Башмаков, М. Г. Нефедова. Математика 4 класс в 2 частях – М.: Астрель, 2014 г.</w:t>
      </w:r>
    </w:p>
    <w:p w:rsidR="0041042E" w:rsidRPr="00AE1AF7" w:rsidRDefault="0041042E" w:rsidP="00905DF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1AF7">
        <w:rPr>
          <w:rFonts w:ascii="Times New Roman" w:hAnsi="Times New Roman" w:cs="Times New Roman"/>
          <w:sz w:val="24"/>
          <w:szCs w:val="24"/>
        </w:rPr>
        <w:t>4.</w:t>
      </w:r>
      <w:r w:rsidR="00AE1AF7">
        <w:rPr>
          <w:rFonts w:ascii="Times New Roman" w:hAnsi="Times New Roman" w:cs="Times New Roman"/>
          <w:sz w:val="24"/>
          <w:szCs w:val="24"/>
        </w:rPr>
        <w:t xml:space="preserve"> </w:t>
      </w:r>
      <w:r w:rsidRPr="00AE1AF7">
        <w:rPr>
          <w:rFonts w:ascii="Times New Roman" w:hAnsi="Times New Roman" w:cs="Times New Roman"/>
          <w:sz w:val="24"/>
          <w:szCs w:val="24"/>
        </w:rPr>
        <w:t>Г. Г. Ивченкова, И. В. Потапов. Окружающий мир 4 класс в 2 частях – М.: Астрель, 2014 г</w:t>
      </w:r>
      <w:r w:rsidRPr="00AE1AF7">
        <w:rPr>
          <w:rFonts w:ascii="Times New Roman" w:hAnsi="Times New Roman" w:cs="Times New Roman"/>
          <w:b/>
          <w:sz w:val="24"/>
          <w:szCs w:val="24"/>
        </w:rPr>
        <w:t>.</w:t>
      </w:r>
    </w:p>
    <w:p w:rsidR="0041042E" w:rsidRPr="00AE1AF7" w:rsidRDefault="0041042E" w:rsidP="00905DF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E1AF7">
        <w:rPr>
          <w:rFonts w:ascii="Times New Roman" w:hAnsi="Times New Roman" w:cs="Times New Roman"/>
          <w:sz w:val="24"/>
          <w:szCs w:val="24"/>
        </w:rPr>
        <w:t>5.</w:t>
      </w:r>
      <w:r w:rsidR="00AE1AF7">
        <w:rPr>
          <w:rFonts w:ascii="Times New Roman" w:hAnsi="Times New Roman" w:cs="Times New Roman"/>
          <w:sz w:val="24"/>
          <w:szCs w:val="24"/>
        </w:rPr>
        <w:t xml:space="preserve"> </w:t>
      </w:r>
      <w:r w:rsidRPr="00AE1AF7">
        <w:rPr>
          <w:rFonts w:ascii="Times New Roman" w:hAnsi="Times New Roman" w:cs="Times New Roman"/>
          <w:sz w:val="24"/>
          <w:szCs w:val="24"/>
        </w:rPr>
        <w:t>О. В. Узорова, Е. А. Нефедова. Технология 4 класс – М.: Астрель, 2017 г.</w:t>
      </w:r>
    </w:p>
    <w:p w:rsidR="003A482C" w:rsidRDefault="003A482C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05DF0" w:rsidRDefault="00905DF0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41042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AE1AF7" w:rsidRDefault="00AE1AF7" w:rsidP="00AE1AF7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Приложение № 2.</w:t>
      </w:r>
    </w:p>
    <w:p w:rsidR="00AE1AF7" w:rsidRDefault="00AE1AF7" w:rsidP="0096796C">
      <w:pPr>
        <w:spacing w:after="0" w:line="276" w:lineRule="auto"/>
        <w:ind w:left="567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ий комплекс для 5-11 классов</w:t>
      </w:r>
    </w:p>
    <w:p w:rsidR="00AE1AF7" w:rsidRPr="0053207D" w:rsidRDefault="00AE1AF7" w:rsidP="0053207D">
      <w:pPr>
        <w:pStyle w:val="a3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5-й класс:</w:t>
      </w:r>
    </w:p>
    <w:p w:rsidR="00AE1AF7" w:rsidRPr="0053207D" w:rsidRDefault="00AE1AF7" w:rsidP="0053207D">
      <w:pPr>
        <w:pStyle w:val="a3"/>
        <w:numPr>
          <w:ilvl w:val="0"/>
          <w:numId w:val="40"/>
        </w:numPr>
        <w:tabs>
          <w:tab w:val="left" w:pos="255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Русский язык 5-9 классы. М.Т.Баранов,Т.А.Ладыженская,Л.А.Тростенцова,М.:Просвещение, 2011.</w:t>
      </w:r>
    </w:p>
    <w:p w:rsidR="00AE1AF7" w:rsidRPr="0053207D" w:rsidRDefault="00AE1AF7" w:rsidP="0053207D">
      <w:pPr>
        <w:pStyle w:val="a3"/>
        <w:numPr>
          <w:ilvl w:val="0"/>
          <w:numId w:val="40"/>
        </w:numPr>
        <w:tabs>
          <w:tab w:val="left" w:pos="255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Литература 5-9 классы. В.Я.Коровина и др. ,М.: Просвещение, 2013.</w:t>
      </w:r>
    </w:p>
    <w:p w:rsidR="00AE1AF7" w:rsidRPr="0053207D" w:rsidRDefault="00AE1AF7" w:rsidP="0053207D">
      <w:pPr>
        <w:pStyle w:val="a3"/>
        <w:numPr>
          <w:ilvl w:val="0"/>
          <w:numId w:val="40"/>
        </w:numPr>
        <w:tabs>
          <w:tab w:val="left" w:pos="255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 Английский язык/</w:t>
      </w:r>
      <w:r w:rsidRPr="0053207D">
        <w:rPr>
          <w:rFonts w:ascii="Times New Roman" w:hAnsi="Times New Roman" w:cs="Times New Roman"/>
          <w:color w:val="000000"/>
          <w:sz w:val="24"/>
          <w:szCs w:val="24"/>
        </w:rPr>
        <w:t xml:space="preserve"> Rainbow English., 5-9 классы О.В.Афанасьева,И.В.Михеева, М.:Дрофа,2010.</w:t>
      </w:r>
    </w:p>
    <w:p w:rsidR="00AE1AF7" w:rsidRPr="0053207D" w:rsidRDefault="00AE1AF7" w:rsidP="0053207D">
      <w:pPr>
        <w:pStyle w:val="a3"/>
        <w:numPr>
          <w:ilvl w:val="0"/>
          <w:numId w:val="40"/>
        </w:numPr>
        <w:tabs>
          <w:tab w:val="left" w:pos="255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Математика  5-6 классы.Н.Я. Виленкин, М. :Просвещение, 2011.</w:t>
      </w:r>
    </w:p>
    <w:p w:rsidR="00AE1AF7" w:rsidRPr="0053207D" w:rsidRDefault="00AE1AF7" w:rsidP="0053207D">
      <w:pPr>
        <w:pStyle w:val="a3"/>
        <w:numPr>
          <w:ilvl w:val="0"/>
          <w:numId w:val="40"/>
        </w:numPr>
        <w:tabs>
          <w:tab w:val="left" w:pos="255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История .5-9 классы..А.А.Вигасин.Г.И.Годер, М.:Просвещение,201</w:t>
      </w:r>
      <w:r w:rsidR="00C14430"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1AF7" w:rsidRPr="0053207D" w:rsidRDefault="00AE1AF7" w:rsidP="0053207D">
      <w:pPr>
        <w:pStyle w:val="a3"/>
        <w:numPr>
          <w:ilvl w:val="0"/>
          <w:numId w:val="40"/>
        </w:numPr>
        <w:tabs>
          <w:tab w:val="left" w:pos="255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Обществознание.5-9 классы.Л.Н.Боголюбов. М.:Просвещение, 2014</w:t>
      </w:r>
      <w:r w:rsidR="00C14430"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4430" w:rsidRPr="0053207D" w:rsidRDefault="00C14430" w:rsidP="0053207D">
      <w:pPr>
        <w:pStyle w:val="a3"/>
        <w:numPr>
          <w:ilvl w:val="0"/>
          <w:numId w:val="40"/>
        </w:numPr>
        <w:tabs>
          <w:tab w:val="left" w:pos="255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Биология 5-9 классы. Н.И. Сонин, В.Б. Захаров, М.: Дрофа,2013.</w:t>
      </w:r>
    </w:p>
    <w:p w:rsidR="00C14430" w:rsidRPr="0053207D" w:rsidRDefault="00C14430" w:rsidP="0053207D">
      <w:pPr>
        <w:pStyle w:val="a3"/>
        <w:numPr>
          <w:ilvl w:val="0"/>
          <w:numId w:val="40"/>
        </w:numPr>
        <w:tabs>
          <w:tab w:val="left" w:pos="255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ля ОУ. Музыка .  5-9 класс.Рабочая программа. Авторы:.В.В.Алексеев, Т.И.Науменко и др.М.:Дрофа,2015.</w:t>
      </w:r>
    </w:p>
    <w:p w:rsidR="009D50A4" w:rsidRPr="0053207D" w:rsidRDefault="009D50A4" w:rsidP="0053207D">
      <w:pPr>
        <w:pStyle w:val="a3"/>
        <w:numPr>
          <w:ilvl w:val="0"/>
          <w:numId w:val="40"/>
        </w:numPr>
        <w:tabs>
          <w:tab w:val="left" w:pos="255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ля ОУ .  Изобразительное искусство 5-9 классы.Рабочие программы.Авторы: С.П.Ломов, С.Е.Игнатьев и др.-переизд.,стереотип.-М.:Дрофа,2015</w:t>
      </w:r>
    </w:p>
    <w:p w:rsidR="009D50A4" w:rsidRPr="0053207D" w:rsidRDefault="009D50A4" w:rsidP="0053207D">
      <w:pPr>
        <w:pStyle w:val="a3"/>
        <w:numPr>
          <w:ilvl w:val="0"/>
          <w:numId w:val="40"/>
        </w:numPr>
        <w:tabs>
          <w:tab w:val="left" w:pos="255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ля ОУ. 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Синица, П.С.Самородский. 5-8 кл.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</w:t>
      </w:r>
    </w:p>
    <w:p w:rsidR="009D50A4" w:rsidRPr="0053207D" w:rsidRDefault="009D50A4" w:rsidP="0053207D">
      <w:pPr>
        <w:pStyle w:val="a3"/>
        <w:numPr>
          <w:ilvl w:val="0"/>
          <w:numId w:val="40"/>
        </w:numPr>
        <w:tabs>
          <w:tab w:val="num" w:pos="0"/>
          <w:tab w:val="left" w:pos="255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Лях.Физическая культура 5-9 классы, М.: Просвещение, 2015</w:t>
      </w:r>
    </w:p>
    <w:p w:rsidR="00BF6219" w:rsidRPr="0053207D" w:rsidRDefault="00BF6219" w:rsidP="0053207D">
      <w:pPr>
        <w:pStyle w:val="a3"/>
        <w:numPr>
          <w:ilvl w:val="0"/>
          <w:numId w:val="40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.География  5-9 классы.А.А. Летягин,И.В. Душина, В.Б. Пятунин,Е.А. Таможняя.М.: Вентана-Граф,2015</w:t>
      </w:r>
    </w:p>
    <w:p w:rsidR="009D50A4" w:rsidRPr="0096796C" w:rsidRDefault="009D50A4" w:rsidP="0096796C">
      <w:pP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50A4" w:rsidRPr="00BF6219" w:rsidRDefault="009D50A4" w:rsidP="00BF6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D50A4" w:rsidRPr="00BF6219" w:rsidRDefault="009D50A4" w:rsidP="00BF62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9D50A4" w:rsidRPr="0053207D" w:rsidRDefault="009D50A4" w:rsidP="0053207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07D">
        <w:rPr>
          <w:rFonts w:ascii="Times New Roman" w:eastAsia="Times New Roman" w:hAnsi="Times New Roman" w:cs="Times New Roman"/>
          <w:sz w:val="24"/>
          <w:szCs w:val="24"/>
          <w:lang w:bidi="en-US"/>
        </w:rPr>
        <w:t>6-й класс:</w:t>
      </w:r>
      <w:r w:rsidRPr="00532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50A4" w:rsidRPr="0053207D" w:rsidRDefault="009D50A4" w:rsidP="0053207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Русский язык 5-9 классы. М.Т.Баранов,Т.А.Ладыженская,Л.А.Тростенцова,М.:Просвещение, 2011.</w:t>
      </w:r>
    </w:p>
    <w:p w:rsidR="009D50A4" w:rsidRPr="0053207D" w:rsidRDefault="009D50A4" w:rsidP="0053207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для ОУ.Литература 5-9 классы. В.Я.Коровина и др. ,М.: Просвещение, 2013.</w:t>
      </w:r>
    </w:p>
    <w:p w:rsidR="009D50A4" w:rsidRPr="0053207D" w:rsidRDefault="009D50A4" w:rsidP="0053207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 Английский язык/</w:t>
      </w:r>
      <w:r w:rsidRPr="0053207D">
        <w:rPr>
          <w:rFonts w:ascii="Times New Roman" w:hAnsi="Times New Roman" w:cs="Times New Roman"/>
          <w:color w:val="000000"/>
          <w:sz w:val="24"/>
          <w:szCs w:val="24"/>
        </w:rPr>
        <w:t xml:space="preserve"> Rainbow English., 5-9 классы О.В.Афанасьева,И.В.Михеева, М.:Дрофа,2010.</w:t>
      </w:r>
    </w:p>
    <w:p w:rsidR="009D50A4" w:rsidRPr="0053207D" w:rsidRDefault="009D50A4" w:rsidP="0053207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Математика  5-6 классы.Н.Я. Виленкин, М. :Просвещение, 2011.</w:t>
      </w:r>
    </w:p>
    <w:p w:rsidR="0096796C" w:rsidRPr="0053207D" w:rsidRDefault="009D50A4" w:rsidP="0053207D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История .5-9 классы..А.А.Вигасин.Г.И.Годер, М.:Просвещение,2014.</w:t>
      </w:r>
      <w:r w:rsidRPr="00532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ля ОУ.История России 6-9 классы.А.А.Данилов, О.Н.Журавлева, И.Е.БарыкинаМ.:Просвещение,2016. Программа для ОУ. </w:t>
      </w:r>
      <w:r w:rsidR="00FB389C"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я.5-9  классы.А.А.Вигасин.Г.И.Годер,М.:Просвещение,2011</w:t>
      </w:r>
    </w:p>
    <w:p w:rsidR="009D50A4" w:rsidRPr="0053207D" w:rsidRDefault="009D50A4" w:rsidP="0053207D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Обществознание.5-9 классы.Л.Н.Боголюбов. М.:Просвещение, 2014.</w:t>
      </w:r>
    </w:p>
    <w:p w:rsidR="009D50A4" w:rsidRPr="0053207D" w:rsidRDefault="009D50A4" w:rsidP="0053207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Биология 5-9 классы. Н.И. Сонин, В.Б. Захаров, М.: Дрофа,2013.</w:t>
      </w:r>
    </w:p>
    <w:p w:rsidR="009D50A4" w:rsidRPr="0053207D" w:rsidRDefault="009D50A4" w:rsidP="0053207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ля ОУ. Музыка .  5-9 класс.Рабочая программа. Авторы:.В.В.Алексеев, Т.И.Науменко и др.М.:Дрофа,2015.</w:t>
      </w:r>
    </w:p>
    <w:p w:rsidR="009D50A4" w:rsidRPr="0053207D" w:rsidRDefault="009D50A4" w:rsidP="0053207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ля ОУ .  Изобразительное искусство 5-9 классы.Рабочие программы.Авторы: С.П.Ломов, С.Е.Игнатьев и др.-переизд.,стереотип.-М.:Дрофа,2015</w:t>
      </w:r>
    </w:p>
    <w:p w:rsidR="009D50A4" w:rsidRPr="0053207D" w:rsidRDefault="009D50A4" w:rsidP="0053207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ля ОУ. 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Синица, П.С.Самородский. 5-8 кл.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</w:t>
      </w:r>
    </w:p>
    <w:p w:rsidR="009D50A4" w:rsidRPr="0053207D" w:rsidRDefault="009D50A4" w:rsidP="0053207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Лях.Физическая культура 5-9 классы, М.: Просвещение, 2015</w:t>
      </w:r>
    </w:p>
    <w:p w:rsidR="00BF6219" w:rsidRPr="0053207D" w:rsidRDefault="00BF6219" w:rsidP="0053207D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.География  5-9 классы.А.А. Летягин,И.В. Душина, В.Б. Пятунин,Е.А. Таможняя.М.: Вентана-Граф,2015</w:t>
      </w:r>
    </w:p>
    <w:p w:rsidR="009D50A4" w:rsidRPr="00BF6219" w:rsidRDefault="009D50A4" w:rsidP="009679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50A4" w:rsidRPr="0053207D" w:rsidRDefault="009D50A4" w:rsidP="00BF62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-й класс:</w:t>
      </w:r>
    </w:p>
    <w:p w:rsidR="009D50A4" w:rsidRPr="0053207D" w:rsidRDefault="009D50A4" w:rsidP="00175C81">
      <w:pPr>
        <w:pStyle w:val="a3"/>
        <w:numPr>
          <w:ilvl w:val="2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Русский язык 5-9 классы. М.Т.Баранов,Т.А.Ладыженская,Л.А.Тростенцова,М.:Просвещение, 2011.</w:t>
      </w:r>
    </w:p>
    <w:p w:rsidR="009D50A4" w:rsidRPr="0053207D" w:rsidRDefault="009D50A4" w:rsidP="00175C81">
      <w:pPr>
        <w:pStyle w:val="a3"/>
        <w:numPr>
          <w:ilvl w:val="2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Литература 5-9 классы. В.Я.Коровина и др. ,М.: Просвещение, 2013.</w:t>
      </w:r>
    </w:p>
    <w:p w:rsidR="009D50A4" w:rsidRPr="0053207D" w:rsidRDefault="009D50A4" w:rsidP="00175C81">
      <w:pPr>
        <w:pStyle w:val="a3"/>
        <w:numPr>
          <w:ilvl w:val="2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 Английский язык/</w:t>
      </w:r>
      <w:r w:rsidRPr="0053207D">
        <w:rPr>
          <w:rFonts w:ascii="Times New Roman" w:hAnsi="Times New Roman" w:cs="Times New Roman"/>
          <w:color w:val="000000"/>
          <w:sz w:val="24"/>
          <w:szCs w:val="24"/>
        </w:rPr>
        <w:t xml:space="preserve"> Rainbow English., 5-9 классы О.В.Афанасьева,И.В.Михеева, М.:Дрофа,2010.</w:t>
      </w:r>
    </w:p>
    <w:p w:rsidR="009D50A4" w:rsidRPr="0053207D" w:rsidRDefault="009D50A4" w:rsidP="00175C81">
      <w:pPr>
        <w:pStyle w:val="a3"/>
        <w:numPr>
          <w:ilvl w:val="2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Математика  5-6 классы.Н.Я. Виленкин, М. :Просвещение, 2011.</w:t>
      </w:r>
    </w:p>
    <w:p w:rsidR="00BF6219" w:rsidRPr="0053207D" w:rsidRDefault="009D50A4" w:rsidP="00175C81">
      <w:pPr>
        <w:pStyle w:val="a3"/>
        <w:numPr>
          <w:ilvl w:val="2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для ОУ. История .5-9 классы..А.А.Вигасин.Г.И.Годер, М.:Просвещение,2014.</w:t>
      </w:r>
      <w:r w:rsidRPr="00532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История России 6-9 классы.А.А.Данилов, О.Н.Журавлева, И.Е.БарыкинаМ.:Просвещение,2016.</w:t>
      </w:r>
    </w:p>
    <w:p w:rsidR="009D50A4" w:rsidRPr="0053207D" w:rsidRDefault="00BF6219" w:rsidP="00175C81">
      <w:pPr>
        <w:pStyle w:val="a3"/>
        <w:numPr>
          <w:ilvl w:val="2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50A4"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ля ОУ. </w:t>
      </w:r>
      <w:r w:rsidR="00FB389C"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D50A4"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я.5-9  классы.А.А.Вигасин.Г.И.Годер,М.:Просвещение,2011</w:t>
      </w:r>
      <w:r w:rsidR="0096796C"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50A4" w:rsidRPr="0053207D" w:rsidRDefault="009D50A4" w:rsidP="00175C81">
      <w:pPr>
        <w:pStyle w:val="a3"/>
        <w:numPr>
          <w:ilvl w:val="2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Обществознание.5-9 классы.Л.Н.Боголюбов. М.:Просвещение, 2014.</w:t>
      </w:r>
    </w:p>
    <w:p w:rsidR="009D50A4" w:rsidRPr="0053207D" w:rsidRDefault="009D50A4" w:rsidP="00175C81">
      <w:pPr>
        <w:pStyle w:val="a3"/>
        <w:numPr>
          <w:ilvl w:val="2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Биология 5-9 классы. Н.И. Сонин, В.Б. Захаров, М.: Дрофа,2013.</w:t>
      </w:r>
    </w:p>
    <w:p w:rsidR="009D50A4" w:rsidRPr="0053207D" w:rsidRDefault="009D50A4" w:rsidP="00175C81">
      <w:pPr>
        <w:pStyle w:val="a3"/>
        <w:numPr>
          <w:ilvl w:val="2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ля ОУ. Музыка .  5-9 класс.Рабочая программа. Авторы:.В.В.Алексеев, Т.И.Науменко и др.М.:Дрофа,2015.</w:t>
      </w:r>
    </w:p>
    <w:p w:rsidR="009D50A4" w:rsidRPr="0053207D" w:rsidRDefault="009D50A4" w:rsidP="00175C81">
      <w:pPr>
        <w:pStyle w:val="a3"/>
        <w:numPr>
          <w:ilvl w:val="2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ля ОУ .  Изобразительное искусство 5-9 классы.Рабочие программы.Авторы: С.П.Ломов, С.Е.Игнатьев и др.-переизд.,стереотип.-М.:Дрофа,2015</w:t>
      </w:r>
    </w:p>
    <w:p w:rsidR="009D50A4" w:rsidRPr="0053207D" w:rsidRDefault="009D50A4" w:rsidP="00175C81">
      <w:pPr>
        <w:pStyle w:val="a3"/>
        <w:numPr>
          <w:ilvl w:val="2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ля ОУ. 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Синица, П.С.Самородский. 5-8 кл.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</w:t>
      </w:r>
    </w:p>
    <w:p w:rsidR="009D50A4" w:rsidRPr="0053207D" w:rsidRDefault="009D50A4" w:rsidP="00175C81">
      <w:pPr>
        <w:pStyle w:val="a3"/>
        <w:numPr>
          <w:ilvl w:val="2"/>
          <w:numId w:val="41"/>
        </w:numPr>
        <w:tabs>
          <w:tab w:val="num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Лях.Физическая культура 5-9 классы, М.: Просвещение, 2015</w:t>
      </w:r>
    </w:p>
    <w:p w:rsidR="00BF6219" w:rsidRPr="0053207D" w:rsidRDefault="00BF6219" w:rsidP="00175C81">
      <w:pPr>
        <w:pStyle w:val="a3"/>
        <w:numPr>
          <w:ilvl w:val="2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а Н.Ф., Смирнов Д.В. Основы безопасности жизнедеятельности 7-9 класс, М.: Вентана-граф, 2014</w:t>
      </w:r>
    </w:p>
    <w:p w:rsidR="00BF6219" w:rsidRPr="0053207D" w:rsidRDefault="00BF6219" w:rsidP="00175C81">
      <w:pPr>
        <w:pStyle w:val="a3"/>
        <w:numPr>
          <w:ilvl w:val="2"/>
          <w:numId w:val="4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.География  5-9 классы.А.А. Летягин,И.В. Душина, В.Б. Пятунин,Е.А. Таможняя.М.: Вентана-Граф,2015</w:t>
      </w:r>
    </w:p>
    <w:p w:rsidR="00BF6219" w:rsidRPr="0053207D" w:rsidRDefault="00BF6219" w:rsidP="00175C81">
      <w:pPr>
        <w:pStyle w:val="a3"/>
        <w:numPr>
          <w:ilvl w:val="2"/>
          <w:numId w:val="41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0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ля ОУ. Физика.7-9 классы. А.В.Перышкин,Н.В.Филонович и др.М.: Просвещение,2011</w:t>
      </w:r>
    </w:p>
    <w:p w:rsidR="00BF6219" w:rsidRPr="0053207D" w:rsidRDefault="00BF6219" w:rsidP="0096796C">
      <w:pPr>
        <w:pStyle w:val="a3"/>
        <w:tabs>
          <w:tab w:val="num" w:pos="0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219" w:rsidRPr="007D72B1" w:rsidRDefault="00BF6219" w:rsidP="00BF62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й класс:</w:t>
      </w:r>
    </w:p>
    <w:p w:rsidR="009D50A4" w:rsidRPr="007D72B1" w:rsidRDefault="009D50A4" w:rsidP="00BF621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219" w:rsidRPr="007D72B1" w:rsidRDefault="00BF6219" w:rsidP="007D72B1">
      <w:pPr>
        <w:pStyle w:val="a3"/>
        <w:numPr>
          <w:ilvl w:val="3"/>
          <w:numId w:val="30"/>
        </w:numPr>
        <w:tabs>
          <w:tab w:val="clear" w:pos="928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</w:t>
      </w:r>
      <w:r w:rsidR="007D72B1"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5-9 классы. М.Т.Баранов,Т.А.Ладыженская,Л.А.Тростенцова,М.:Просвещение, 2011.</w:t>
      </w:r>
    </w:p>
    <w:p w:rsidR="00BF6219" w:rsidRPr="007D72B1" w:rsidRDefault="00BF6219" w:rsidP="007D72B1">
      <w:pPr>
        <w:pStyle w:val="a3"/>
        <w:numPr>
          <w:ilvl w:val="3"/>
          <w:numId w:val="30"/>
        </w:numPr>
        <w:tabs>
          <w:tab w:val="clear" w:pos="928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Литература 5-9 классы. В.Я.Коровина и др. ,М.: Просвещение, 2013.</w:t>
      </w:r>
    </w:p>
    <w:p w:rsidR="00BF6219" w:rsidRPr="007D72B1" w:rsidRDefault="00BF6219" w:rsidP="007D72B1">
      <w:pPr>
        <w:pStyle w:val="a3"/>
        <w:numPr>
          <w:ilvl w:val="3"/>
          <w:numId w:val="30"/>
        </w:numPr>
        <w:tabs>
          <w:tab w:val="clear" w:pos="928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 Английский язык/</w:t>
      </w:r>
      <w:r w:rsidRPr="007D72B1">
        <w:rPr>
          <w:rFonts w:ascii="Times New Roman" w:hAnsi="Times New Roman" w:cs="Times New Roman"/>
          <w:color w:val="000000"/>
          <w:sz w:val="24"/>
          <w:szCs w:val="24"/>
        </w:rPr>
        <w:t xml:space="preserve"> Rainbow English., 5-9 классы О.В.Афанасьева,И.В.Михеева, М.:Дрофа,2010.</w:t>
      </w:r>
    </w:p>
    <w:p w:rsidR="00BF6219" w:rsidRPr="007D72B1" w:rsidRDefault="00BF6219" w:rsidP="007D72B1">
      <w:pPr>
        <w:pStyle w:val="a3"/>
        <w:numPr>
          <w:ilvl w:val="3"/>
          <w:numId w:val="30"/>
        </w:numPr>
        <w:tabs>
          <w:tab w:val="clear" w:pos="928"/>
        </w:tabs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Математика  5-6 классы.Н.Я. Виленкин, М. :Просвещение, 2011.</w:t>
      </w:r>
    </w:p>
    <w:p w:rsidR="00BF6219" w:rsidRPr="00FB389C" w:rsidRDefault="00BF6219" w:rsidP="00FB389C">
      <w:pPr>
        <w:pStyle w:val="a3"/>
        <w:numPr>
          <w:ilvl w:val="1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История .5-9 классы..А.А.Вигасин.Г.И.Годер, М.:Просвещение,2014.</w:t>
      </w:r>
      <w:r w:rsidRPr="00FB3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207D" w:rsidRPr="00FB389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История России 6-9 классы.А.А.Данилов, О.Н.Журавлева, И.Е.БарыкинаМ.:Просвещение,2016.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spacing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рограмма для ОУ. </w:t>
      </w:r>
      <w:r w:rsidR="00FB389C"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я.5-9  классы.А.А.Вигасин.Г.И.Годер,М.:Просвещение,2011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Обществознание.5-9 классы.Л.Н.Боголюбов. М.:Просвещение, 2014.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грамма для ОУ.Биология 5-9 классы. Н.И. Сонин, В.Б. Захаров, М.: Дрофа,2013.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ля ОУ. Музыка .  5-9 класс.Рабочая программа. Авторы:.В.В.Алексеев, Т.И.Науменко и др.М.:Дрофа,2015.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для ОУ .  Изобразительное искусство 5-9 классы.Рабочие программы.Авторы: </w:t>
      </w:r>
      <w:r w:rsidR="007D72B1"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.Ломов, С.Е.Игнатьев и др.-переизд.,стереотип.-М.:Дрофа,2015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ля ОУ. 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В.Синица, П.С.Самородский. 5-8 кл.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-Граф</w:t>
      </w:r>
      <w:r w:rsidR="00FB38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4.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 Лях.Физическая культура 5-9 классы, М.: Просвещение, 2015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а Н.Ф., Смирнов Д.В. Основы безопасности жизнедеятельности 7-9 класс, М.: Вентана-граф, 2014.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.География  5-9 классы.А.А. Летягин,И.В. Душина, В.Б. Пятунин,Е.А. Таможняя.М.: Вентана-Граф,2015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spacing w:after="0" w:line="360" w:lineRule="auto"/>
        <w:ind w:hanging="9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ля ОУ. Физика.7-9 классы. А.В.Перышкин,Н.В.Филонович и др.М.: Просвещение,2011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spacing w:after="0" w:line="240" w:lineRule="auto"/>
        <w:ind w:hanging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ОУ. Химия 8-9 классы. О.С. Габриелян. М: Дрофа.2012</w:t>
      </w:r>
    </w:p>
    <w:p w:rsidR="00BF6219" w:rsidRPr="007D72B1" w:rsidRDefault="00BF6219" w:rsidP="007D72B1">
      <w:pPr>
        <w:pStyle w:val="a3"/>
        <w:numPr>
          <w:ilvl w:val="0"/>
          <w:numId w:val="13"/>
        </w:numPr>
        <w:ind w:hanging="9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Информатика 7-9 классы. Л.Л.Босова,А.Ю.Босова.М.:Бином.2015</w:t>
      </w:r>
    </w:p>
    <w:p w:rsidR="00BF6219" w:rsidRPr="007D72B1" w:rsidRDefault="00BF6219" w:rsidP="007D72B1">
      <w:pPr>
        <w:pStyle w:val="a3"/>
        <w:ind w:hanging="92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219" w:rsidRPr="007D72B1" w:rsidRDefault="00BF6219" w:rsidP="007D72B1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50A4" w:rsidRPr="007D72B1" w:rsidRDefault="00BF6219" w:rsidP="007D7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-й класс:</w:t>
      </w:r>
    </w:p>
    <w:p w:rsidR="00BF6219" w:rsidRPr="007D72B1" w:rsidRDefault="00BF6219" w:rsidP="007D7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6219" w:rsidRPr="007D72B1" w:rsidRDefault="00BF6219" w:rsidP="007D72B1">
      <w:pPr>
        <w:pStyle w:val="a3"/>
        <w:numPr>
          <w:ilvl w:val="4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Русский язык 5-9 классы. М.Т.Баранов,Т.А.Ладыженская,Л.А.Тростенцова,М.:Просвещение, 2011.</w:t>
      </w:r>
    </w:p>
    <w:p w:rsidR="00BF6219" w:rsidRPr="007D72B1" w:rsidRDefault="00BF6219" w:rsidP="007D72B1">
      <w:pPr>
        <w:pStyle w:val="a3"/>
        <w:numPr>
          <w:ilvl w:val="4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Литература 5-9 классы. В.Я.Коровина и др. ,М.: Просвещение, 2013.</w:t>
      </w:r>
    </w:p>
    <w:p w:rsidR="00BF6219" w:rsidRPr="007D72B1" w:rsidRDefault="00BF6219" w:rsidP="007D72B1">
      <w:pPr>
        <w:pStyle w:val="a3"/>
        <w:numPr>
          <w:ilvl w:val="4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 Английский язык/</w:t>
      </w:r>
      <w:r w:rsidRPr="007D72B1">
        <w:rPr>
          <w:rFonts w:ascii="Times New Roman" w:hAnsi="Times New Roman" w:cs="Times New Roman"/>
          <w:color w:val="000000"/>
          <w:sz w:val="24"/>
          <w:szCs w:val="24"/>
        </w:rPr>
        <w:t xml:space="preserve"> Rainbow English., 5-9 классы О.В.Афанасьева,И.В.Михеева, М.:Дрофа,2010.</w:t>
      </w:r>
    </w:p>
    <w:p w:rsidR="00BF6219" w:rsidRPr="007D72B1" w:rsidRDefault="00BF6219" w:rsidP="007D72B1">
      <w:pPr>
        <w:pStyle w:val="a3"/>
        <w:numPr>
          <w:ilvl w:val="4"/>
          <w:numId w:val="30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 Математика  5-6 классы.Н.Я. Виленкин, М. :Просвещение, 2011.</w:t>
      </w:r>
    </w:p>
    <w:p w:rsidR="00BF6219" w:rsidRPr="007D72B1" w:rsidRDefault="00BF6219" w:rsidP="007D72B1">
      <w:pPr>
        <w:pStyle w:val="a3"/>
        <w:numPr>
          <w:ilvl w:val="3"/>
          <w:numId w:val="3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а для ОУ. История .5-9 классы..А.А.Вигасин.Г.И.Годер, М.:Просвещение,2014.</w:t>
      </w:r>
      <w:r w:rsidRPr="007D72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У.История России 6-9 классы.А.А.Данилов, О.Н.Журавлева, И.Е.БарыкинаМ.:Просвещение,2016.</w:t>
      </w:r>
    </w:p>
    <w:p w:rsidR="00BF6219" w:rsidRPr="007D72B1" w:rsidRDefault="00BF6219" w:rsidP="007D72B1">
      <w:pPr>
        <w:pStyle w:val="a3"/>
        <w:numPr>
          <w:ilvl w:val="3"/>
          <w:numId w:val="30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ля ОУ. </w:t>
      </w:r>
      <w:r w:rsidR="00FB389C"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я.5-9  классы.А.А.Вигасин.Г.И.Годер,М.:Просвещение,2011</w:t>
      </w:r>
    </w:p>
    <w:p w:rsidR="00BF6219" w:rsidRPr="007D72B1" w:rsidRDefault="00BF6219" w:rsidP="007D72B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ограмма для ОУ.Обществознание.5-9 классы.Л.Н.Боголюбов. М.:Просвещение, 2014.</w:t>
      </w:r>
    </w:p>
    <w:p w:rsidR="00BF6219" w:rsidRPr="007D72B1" w:rsidRDefault="00BF6219" w:rsidP="007D72B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рограмма для ОУ.Биология 5-9 классы. Н.И. Сонин, В.Б. Захаров, М.: Дрофа,2013.</w:t>
      </w:r>
    </w:p>
    <w:p w:rsidR="00BF6219" w:rsidRPr="007D72B1" w:rsidRDefault="00BF6219" w:rsidP="007D72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.И. Лях.Физическая культура 5-9 классы, М.: Просвещение, 2015</w:t>
      </w:r>
    </w:p>
    <w:p w:rsidR="00BF6219" w:rsidRPr="007D72B1" w:rsidRDefault="00BF6219" w:rsidP="007D72B1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ова Н.Ф., Смирнов Д.В. Основы безопасности жизнедеятельности 7-9 класс, М.: Вентана-граф, 2014.</w:t>
      </w:r>
    </w:p>
    <w:p w:rsidR="00BF6219" w:rsidRPr="007D72B1" w:rsidRDefault="00BF6219" w:rsidP="007D72B1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.География  5-9 классы.А.А. Летягин,И.В. Душина, В.Б. Пятунин,Е.А. Таможняя.М.: Вентана-Граф,2015</w:t>
      </w:r>
    </w:p>
    <w:p w:rsidR="00BF6219" w:rsidRPr="007D72B1" w:rsidRDefault="00BF6219" w:rsidP="007D72B1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ля ОУ. Физика.7-9 классы. А.В.Перышкин,Н.В.Филонович и др.М.: Просвещение,2011</w:t>
      </w:r>
    </w:p>
    <w:p w:rsidR="00BF6219" w:rsidRPr="007D72B1" w:rsidRDefault="00BF6219" w:rsidP="007D72B1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ОУ. Химия 8-9 классы. О.С. Габриелян. М: Дрофа.2012</w:t>
      </w:r>
    </w:p>
    <w:p w:rsidR="00BF6219" w:rsidRPr="007D72B1" w:rsidRDefault="00BF6219" w:rsidP="007D72B1">
      <w:pPr>
        <w:pStyle w:val="a3"/>
        <w:numPr>
          <w:ilvl w:val="0"/>
          <w:numId w:val="38"/>
        </w:numPr>
        <w:spacing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ля ОУ. Информатика 7-9 классы. Л.Л.Босова,А.Ю.Босова.М.:Бином.2015</w:t>
      </w:r>
    </w:p>
    <w:p w:rsidR="00BF6219" w:rsidRPr="007D72B1" w:rsidRDefault="00BF6219" w:rsidP="007D72B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219" w:rsidRDefault="00BF6219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D72B1" w:rsidRDefault="007D72B1" w:rsidP="00BF621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D50A4" w:rsidRPr="009D50A4" w:rsidRDefault="009D50A4" w:rsidP="009D50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D50A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Pr="009D50A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3.</w:t>
      </w:r>
    </w:p>
    <w:p w:rsidR="009D50A4" w:rsidRPr="009D50A4" w:rsidRDefault="009D50A4" w:rsidP="009D50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9D50A4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Элективные курсы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для 10-11 классов</w:t>
      </w:r>
    </w:p>
    <w:p w:rsidR="009D50A4" w:rsidRDefault="009D50A4" w:rsidP="009D50A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D50A4" w:rsidTr="009D50A4">
        <w:tc>
          <w:tcPr>
            <w:tcW w:w="3190" w:type="dxa"/>
          </w:tcPr>
          <w:p w:rsidR="009D50A4" w:rsidRPr="009D50A4" w:rsidRDefault="009D50A4" w:rsidP="009D50A4">
            <w:pPr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D50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Название электи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н</w:t>
            </w:r>
            <w:r w:rsidRPr="009D50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ого курса</w:t>
            </w:r>
          </w:p>
        </w:tc>
        <w:tc>
          <w:tcPr>
            <w:tcW w:w="3190" w:type="dxa"/>
          </w:tcPr>
          <w:p w:rsidR="009D50A4" w:rsidRP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D50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Количество часов</w:t>
            </w:r>
          </w:p>
        </w:tc>
        <w:tc>
          <w:tcPr>
            <w:tcW w:w="3190" w:type="dxa"/>
          </w:tcPr>
          <w:p w:rsidR="009D50A4" w:rsidRP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</w:pPr>
            <w:r w:rsidRPr="009D50A4">
              <w:rPr>
                <w:rFonts w:ascii="Times New Roman" w:eastAsia="Times New Roman" w:hAnsi="Times New Roman"/>
                <w:b/>
                <w:sz w:val="24"/>
                <w:szCs w:val="24"/>
                <w:lang w:bidi="en-US"/>
              </w:rPr>
              <w:t>Ф.И.О.преподавателя</w:t>
            </w:r>
          </w:p>
        </w:tc>
      </w:tr>
      <w:tr w:rsidR="009D50A4" w:rsidTr="009D50A4">
        <w:tc>
          <w:tcPr>
            <w:tcW w:w="3190" w:type="dxa"/>
          </w:tcPr>
          <w:p w:rsidR="009D50A4" w:rsidRDefault="009D50A4" w:rsidP="009D50A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Аналитическая биохимия</w:t>
            </w:r>
          </w:p>
        </w:tc>
        <w:tc>
          <w:tcPr>
            <w:tcW w:w="3190" w:type="dxa"/>
          </w:tcPr>
          <w:p w:rsid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ас</w:t>
            </w:r>
          </w:p>
        </w:tc>
        <w:tc>
          <w:tcPr>
            <w:tcW w:w="3190" w:type="dxa"/>
          </w:tcPr>
          <w:p w:rsid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Глухова А.С.</w:t>
            </w:r>
          </w:p>
        </w:tc>
      </w:tr>
      <w:tr w:rsidR="009D50A4" w:rsidTr="009D50A4">
        <w:tc>
          <w:tcPr>
            <w:tcW w:w="3190" w:type="dxa"/>
          </w:tcPr>
          <w:p w:rsidR="009D50A4" w:rsidRDefault="009D50A4" w:rsidP="009D50A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Функции и графики</w:t>
            </w:r>
          </w:p>
        </w:tc>
        <w:tc>
          <w:tcPr>
            <w:tcW w:w="3190" w:type="dxa"/>
          </w:tcPr>
          <w:p w:rsid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ас</w:t>
            </w:r>
          </w:p>
        </w:tc>
        <w:tc>
          <w:tcPr>
            <w:tcW w:w="3190" w:type="dxa"/>
          </w:tcPr>
          <w:p w:rsidR="009D50A4" w:rsidRDefault="009D50A4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Телекаев Н.А.</w:t>
            </w:r>
          </w:p>
        </w:tc>
      </w:tr>
      <w:tr w:rsidR="00FB389C" w:rsidTr="009D50A4">
        <w:tc>
          <w:tcPr>
            <w:tcW w:w="3190" w:type="dxa"/>
          </w:tcPr>
          <w:p w:rsidR="00FB389C" w:rsidRDefault="00FB389C" w:rsidP="009D50A4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Деловой английский</w:t>
            </w:r>
          </w:p>
        </w:tc>
        <w:tc>
          <w:tcPr>
            <w:tcW w:w="3190" w:type="dxa"/>
          </w:tcPr>
          <w:p w:rsidR="00FB389C" w:rsidRDefault="00FB389C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 час</w:t>
            </w:r>
          </w:p>
        </w:tc>
        <w:tc>
          <w:tcPr>
            <w:tcW w:w="3190" w:type="dxa"/>
          </w:tcPr>
          <w:p w:rsidR="00FB389C" w:rsidRDefault="00FB389C" w:rsidP="009D50A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Романова О.В.</w:t>
            </w:r>
          </w:p>
        </w:tc>
      </w:tr>
    </w:tbl>
    <w:p w:rsidR="009D50A4" w:rsidRPr="00AE1AF7" w:rsidRDefault="009D50A4" w:rsidP="009D50A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9D50A4" w:rsidRPr="00AE1AF7" w:rsidSect="00905DF0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6C" w:rsidRDefault="00B9336C" w:rsidP="00825C0E">
      <w:pPr>
        <w:spacing w:after="0" w:line="240" w:lineRule="auto"/>
      </w:pPr>
      <w:r>
        <w:separator/>
      </w:r>
    </w:p>
  </w:endnote>
  <w:endnote w:type="continuationSeparator" w:id="0">
    <w:p w:rsidR="00B9336C" w:rsidRDefault="00B9336C" w:rsidP="0082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6C" w:rsidRDefault="00B9336C" w:rsidP="00825C0E">
      <w:pPr>
        <w:spacing w:after="0" w:line="240" w:lineRule="auto"/>
      </w:pPr>
      <w:r>
        <w:separator/>
      </w:r>
    </w:p>
  </w:footnote>
  <w:footnote w:type="continuationSeparator" w:id="0">
    <w:p w:rsidR="00B9336C" w:rsidRDefault="00B9336C" w:rsidP="00825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4218F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</w:rPr>
    </w:lvl>
  </w:abstractNum>
  <w:abstractNum w:abstractNumId="2" w15:restartNumberingAfterBreak="0">
    <w:nsid w:val="030D2A1B"/>
    <w:multiLevelType w:val="hybridMultilevel"/>
    <w:tmpl w:val="35DCBA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D376B"/>
    <w:multiLevelType w:val="hybridMultilevel"/>
    <w:tmpl w:val="6F4E69FA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A15E4"/>
    <w:multiLevelType w:val="hybridMultilevel"/>
    <w:tmpl w:val="8668D692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500C"/>
    <w:multiLevelType w:val="hybridMultilevel"/>
    <w:tmpl w:val="C1DEEFE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E2E50"/>
    <w:multiLevelType w:val="hybridMultilevel"/>
    <w:tmpl w:val="941C73F6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506B4"/>
    <w:multiLevelType w:val="hybridMultilevel"/>
    <w:tmpl w:val="F2BCB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E68B8"/>
    <w:multiLevelType w:val="hybridMultilevel"/>
    <w:tmpl w:val="FBCC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90093"/>
    <w:multiLevelType w:val="hybridMultilevel"/>
    <w:tmpl w:val="972E4ADE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45CF9"/>
    <w:multiLevelType w:val="hybridMultilevel"/>
    <w:tmpl w:val="5A4A3AD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983E94"/>
    <w:multiLevelType w:val="hybridMultilevel"/>
    <w:tmpl w:val="F3709C46"/>
    <w:lvl w:ilvl="0" w:tplc="8F4E447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8630B19"/>
    <w:multiLevelType w:val="hybridMultilevel"/>
    <w:tmpl w:val="F8D0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A3DDA"/>
    <w:multiLevelType w:val="hybridMultilevel"/>
    <w:tmpl w:val="E70A247C"/>
    <w:lvl w:ilvl="0" w:tplc="0419000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447"/>
        </w:tabs>
        <w:ind w:left="-447" w:hanging="360"/>
      </w:p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4" w15:restartNumberingAfterBreak="0">
    <w:nsid w:val="313F6A00"/>
    <w:multiLevelType w:val="hybridMultilevel"/>
    <w:tmpl w:val="E77E68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60653"/>
    <w:multiLevelType w:val="hybridMultilevel"/>
    <w:tmpl w:val="C0D4F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02170"/>
    <w:multiLevelType w:val="hybridMultilevel"/>
    <w:tmpl w:val="750A8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56170"/>
    <w:multiLevelType w:val="multilevel"/>
    <w:tmpl w:val="D58E4DB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B443A7"/>
    <w:multiLevelType w:val="hybridMultilevel"/>
    <w:tmpl w:val="6A7459F6"/>
    <w:lvl w:ilvl="0" w:tplc="0419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33AD8"/>
    <w:multiLevelType w:val="hybridMultilevel"/>
    <w:tmpl w:val="81FE916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9504E"/>
    <w:multiLevelType w:val="hybridMultilevel"/>
    <w:tmpl w:val="6A7459F6"/>
    <w:lvl w:ilvl="0" w:tplc="0419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2094"/>
    <w:multiLevelType w:val="hybridMultilevel"/>
    <w:tmpl w:val="147A0E3E"/>
    <w:lvl w:ilvl="0" w:tplc="24E860B8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4E8E5A73"/>
    <w:multiLevelType w:val="hybridMultilevel"/>
    <w:tmpl w:val="BCD6DBF4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3" w15:restartNumberingAfterBreak="0">
    <w:nsid w:val="4F413233"/>
    <w:multiLevelType w:val="hybridMultilevel"/>
    <w:tmpl w:val="FD1807BA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77676"/>
    <w:multiLevelType w:val="hybridMultilevel"/>
    <w:tmpl w:val="B02E6E7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B2441"/>
    <w:multiLevelType w:val="hybridMultilevel"/>
    <w:tmpl w:val="2500D6CE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857CA"/>
    <w:multiLevelType w:val="hybridMultilevel"/>
    <w:tmpl w:val="6A7459F6"/>
    <w:lvl w:ilvl="0" w:tplc="0419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90D7B"/>
    <w:multiLevelType w:val="multilevel"/>
    <w:tmpl w:val="A5EE1A30"/>
    <w:styleLink w:val="WWNum10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5A6E015A"/>
    <w:multiLevelType w:val="hybridMultilevel"/>
    <w:tmpl w:val="20D02820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F632BA9"/>
    <w:multiLevelType w:val="hybridMultilevel"/>
    <w:tmpl w:val="6B24AA7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36B39"/>
    <w:multiLevelType w:val="hybridMultilevel"/>
    <w:tmpl w:val="8E306C14"/>
    <w:lvl w:ilvl="0" w:tplc="C870FA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7AF5F4A"/>
    <w:multiLevelType w:val="hybridMultilevel"/>
    <w:tmpl w:val="B454A534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63AC2"/>
    <w:multiLevelType w:val="multilevel"/>
    <w:tmpl w:val="FBB01B6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4A4F3D"/>
    <w:multiLevelType w:val="hybridMultilevel"/>
    <w:tmpl w:val="5D52A34C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9541A"/>
    <w:multiLevelType w:val="hybridMultilevel"/>
    <w:tmpl w:val="EE3888FC"/>
    <w:lvl w:ilvl="0" w:tplc="0419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 w15:restartNumberingAfterBreak="0">
    <w:nsid w:val="71EC28C9"/>
    <w:multiLevelType w:val="hybridMultilevel"/>
    <w:tmpl w:val="0E3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745DC"/>
    <w:multiLevelType w:val="hybridMultilevel"/>
    <w:tmpl w:val="1806DF10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7" w15:restartNumberingAfterBreak="0">
    <w:nsid w:val="78424590"/>
    <w:multiLevelType w:val="hybridMultilevel"/>
    <w:tmpl w:val="CC28BA3E"/>
    <w:lvl w:ilvl="0" w:tplc="0419000F">
      <w:start w:val="2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7B3E576C"/>
    <w:multiLevelType w:val="hybridMultilevel"/>
    <w:tmpl w:val="1CB00006"/>
    <w:lvl w:ilvl="0" w:tplc="24E86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5460B"/>
    <w:multiLevelType w:val="hybridMultilevel"/>
    <w:tmpl w:val="F8D0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14"/>
  </w:num>
  <w:num w:numId="4">
    <w:abstractNumId w:val="22"/>
  </w:num>
  <w:num w:numId="5">
    <w:abstractNumId w:val="34"/>
  </w:num>
  <w:num w:numId="6">
    <w:abstractNumId w:val="7"/>
  </w:num>
  <w:num w:numId="7">
    <w:abstractNumId w:val="36"/>
  </w:num>
  <w:num w:numId="8">
    <w:abstractNumId w:val="10"/>
  </w:num>
  <w:num w:numId="9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9"/>
  </w:num>
  <w:num w:numId="12">
    <w:abstractNumId w:val="35"/>
  </w:num>
  <w:num w:numId="13">
    <w:abstractNumId w:val="12"/>
  </w:num>
  <w:num w:numId="14">
    <w:abstractNumId w:val="8"/>
  </w:num>
  <w:num w:numId="15">
    <w:abstractNumId w:val="1"/>
    <w:lvlOverride w:ilvl="0">
      <w:startOverride w:val="1"/>
    </w:lvlOverride>
  </w:num>
  <w:num w:numId="16">
    <w:abstractNumId w:val="28"/>
  </w:num>
  <w:num w:numId="17">
    <w:abstractNumId w:val="38"/>
  </w:num>
  <w:num w:numId="18">
    <w:abstractNumId w:val="33"/>
  </w:num>
  <w:num w:numId="19">
    <w:abstractNumId w:val="24"/>
  </w:num>
  <w:num w:numId="20">
    <w:abstractNumId w:val="32"/>
  </w:num>
  <w:num w:numId="21">
    <w:abstractNumId w:val="17"/>
  </w:num>
  <w:num w:numId="22">
    <w:abstractNumId w:val="31"/>
  </w:num>
  <w:num w:numId="23">
    <w:abstractNumId w:val="11"/>
  </w:num>
  <w:num w:numId="24">
    <w:abstractNumId w:val="29"/>
  </w:num>
  <w:num w:numId="25">
    <w:abstractNumId w:val="37"/>
  </w:num>
  <w:num w:numId="26">
    <w:abstractNumId w:val="21"/>
  </w:num>
  <w:num w:numId="27">
    <w:abstractNumId w:val="6"/>
  </w:num>
  <w:num w:numId="28">
    <w:abstractNumId w:val="4"/>
  </w:num>
  <w:num w:numId="29">
    <w:abstractNumId w:val="23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</w:num>
  <w:num w:numId="34">
    <w:abstractNumId w:val="20"/>
  </w:num>
  <w:num w:numId="35">
    <w:abstractNumId w:val="18"/>
  </w:num>
  <w:num w:numId="36">
    <w:abstractNumId w:val="26"/>
  </w:num>
  <w:num w:numId="37">
    <w:abstractNumId w:val="27"/>
  </w:num>
  <w:num w:numId="38">
    <w:abstractNumId w:val="19"/>
  </w:num>
  <w:num w:numId="39">
    <w:abstractNumId w:val="3"/>
  </w:num>
  <w:num w:numId="40">
    <w:abstractNumId w:val="15"/>
  </w:num>
  <w:num w:numId="41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DD"/>
    <w:rsid w:val="000465C4"/>
    <w:rsid w:val="00053C2B"/>
    <w:rsid w:val="0005409F"/>
    <w:rsid w:val="00093277"/>
    <w:rsid w:val="000B3C90"/>
    <w:rsid w:val="000C59EF"/>
    <w:rsid w:val="000D61DD"/>
    <w:rsid w:val="000F14AE"/>
    <w:rsid w:val="0012320A"/>
    <w:rsid w:val="00124F6F"/>
    <w:rsid w:val="00125F76"/>
    <w:rsid w:val="00137C12"/>
    <w:rsid w:val="00175C81"/>
    <w:rsid w:val="00180B47"/>
    <w:rsid w:val="001B425B"/>
    <w:rsid w:val="001D0DA1"/>
    <w:rsid w:val="001D6305"/>
    <w:rsid w:val="001D636B"/>
    <w:rsid w:val="0023098F"/>
    <w:rsid w:val="00231B71"/>
    <w:rsid w:val="0023504D"/>
    <w:rsid w:val="00295CCC"/>
    <w:rsid w:val="002979B8"/>
    <w:rsid w:val="002D1A2E"/>
    <w:rsid w:val="002E0433"/>
    <w:rsid w:val="00331844"/>
    <w:rsid w:val="003465AA"/>
    <w:rsid w:val="00355397"/>
    <w:rsid w:val="0036145B"/>
    <w:rsid w:val="003A482C"/>
    <w:rsid w:val="003A5E6A"/>
    <w:rsid w:val="0041042E"/>
    <w:rsid w:val="00444C17"/>
    <w:rsid w:val="004C742B"/>
    <w:rsid w:val="004E61C3"/>
    <w:rsid w:val="00500789"/>
    <w:rsid w:val="00525D96"/>
    <w:rsid w:val="0053207D"/>
    <w:rsid w:val="00535395"/>
    <w:rsid w:val="00564118"/>
    <w:rsid w:val="00575DEF"/>
    <w:rsid w:val="005D5736"/>
    <w:rsid w:val="005E470D"/>
    <w:rsid w:val="005F19D8"/>
    <w:rsid w:val="00601AD8"/>
    <w:rsid w:val="006408C2"/>
    <w:rsid w:val="00674DE5"/>
    <w:rsid w:val="006B070E"/>
    <w:rsid w:val="006C07CB"/>
    <w:rsid w:val="006C61A4"/>
    <w:rsid w:val="00705FC4"/>
    <w:rsid w:val="00730570"/>
    <w:rsid w:val="00765712"/>
    <w:rsid w:val="00790CDB"/>
    <w:rsid w:val="0079569F"/>
    <w:rsid w:val="007A062F"/>
    <w:rsid w:val="007A24DF"/>
    <w:rsid w:val="007D72B1"/>
    <w:rsid w:val="00825C0E"/>
    <w:rsid w:val="0083079D"/>
    <w:rsid w:val="008405F9"/>
    <w:rsid w:val="008531B7"/>
    <w:rsid w:val="00856987"/>
    <w:rsid w:val="00865427"/>
    <w:rsid w:val="00872855"/>
    <w:rsid w:val="00873C4A"/>
    <w:rsid w:val="008A1124"/>
    <w:rsid w:val="008B7039"/>
    <w:rsid w:val="00905DF0"/>
    <w:rsid w:val="00920C6D"/>
    <w:rsid w:val="00940094"/>
    <w:rsid w:val="00941B62"/>
    <w:rsid w:val="0096796C"/>
    <w:rsid w:val="009743E0"/>
    <w:rsid w:val="0098713B"/>
    <w:rsid w:val="009D50A4"/>
    <w:rsid w:val="009D51C9"/>
    <w:rsid w:val="00A231A7"/>
    <w:rsid w:val="00A32933"/>
    <w:rsid w:val="00A45CF2"/>
    <w:rsid w:val="00A52ECF"/>
    <w:rsid w:val="00A56138"/>
    <w:rsid w:val="00A86EFE"/>
    <w:rsid w:val="00A938F3"/>
    <w:rsid w:val="00AA5713"/>
    <w:rsid w:val="00AC4B44"/>
    <w:rsid w:val="00AD4388"/>
    <w:rsid w:val="00AE1AF7"/>
    <w:rsid w:val="00AE4C9E"/>
    <w:rsid w:val="00B62C07"/>
    <w:rsid w:val="00B800EB"/>
    <w:rsid w:val="00B9336C"/>
    <w:rsid w:val="00BE6596"/>
    <w:rsid w:val="00BF334D"/>
    <w:rsid w:val="00BF421C"/>
    <w:rsid w:val="00BF6219"/>
    <w:rsid w:val="00C06205"/>
    <w:rsid w:val="00C14430"/>
    <w:rsid w:val="00C666E2"/>
    <w:rsid w:val="00C75549"/>
    <w:rsid w:val="00CA59A0"/>
    <w:rsid w:val="00CB1B56"/>
    <w:rsid w:val="00D85080"/>
    <w:rsid w:val="00DB50AE"/>
    <w:rsid w:val="00DF0919"/>
    <w:rsid w:val="00E84F5D"/>
    <w:rsid w:val="00E95EA8"/>
    <w:rsid w:val="00EC25CE"/>
    <w:rsid w:val="00ED5583"/>
    <w:rsid w:val="00EE1386"/>
    <w:rsid w:val="00EE6FF2"/>
    <w:rsid w:val="00F025C6"/>
    <w:rsid w:val="00F04F16"/>
    <w:rsid w:val="00F105C2"/>
    <w:rsid w:val="00F1251C"/>
    <w:rsid w:val="00F210F1"/>
    <w:rsid w:val="00F224E6"/>
    <w:rsid w:val="00F6147F"/>
    <w:rsid w:val="00F6239B"/>
    <w:rsid w:val="00F64631"/>
    <w:rsid w:val="00F749D1"/>
    <w:rsid w:val="00FB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D170A"/>
  <w15:docId w15:val="{AE4C6148-C6EF-4935-A33A-D23AB844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25F7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825C0E"/>
  </w:style>
  <w:style w:type="paragraph" w:styleId="a5">
    <w:name w:val="header"/>
    <w:basedOn w:val="a"/>
    <w:link w:val="a6"/>
    <w:uiPriority w:val="99"/>
    <w:unhideWhenUsed/>
    <w:rsid w:val="0082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5C0E"/>
  </w:style>
  <w:style w:type="paragraph" w:styleId="a7">
    <w:name w:val="footer"/>
    <w:basedOn w:val="a"/>
    <w:link w:val="a8"/>
    <w:uiPriority w:val="99"/>
    <w:unhideWhenUsed/>
    <w:rsid w:val="00825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5C0E"/>
  </w:style>
  <w:style w:type="character" w:customStyle="1" w:styleId="a9">
    <w:name w:val="Без интервала Знак"/>
    <w:link w:val="aa"/>
    <w:uiPriority w:val="1"/>
    <w:locked/>
    <w:rsid w:val="00F749D1"/>
  </w:style>
  <w:style w:type="paragraph" w:styleId="aa">
    <w:name w:val="No Spacing"/>
    <w:link w:val="a9"/>
    <w:uiPriority w:val="1"/>
    <w:qFormat/>
    <w:rsid w:val="00F749D1"/>
    <w:pPr>
      <w:spacing w:after="0" w:line="240" w:lineRule="auto"/>
    </w:pPr>
  </w:style>
  <w:style w:type="table" w:styleId="ab">
    <w:name w:val="Table Grid"/>
    <w:basedOn w:val="a1"/>
    <w:uiPriority w:val="59"/>
    <w:rsid w:val="00601AD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1B71"/>
    <w:rPr>
      <w:rFonts w:ascii="Segoe UI" w:hAnsi="Segoe UI" w:cs="Segoe UI"/>
      <w:sz w:val="18"/>
      <w:szCs w:val="18"/>
    </w:rPr>
  </w:style>
  <w:style w:type="numbering" w:customStyle="1" w:styleId="WWNum10">
    <w:name w:val="WWNum10"/>
    <w:basedOn w:val="a2"/>
    <w:rsid w:val="000C59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1396-8163-4D72-98E3-B3DEF78E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0320</Words>
  <Characters>5882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ЛКОЛА 98</cp:lastModifiedBy>
  <cp:revision>47</cp:revision>
  <cp:lastPrinted>2018-10-11T11:58:00Z</cp:lastPrinted>
  <dcterms:created xsi:type="dcterms:W3CDTF">2018-06-04T08:13:00Z</dcterms:created>
  <dcterms:modified xsi:type="dcterms:W3CDTF">2018-10-19T08:27:00Z</dcterms:modified>
</cp:coreProperties>
</file>